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AAAE" w14:textId="77777777" w:rsidR="00283103" w:rsidRDefault="00283103">
      <w:pPr>
        <w:spacing w:after="0"/>
        <w:rPr>
          <w:rFonts w:cs="Arial"/>
          <w:b/>
          <w:szCs w:val="24"/>
          <w:lang w:val="en-US"/>
        </w:rPr>
      </w:pPr>
    </w:p>
    <w:p w14:paraId="4F70D291" w14:textId="77777777" w:rsidR="00283103" w:rsidRDefault="007A7BA9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bookmarkStart w:id="0" w:name="_Hlk124352596"/>
      <w:r>
        <w:rPr>
          <w:rFonts w:cs="Arial"/>
          <w:b/>
          <w:bCs/>
          <w:szCs w:val="24"/>
        </w:rPr>
        <w:t>Приложение № 3</w:t>
      </w:r>
      <w:bookmarkEnd w:id="0"/>
    </w:p>
    <w:p w14:paraId="364AECE7" w14:textId="77777777" w:rsidR="00283103" w:rsidRDefault="007A7BA9">
      <w:pPr>
        <w:spacing w:after="0" w:line="240" w:lineRule="auto"/>
        <w:ind w:firstLine="7088"/>
        <w:rPr>
          <w:rFonts w:cs="Arial"/>
          <w:szCs w:val="24"/>
        </w:rPr>
      </w:pPr>
      <w:r>
        <w:rPr>
          <w:rFonts w:cs="Arial"/>
          <w:szCs w:val="24"/>
        </w:rPr>
        <w:t>Образец</w:t>
      </w:r>
    </w:p>
    <w:p w14:paraId="736F26CB" w14:textId="77777777" w:rsidR="00283103" w:rsidRDefault="007A7BA9">
      <w:pPr>
        <w:spacing w:after="0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 xml:space="preserve">ДО </w:t>
      </w:r>
    </w:p>
    <w:p w14:paraId="0A302187" w14:textId="77777777" w:rsidR="00283103" w:rsidRDefault="007A7BA9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„ИНФОРМАЦИОННО ОБСЛУЖВАНЕ“ АД</w:t>
      </w:r>
    </w:p>
    <w:p w14:paraId="7382DB2E" w14:textId="77777777" w:rsidR="00283103" w:rsidRDefault="007A7BA9">
      <w:pPr>
        <w:spacing w:after="0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УЛ. „ПАНАЙОТ ВОЛОВ“ № 2</w:t>
      </w:r>
    </w:p>
    <w:p w14:paraId="7E1F7B2E" w14:textId="77777777" w:rsidR="00283103" w:rsidRDefault="007A7BA9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ГР. СОФИЯ</w:t>
      </w:r>
    </w:p>
    <w:p w14:paraId="18C57D23" w14:textId="77777777" w:rsidR="00283103" w:rsidRDefault="00283103">
      <w:pPr>
        <w:spacing w:after="0"/>
        <w:rPr>
          <w:rFonts w:cs="Arial"/>
          <w:b/>
          <w:bCs/>
          <w:szCs w:val="24"/>
        </w:rPr>
      </w:pPr>
    </w:p>
    <w:p w14:paraId="6B5E7111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[наименование на участника],</w:t>
      </w:r>
    </w:p>
    <w:p w14:paraId="212492B6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131D1B93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с ЕИК […], със седалище […] и адрес на управление […],</w:t>
      </w:r>
    </w:p>
    <w:p w14:paraId="5EB78681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адрес за кореспонденция: […],</w:t>
      </w:r>
    </w:p>
    <w:p w14:paraId="41AFF43B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банкови сметки: […]</w:t>
      </w:r>
    </w:p>
    <w:p w14:paraId="16394E75" w14:textId="77777777" w:rsidR="00283103" w:rsidRDefault="00283103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2F839BDF" w14:textId="77777777" w:rsidR="00283103" w:rsidRDefault="00283103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66FF8AC8" w14:textId="77777777" w:rsidR="00283103" w:rsidRDefault="007A7BA9">
      <w:pPr>
        <w:spacing w:before="0"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ТЕХНИЧЕСКО ПРЕДЛОЖЕНИЕ</w:t>
      </w:r>
    </w:p>
    <w:p w14:paraId="747C1383" w14:textId="77777777" w:rsidR="00283103" w:rsidRDefault="007A7BA9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за участие в процедура за избор на доставчик с предмет:</w:t>
      </w:r>
    </w:p>
    <w:p w14:paraId="57058844" w14:textId="7382E963" w:rsidR="00283103" w:rsidRDefault="007F449F">
      <w:pPr>
        <w:shd w:val="clear" w:color="auto" w:fill="FFFFFF"/>
        <w:spacing w:line="240" w:lineRule="auto"/>
        <w:ind w:left="74" w:firstLine="0"/>
        <w:jc w:val="center"/>
        <w:rPr>
          <w:rFonts w:cs="Arial Narrow"/>
          <w:b/>
          <w:bCs/>
          <w:szCs w:val="24"/>
        </w:rPr>
      </w:pPr>
      <w:r w:rsidRPr="007F449F">
        <w:rPr>
          <w:b/>
          <w:bCs/>
        </w:rPr>
        <w:t>„Ремонт и преустройство на Архивно помещение в офис помещения, включително и отоплителна, вентилационна и климатична инсталация в сградата на ул. „Л. Станчев“ №20“</w:t>
      </w:r>
    </w:p>
    <w:p w14:paraId="0A498654" w14:textId="2B06B602" w:rsidR="00283103" w:rsidRDefault="007A7BA9">
      <w:pPr>
        <w:tabs>
          <w:tab w:val="left" w:pos="1701"/>
        </w:tabs>
        <w:spacing w:after="240" w:line="240" w:lineRule="auto"/>
      </w:pPr>
      <w:bookmarkStart w:id="1" w:name="_Hlk124327765"/>
      <w:r>
        <w:t xml:space="preserve">След запознаване с поканата за участие в процедура за избор на доставчик с предмет: </w:t>
      </w:r>
      <w:r w:rsidR="007F449F" w:rsidRPr="007F449F">
        <w:t>„Ремонт и преустройство на Архивно помещение в офис помещения, включително и отоплителна, вентилационна и климатична инсталация в сградата на ул. „Л. Станчев“ №20“</w:t>
      </w:r>
      <w:r w:rsidRPr="007F449F">
        <w:t xml:space="preserve">, с настоящото </w:t>
      </w:r>
      <w:r>
        <w:t>Техническо предложение правим следните обвързващи предложения:</w:t>
      </w:r>
      <w:bookmarkEnd w:id="1"/>
    </w:p>
    <w:p w14:paraId="41B2EE07" w14:textId="77777777" w:rsidR="00283103" w:rsidRDefault="007A7BA9">
      <w:pPr>
        <w:numPr>
          <w:ilvl w:val="0"/>
          <w:numId w:val="3"/>
        </w:numPr>
        <w:tabs>
          <w:tab w:val="left" w:pos="1701"/>
        </w:tabs>
        <w:spacing w:line="240" w:lineRule="auto"/>
      </w:pPr>
      <w:r>
        <w:t>Срокове и място за изпълнение:</w:t>
      </w:r>
    </w:p>
    <w:p w14:paraId="5EC52331" w14:textId="0CDB9F1D" w:rsidR="0093111B" w:rsidRDefault="0093111B" w:rsidP="0093111B">
      <w:pPr>
        <w:tabs>
          <w:tab w:val="left" w:pos="1701"/>
        </w:tabs>
        <w:spacing w:line="240" w:lineRule="auto"/>
        <w:ind w:left="360" w:firstLine="0"/>
      </w:pPr>
      <w:r>
        <w:t xml:space="preserve">1.1. Срок за изпълнение - до </w:t>
      </w:r>
      <w:r w:rsidRPr="00F42449">
        <w:t>………………</w:t>
      </w:r>
      <w:r>
        <w:t xml:space="preserve"> календарни дни /</w:t>
      </w:r>
      <w:r w:rsidRPr="0093111B">
        <w:rPr>
          <w:i/>
          <w:iCs/>
        </w:rPr>
        <w:t xml:space="preserve">до </w:t>
      </w:r>
      <w:r w:rsidR="001F5A51">
        <w:rPr>
          <w:i/>
          <w:iCs/>
        </w:rPr>
        <w:t>120</w:t>
      </w:r>
      <w:r w:rsidRPr="0093111B">
        <w:rPr>
          <w:i/>
          <w:iCs/>
        </w:rPr>
        <w:t xml:space="preserve"> (</w:t>
      </w:r>
      <w:r w:rsidR="001F5A51">
        <w:rPr>
          <w:i/>
          <w:iCs/>
        </w:rPr>
        <w:t>сто и двадесет</w:t>
      </w:r>
      <w:r w:rsidRPr="0093111B">
        <w:rPr>
          <w:i/>
          <w:iCs/>
        </w:rPr>
        <w:t>) календарни дни</w:t>
      </w:r>
      <w:r>
        <w:t xml:space="preserve">/, </w:t>
      </w:r>
      <w:r w:rsidR="001F5A51" w:rsidRPr="001F5A51">
        <w:t>от датата на уведомяване с писмо от Възложителя до Изпълнителя за започване на изпълнението</w:t>
      </w:r>
      <w:r>
        <w:t>.</w:t>
      </w:r>
    </w:p>
    <w:p w14:paraId="4BE3F1EE" w14:textId="562CD403" w:rsidR="0093111B" w:rsidRDefault="006242D5" w:rsidP="0093111B">
      <w:pPr>
        <w:tabs>
          <w:tab w:val="left" w:pos="1701"/>
        </w:tabs>
        <w:spacing w:line="240" w:lineRule="auto"/>
        <w:ind w:left="360" w:firstLine="0"/>
      </w:pPr>
      <w:r>
        <w:t>1</w:t>
      </w:r>
      <w:r w:rsidR="0093111B">
        <w:t>.2. Гаранционен срок:</w:t>
      </w:r>
    </w:p>
    <w:p w14:paraId="02C51D38" w14:textId="67D3AC77" w:rsidR="0093111B" w:rsidRDefault="006242D5" w:rsidP="0093111B">
      <w:pPr>
        <w:tabs>
          <w:tab w:val="left" w:pos="1701"/>
        </w:tabs>
        <w:spacing w:line="240" w:lineRule="auto"/>
        <w:ind w:left="360" w:firstLine="0"/>
      </w:pPr>
      <w:r>
        <w:t>1.3</w:t>
      </w:r>
      <w:r w:rsidR="0093111B">
        <w:t xml:space="preserve">. За </w:t>
      </w:r>
      <w:r w:rsidR="00BC3BF2">
        <w:t>СРР</w:t>
      </w:r>
      <w:r w:rsidR="0093111B">
        <w:t xml:space="preserve"> - </w:t>
      </w:r>
      <w:r w:rsidR="00F42449">
        <w:t xml:space="preserve"> ………….. години /</w:t>
      </w:r>
      <w:r w:rsidR="0093111B" w:rsidRPr="00F42449">
        <w:rPr>
          <w:i/>
          <w:iCs/>
        </w:rPr>
        <w:t>минимум 5 (пет) години</w:t>
      </w:r>
      <w:r w:rsidR="00F42449">
        <w:t>/</w:t>
      </w:r>
      <w:r w:rsidR="0093111B">
        <w:t xml:space="preserve"> съгласно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двустранен приемо-предавателен протокол, удостоверяващ окончателното приемане на всички извършени дейности, без възражения и забележки от Възложителя;</w:t>
      </w:r>
    </w:p>
    <w:p w14:paraId="5EFE9415" w14:textId="27D2E797" w:rsidR="0093111B" w:rsidRDefault="006242D5" w:rsidP="0093111B">
      <w:pPr>
        <w:tabs>
          <w:tab w:val="left" w:pos="1701"/>
        </w:tabs>
        <w:spacing w:line="240" w:lineRule="auto"/>
        <w:ind w:left="360" w:firstLine="0"/>
      </w:pPr>
      <w:r>
        <w:t>1.4</w:t>
      </w:r>
      <w:r w:rsidR="0093111B">
        <w:t>. Гаранционна поддръжка на доставеното и монтирано оборудване - гаранция</w:t>
      </w:r>
      <w:r w:rsidR="00F42449">
        <w:t>та</w:t>
      </w:r>
      <w:r w:rsidR="0093111B">
        <w:t xml:space="preserve"> определена от производителя, считано от датата на подписване на двустранен приемо-предавателен протокол, удостоверяващ окончателното приемане на всички извършени дейности, без възражения и забележки от Възложителя. </w:t>
      </w:r>
    </w:p>
    <w:p w14:paraId="26011079" w14:textId="77777777" w:rsidR="00283103" w:rsidRDefault="007A7BA9">
      <w:pPr>
        <w:tabs>
          <w:tab w:val="left" w:pos="1701"/>
        </w:tabs>
        <w:spacing w:line="240" w:lineRule="auto"/>
        <w:ind w:left="360" w:firstLine="0"/>
      </w:pPr>
      <w:r>
        <w:lastRenderedPageBreak/>
        <w:t xml:space="preserve"> </w:t>
      </w:r>
    </w:p>
    <w:p w14:paraId="11E1A80F" w14:textId="2B62B980" w:rsidR="00283103" w:rsidRDefault="00872189" w:rsidP="002C111D">
      <w:pPr>
        <w:tabs>
          <w:tab w:val="left" w:pos="1701"/>
        </w:tabs>
        <w:spacing w:line="240" w:lineRule="auto"/>
        <w:ind w:left="360" w:hanging="76"/>
      </w:pPr>
      <w:r>
        <w:t>1.5.</w:t>
      </w:r>
      <w:r w:rsidR="007A7BA9">
        <w:t xml:space="preserve"> </w:t>
      </w:r>
      <w:r w:rsidR="00194FC7" w:rsidRPr="00194FC7">
        <w:t>Място за изпълнение -  гр. София, ул. „Л. Станчев“ № 20</w:t>
      </w:r>
      <w:r w:rsidR="007A7BA9">
        <w:t>.</w:t>
      </w:r>
    </w:p>
    <w:p w14:paraId="18F90079" w14:textId="77777777" w:rsidR="00283103" w:rsidRDefault="007A7BA9">
      <w:pPr>
        <w:pStyle w:val="ListParagraph"/>
        <w:numPr>
          <w:ilvl w:val="0"/>
          <w:numId w:val="3"/>
        </w:numPr>
        <w:tabs>
          <w:tab w:val="left" w:pos="1701"/>
        </w:tabs>
        <w:rPr>
          <w:rFonts w:cs="Arial"/>
          <w:szCs w:val="24"/>
        </w:rPr>
      </w:pPr>
      <w:r>
        <w:rPr>
          <w:rFonts w:cs="Arial"/>
          <w:szCs w:val="24"/>
        </w:rPr>
        <w:t>Приемаме да изпълним предмета на процедурата, съгласно всички условия и изисквания, посочени от Възложителя в поканата за участие в настоящата процедура и Техническото задание - Приложение № 1</w:t>
      </w:r>
      <w:r>
        <w:rPr>
          <w:rFonts w:cs="Arial"/>
          <w:szCs w:val="24"/>
          <w:lang w:val="en-US"/>
        </w:rPr>
        <w:t>.</w:t>
      </w:r>
    </w:p>
    <w:p w14:paraId="3879793C" w14:textId="4331BBF8" w:rsidR="00283103" w:rsidRDefault="007A7BA9">
      <w:pPr>
        <w:numPr>
          <w:ilvl w:val="0"/>
          <w:numId w:val="3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>
        <w:rPr>
          <w:rFonts w:cs="Arial"/>
          <w:szCs w:val="24"/>
        </w:rPr>
        <w:t>Предложението е със срок на валидност ………….. / …………………………/ календарни дни</w:t>
      </w:r>
      <w:r>
        <w:rPr>
          <w:rFonts w:cs="Arial"/>
          <w:i/>
          <w:szCs w:val="24"/>
        </w:rPr>
        <w:t xml:space="preserve"> (не по-малко от 60 /шестдесет/ календарни дни)</w:t>
      </w:r>
      <w:r>
        <w:rPr>
          <w:rFonts w:cs="Arial"/>
          <w:szCs w:val="24"/>
        </w:rPr>
        <w:t>, считано от датата на представяне на предложението.</w:t>
      </w:r>
    </w:p>
    <w:p w14:paraId="272CC6A5" w14:textId="7F9B209D" w:rsidR="00283103" w:rsidRPr="00D2142B" w:rsidRDefault="007A7BA9">
      <w:pPr>
        <w:pStyle w:val="ListParagraph"/>
        <w:numPr>
          <w:ilvl w:val="0"/>
          <w:numId w:val="3"/>
        </w:numPr>
        <w:tabs>
          <w:tab w:val="left" w:pos="1701"/>
        </w:tabs>
        <w:spacing w:before="0" w:after="0"/>
        <w:rPr>
          <w:rFonts w:cs="Arial"/>
          <w:szCs w:val="24"/>
        </w:rPr>
      </w:pPr>
      <w:bookmarkStart w:id="2" w:name="_Hlk124328445"/>
      <w:r w:rsidRPr="00D2142B">
        <w:rPr>
          <w:rFonts w:cs="Arial"/>
          <w:szCs w:val="24"/>
        </w:rPr>
        <w:t xml:space="preserve">Приемаме да </w:t>
      </w:r>
      <w:r w:rsidR="00F7026F" w:rsidRPr="00D2142B">
        <w:rPr>
          <w:rFonts w:cs="Arial"/>
          <w:szCs w:val="24"/>
        </w:rPr>
        <w:t>извършим</w:t>
      </w:r>
      <w:r w:rsidR="006242D5">
        <w:rPr>
          <w:rFonts w:cs="Arial"/>
          <w:szCs w:val="24"/>
        </w:rPr>
        <w:t xml:space="preserve"> всички дейности, както следва</w:t>
      </w:r>
      <w:r w:rsidRPr="00D2142B">
        <w:rPr>
          <w:rFonts w:cs="Arial"/>
          <w:szCs w:val="24"/>
        </w:rPr>
        <w:t>:</w:t>
      </w:r>
      <w:bookmarkEnd w:id="2"/>
    </w:p>
    <w:p w14:paraId="1E361086" w14:textId="77777777" w:rsidR="00194FC7" w:rsidRDefault="00194FC7" w:rsidP="00B26B0C">
      <w:pPr>
        <w:pStyle w:val="ListParagraph"/>
        <w:tabs>
          <w:tab w:val="left" w:pos="1701"/>
        </w:tabs>
        <w:spacing w:before="0" w:after="0"/>
        <w:ind w:left="360"/>
        <w:rPr>
          <w:rFonts w:cs="Arial"/>
          <w:szCs w:val="24"/>
          <w:highlight w:val="yellow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89"/>
        <w:gridCol w:w="1134"/>
        <w:gridCol w:w="2977"/>
      </w:tblGrid>
      <w:tr w:rsidR="00A73E6A" w:rsidRPr="00371C36" w14:paraId="17C865B1" w14:textId="77777777" w:rsidTr="00453788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2BE05AB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4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EEC405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ЧАСТ АРХИТЕКТУР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786C6366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712E498C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</w:tr>
      <w:tr w:rsidR="00A73E6A" w:rsidRPr="00371C36" w14:paraId="1177EFE7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F1E51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  <w:r>
              <w:rPr>
                <w:rFonts w:cs="Calibri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EE2FCB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Демонт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AC5E9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B539D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</w:tr>
      <w:tr w:rsidR="00A73E6A" w:rsidRPr="00371C36" w14:paraId="3C4FC58F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B36C0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1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048A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Премахване и извозване на зид 25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1086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B9B40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7,00</w:t>
            </w:r>
          </w:p>
        </w:tc>
      </w:tr>
      <w:tr w:rsidR="00A73E6A" w:rsidRPr="00371C36" w14:paraId="500CC278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ADA96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1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8BF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Превоз строителни отпадъци на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5D2DA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6CC6A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6,00</w:t>
            </w:r>
          </w:p>
        </w:tc>
      </w:tr>
      <w:tr w:rsidR="00A73E6A" w:rsidRPr="00371C36" w14:paraId="78FB4AB7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D45C5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1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57A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Такса депониране строителни отпадъ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2822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7169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6,00</w:t>
            </w:r>
          </w:p>
        </w:tc>
      </w:tr>
      <w:tr w:rsidR="00A73E6A" w:rsidRPr="00371C36" w14:paraId="43D74CC0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E4BD6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1.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0263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Хоризонтален пренос строителни отпадъци на 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7AF4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FCFF3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6,00</w:t>
            </w:r>
          </w:p>
        </w:tc>
      </w:tr>
      <w:tr w:rsidR="00A73E6A" w:rsidRPr="00371C36" w14:paraId="733433DB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839F1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1.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A460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емонтаж на автоматична пожарогасителна инста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5B7D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A791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,00</w:t>
            </w:r>
          </w:p>
        </w:tc>
      </w:tr>
      <w:tr w:rsidR="00A73E6A" w:rsidRPr="00371C36" w14:paraId="0F7E82F3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643DB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1.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069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емо</w:t>
            </w:r>
            <w:r>
              <w:rPr>
                <w:rFonts w:cs="Calibri"/>
                <w:szCs w:val="24"/>
                <w:lang w:eastAsia="bg-BG"/>
              </w:rPr>
              <w:t>н</w:t>
            </w:r>
            <w:r w:rsidRPr="00371C36">
              <w:rPr>
                <w:rFonts w:cs="Calibri"/>
                <w:szCs w:val="24"/>
                <w:lang w:eastAsia="bg-BG"/>
              </w:rPr>
              <w:t xml:space="preserve">таж на растерен окачен таван със запазване за последващ монта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7CD7C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2E6D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50,00</w:t>
            </w:r>
          </w:p>
        </w:tc>
      </w:tr>
      <w:tr w:rsidR="00A73E6A" w:rsidRPr="00371C36" w14:paraId="68F09B40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726AA4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  <w:r>
              <w:rPr>
                <w:rFonts w:cs="Calibri"/>
                <w:b/>
                <w:bCs/>
                <w:szCs w:val="24"/>
                <w:lang w:val="en-US" w:eastAsia="bg-BG"/>
              </w:rPr>
              <w:t>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71B83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Догр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B42CDB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29AD7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</w:tr>
      <w:tr w:rsidR="00A73E6A" w:rsidRPr="00371C36" w14:paraId="0ABF577C" w14:textId="77777777" w:rsidTr="00453788">
        <w:trPr>
          <w:trHeight w:val="9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0CB1A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2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910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фасадни прозорци,  алуминиев термо профил, 50% двуплоскосно отваряне, еднокамерен стъклопакет с ниско емисионно стъкло, общ коеф. на топлопреминаване &lt;2.0W/м2C, цвят по 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427F0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CE1C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45,00</w:t>
            </w:r>
          </w:p>
        </w:tc>
      </w:tr>
      <w:tr w:rsidR="00A73E6A" w:rsidRPr="00371C36" w14:paraId="5AA19EDE" w14:textId="77777777" w:rsidTr="00453788">
        <w:trPr>
          <w:trHeight w:val="79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BD3A3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2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F8C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външни алуминиеви подпрозоречни поли на ширина 30см, цвят по RAL, вкл. капа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E6E4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8F23B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6,00</w:t>
            </w:r>
          </w:p>
        </w:tc>
      </w:tr>
      <w:tr w:rsidR="00A73E6A" w:rsidRPr="00371C36" w14:paraId="55C0A851" w14:textId="77777777" w:rsidTr="00453788">
        <w:trPr>
          <w:trHeight w:val="7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897E6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2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FF96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вътрешни PVC подпрозоречни поли на ширина 30см, цвят по RAL, вкл. Капа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4FDB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59E8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6,00</w:t>
            </w:r>
          </w:p>
        </w:tc>
      </w:tr>
      <w:tr w:rsidR="00A73E6A" w:rsidRPr="00371C36" w14:paraId="11C1CB95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0619A5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  <w:r>
              <w:rPr>
                <w:rFonts w:cs="Calibri"/>
                <w:b/>
                <w:bCs/>
                <w:szCs w:val="24"/>
                <w:lang w:val="en-US" w:eastAsia="bg-BG"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12B03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Фасадна топлоизо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FE658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89AD1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</w:tr>
      <w:tr w:rsidR="00A73E6A" w:rsidRPr="00371C36" w14:paraId="1DA48845" w14:textId="77777777" w:rsidTr="00453788">
        <w:trPr>
          <w:trHeight w:val="6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BDB82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3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F5E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полагане топлоизолация,  за обръщане около врати и прозорци с ширина до 30см, от XPS 5см, вкл. лепене и дюбелир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6531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D9D3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30,00</w:t>
            </w:r>
          </w:p>
        </w:tc>
      </w:tr>
      <w:tr w:rsidR="00A73E6A" w:rsidRPr="00371C36" w14:paraId="66C571E7" w14:textId="77777777" w:rsidTr="00453788">
        <w:trPr>
          <w:trHeight w:val="6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C7145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3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325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полагане на стартиращ алуминиев цокълен профил с водооткап, за ширина на топлоизолация 8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12D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7BCD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25,00</w:t>
            </w:r>
          </w:p>
        </w:tc>
      </w:tr>
      <w:tr w:rsidR="00A73E6A" w:rsidRPr="00371C36" w14:paraId="19D5369E" w14:textId="77777777" w:rsidTr="00453788">
        <w:trPr>
          <w:trHeight w:val="6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FA247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3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653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полагане на алуминиев ръбохранител с мрежичка за външни ъг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FC1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BD34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45,00</w:t>
            </w:r>
          </w:p>
        </w:tc>
      </w:tr>
      <w:tr w:rsidR="00A73E6A" w:rsidRPr="00371C36" w14:paraId="36909087" w14:textId="77777777" w:rsidTr="00453788">
        <w:trPr>
          <w:trHeight w:val="6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D0D7D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3.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2FD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полагане топлоизолация по чела стеха, с ширина до 30см, от XPS 2см, вкл. лепене и дюбелир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B36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E4D8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45,00</w:t>
            </w:r>
          </w:p>
        </w:tc>
      </w:tr>
      <w:tr w:rsidR="00A73E6A" w:rsidRPr="00371C36" w14:paraId="152888C2" w14:textId="77777777" w:rsidTr="00453788">
        <w:trPr>
          <w:trHeight w:val="6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56122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3.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4A3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полагане фасадна силикатна мазилка, драскана структура, с дебелина 2мм, цвят "Графит", вкл. грундиране на осно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EDC9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719E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25,00</w:t>
            </w:r>
          </w:p>
        </w:tc>
      </w:tr>
      <w:tr w:rsidR="00A73E6A" w:rsidRPr="00371C36" w14:paraId="0BEED743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340E9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lastRenderedPageBreak/>
              <w:t>3.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DFA9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полагане декоративен фасаден елемент от  поцинкована мр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36BCB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B04AA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30,00</w:t>
            </w:r>
          </w:p>
        </w:tc>
      </w:tr>
      <w:tr w:rsidR="00A73E6A" w:rsidRPr="00371C36" w14:paraId="627C990A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C4CF39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>
              <w:rPr>
                <w:rFonts w:cs="Calibri"/>
                <w:b/>
                <w:bCs/>
                <w:szCs w:val="24"/>
                <w:lang w:val="en-US" w:eastAsia="bg-BG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4EAC26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Сухо строител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2F23F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83A5C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</w:tr>
      <w:tr w:rsidR="00A73E6A" w:rsidRPr="00371C36" w14:paraId="15E8E84F" w14:textId="77777777" w:rsidTr="0045378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8004E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4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8ADA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предстенна обшивка с гипсокартон (W626 или аналогична) с CW50 профили и 2 пласта GKB 1.25мм гипсокарто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B90DB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0FC39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2,00</w:t>
            </w:r>
          </w:p>
        </w:tc>
      </w:tr>
      <w:tr w:rsidR="00A73E6A" w:rsidRPr="00371C36" w14:paraId="25E0B6E8" w14:textId="77777777" w:rsidTr="00453788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4CAC2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4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46D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Направа на обръщане около прозорци и врати с гипсокартон , дебелина до 10мм, вкл. грундиране на основата и AL ръбохран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0D80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C7A6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30,00</w:t>
            </w:r>
          </w:p>
        </w:tc>
      </w:tr>
      <w:tr w:rsidR="00A73E6A" w:rsidRPr="00371C36" w14:paraId="04957975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D5B4EE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>
              <w:rPr>
                <w:rFonts w:cs="Calibri"/>
                <w:b/>
                <w:bCs/>
                <w:szCs w:val="24"/>
                <w:lang w:val="en-US" w:eastAsia="bg-BG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8ACF5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Врати и витр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416EB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410CD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</w:tr>
      <w:tr w:rsidR="00A73E6A" w:rsidRPr="00371C36" w14:paraId="4EF77E1C" w14:textId="77777777" w:rsidTr="00453788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13493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5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AD8A6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витрина, алуминиев студен профил, единично ламинирано стъкло 3.3.1, цвят по 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62BD9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D11FA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258,00</w:t>
            </w:r>
          </w:p>
        </w:tc>
      </w:tr>
      <w:tr w:rsidR="00A73E6A" w:rsidRPr="00371C36" w14:paraId="3D06F7E7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ADCD4B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>
              <w:rPr>
                <w:rFonts w:cs="Calibri"/>
                <w:b/>
                <w:bCs/>
                <w:szCs w:val="24"/>
                <w:lang w:val="en-US" w:eastAsia="bg-BG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A976E9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Шпакловки и боядисв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43991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55F0E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</w:tr>
      <w:tr w:rsidR="00A73E6A" w:rsidRPr="00371C36" w14:paraId="02F95632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611EAD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>
              <w:rPr>
                <w:rFonts w:cs="Calibri"/>
                <w:b/>
                <w:bCs/>
                <w:szCs w:val="24"/>
                <w:lang w:val="en-US" w:eastAsia="bg-BG"/>
              </w:rPr>
              <w:t>6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B0C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полагане на фина гипсова шпакловка върху гипсокартон с мр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C680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CD30C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</w:t>
            </w:r>
            <w:r>
              <w:rPr>
                <w:rFonts w:cs="Calibri"/>
                <w:szCs w:val="24"/>
                <w:lang w:val="en-US" w:eastAsia="bg-BG"/>
              </w:rPr>
              <w:t>5</w:t>
            </w:r>
            <w:r w:rsidRPr="00371C36">
              <w:rPr>
                <w:rFonts w:cs="Calibri"/>
                <w:szCs w:val="24"/>
                <w:lang w:eastAsia="bg-BG"/>
              </w:rPr>
              <w:t>,00</w:t>
            </w:r>
          </w:p>
        </w:tc>
      </w:tr>
      <w:tr w:rsidR="00A73E6A" w:rsidRPr="00371C36" w14:paraId="4CE4516E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C5FAE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6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F73C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полагане на латекс по стени и тавани бял, вкл. грундиране на осно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A44E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346EB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270,00</w:t>
            </w:r>
          </w:p>
        </w:tc>
      </w:tr>
      <w:tr w:rsidR="00A73E6A" w:rsidRPr="00371C36" w14:paraId="1DBE4A4E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4BB4F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6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2A81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бавка за оцветяване лат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6F42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0B9A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270,00</w:t>
            </w:r>
          </w:p>
        </w:tc>
      </w:tr>
      <w:tr w:rsidR="00A73E6A" w:rsidRPr="00371C36" w14:paraId="60158C16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54CA2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6.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C9A27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Възстановяване на демонтиран окачен та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A913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29B1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50,00</w:t>
            </w:r>
          </w:p>
        </w:tc>
      </w:tr>
      <w:tr w:rsidR="00A73E6A" w:rsidRPr="00371C36" w14:paraId="5CA69AA6" w14:textId="77777777" w:rsidTr="0045378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35AC1F0E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730279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ЧАСТ ОВ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D6C8F7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8C8DBD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</w:p>
        </w:tc>
      </w:tr>
      <w:tr w:rsidR="00A73E6A" w:rsidRPr="00371C36" w14:paraId="3114A31C" w14:textId="77777777" w:rsidTr="00453788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7C072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>
              <w:rPr>
                <w:rFonts w:cs="Calibri"/>
                <w:b/>
                <w:bCs/>
                <w:szCs w:val="24"/>
                <w:lang w:val="en-US" w:eastAsia="bg-BG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EED611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453788">
              <w:rPr>
                <w:rFonts w:cs="Calibri"/>
                <w:b/>
                <w:bCs/>
                <w:szCs w:val="24"/>
                <w:lang w:eastAsia="bg-BG"/>
              </w:rPr>
              <w:t xml:space="preserve">Климатична инсталация </w: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60EFBC89" wp14:editId="6820B56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CF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48pt;margin-top:3.5pt;width:14.5pt;height:20pt;z-index:25347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49DBFDE5" wp14:editId="17A80CF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336" name="Text Box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EDB6F" id="Text Box 336" o:spid="_x0000_s1026" type="#_x0000_t202" style="position:absolute;margin-left:348pt;margin-top:3.5pt;width:14.5pt;height:20pt;z-index:253477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250714BD" wp14:editId="1BB34D6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337" name="Text Box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14DE0" id="Text Box 337" o:spid="_x0000_s1026" type="#_x0000_t202" style="position:absolute;margin-left:348pt;margin-top:3.5pt;width:14.5pt;height:20pt;z-index:25347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48AE6CB2" wp14:editId="668CCC8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2E146" id="Text Box 338" o:spid="_x0000_s1026" type="#_x0000_t202" style="position:absolute;margin-left:348pt;margin-top:3.5pt;width:14.5pt;height:20pt;z-index:25347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428FCF35" wp14:editId="220CEE8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339" name="Text Box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6D5BE" id="Text Box 339" o:spid="_x0000_s1026" type="#_x0000_t202" style="position:absolute;margin-left:348pt;margin-top:3.5pt;width:14.5pt;height:20pt;z-index:25348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6526CB4A" wp14:editId="1C51BC7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34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7F397" id="Text Box 340" o:spid="_x0000_s1026" type="#_x0000_t202" style="position:absolute;margin-left:348pt;margin-top:3.5pt;width:14.5pt;height:20pt;z-index:25348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06B7C7E6" wp14:editId="537C6B8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341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15C05" id="Text Box 341" o:spid="_x0000_s1026" type="#_x0000_t202" style="position:absolute;margin-left:348pt;margin-top:3.5pt;width:14.5pt;height:20pt;z-index:25348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673674AF" wp14:editId="2F27387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342" name="Text Box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0C49" id="Text Box 342" o:spid="_x0000_s1026" type="#_x0000_t202" style="position:absolute;margin-left:348pt;margin-top:22.5pt;width:14.5pt;height:20.5pt;z-index:25348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Ak5xRsrwEAAEk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0EADED5F" wp14:editId="41781B9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343" name="Text Box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E0B7C" id="Text Box 343" o:spid="_x0000_s1026" type="#_x0000_t202" style="position:absolute;margin-left:348pt;margin-top:22.5pt;width:14.5pt;height:20.5pt;z-index:25348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37C68383" wp14:editId="55AFF96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344" name="Text Box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EF87" id="Text Box 344" o:spid="_x0000_s1026" type="#_x0000_t202" style="position:absolute;margin-left:348pt;margin-top:22.5pt;width:14.5pt;height:20.5pt;z-index:253486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BS37eLrwEAAEk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5AFFC2D4" wp14:editId="20E213C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340C0" id="Text Box 345" o:spid="_x0000_s1026" type="#_x0000_t202" style="position:absolute;margin-left:348pt;margin-top:22.5pt;width:14.5pt;height:20.5pt;z-index:253487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C7VAelrwEAAEk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1C1CE407" wp14:editId="1B649F4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AC98" id="Text Box 346" o:spid="_x0000_s1026" type="#_x0000_t202" style="position:absolute;margin-left:348pt;margin-top:22.5pt;width:14.5pt;height:20.5pt;z-index:253488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CAyNbWrwEAAEk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7E3E8216" wp14:editId="3F11816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347" name="Text Box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EB6BB" id="Text Box 347" o:spid="_x0000_s1026" type="#_x0000_t202" style="position:absolute;margin-left:348pt;margin-top:22.5pt;width:14.5pt;height:20.5pt;z-index:25348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BpQ2b4rwEAAEk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1D9E0631" wp14:editId="52603B0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1E88D" id="Text Box 348" o:spid="_x0000_s1026" type="#_x0000_t202" style="position:absolute;margin-left:348pt;margin-top:22.5pt;width:14.5pt;height:20.5pt;z-index:25349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50C4477D" wp14:editId="14F7741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D3DCA" id="Text Box 349" o:spid="_x0000_s1026" type="#_x0000_t202" style="position:absolute;margin-left:348pt;margin-top:36.5pt;width:14.5pt;height:21pt;z-index:253491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FiIws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742E06A6" wp14:editId="24C1FC2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0" name="Text Box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0F8B8" id="Text Box 350" o:spid="_x0000_s1026" type="#_x0000_t202" style="position:absolute;margin-left:348pt;margin-top:36.5pt;width:14.5pt;height:21pt;z-index:25349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ChGo3o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40F322BC" wp14:editId="4A88537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9DF9" id="Text Box 351" o:spid="_x0000_s1026" type="#_x0000_t202" style="position:absolute;margin-left:348pt;margin-top:36.5pt;width:14.5pt;height:21pt;z-index:25349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BIkT3G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6AF7263E" wp14:editId="2682F7D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2" name="Text Box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67079" id="Text Box 352" o:spid="_x0000_s1026" type="#_x0000_t202" style="position:absolute;margin-left:348pt;margin-top:36.5pt;width:14.5pt;height:21pt;z-index:25349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cw3st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096A8205" wp14:editId="560AB2E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D33DC" id="Text Box 353" o:spid="_x0000_s1026" type="#_x0000_t202" style="position:absolute;margin-left:348pt;margin-top:36.5pt;width:14.5pt;height:21pt;z-index:25349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moZcm6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737E7E37" wp14:editId="56BD018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9A66" id="Text Box 354" o:spid="_x0000_s1026" type="#_x0000_t202" style="position:absolute;margin-left:348pt;margin-top:36.5pt;width:14.5pt;height:21pt;z-index:253496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TVPUq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2BF1B546" wp14:editId="72C40E9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5" name="Text Box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8719" id="Text Box 355" o:spid="_x0000_s1026" type="#_x0000_t202" style="position:absolute;margin-left:348pt;margin-top:36.5pt;width:14.5pt;height:21pt;z-index:25349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7L7/fK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6671116B" wp14:editId="1AB6303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6" name="Text Box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975C7" id="Text Box 356" o:spid="_x0000_s1026" type="#_x0000_t202" style="position:absolute;margin-left:348pt;margin-top:36.5pt;width:14.5pt;height:21pt;z-index:253498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1yIuD6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5A6512A9" wp14:editId="7289C55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7" name="Text Box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A730" id="Text Box 357" o:spid="_x0000_s1026" type="#_x0000_t202" style="position:absolute;margin-left:348pt;margin-top:36.5pt;width:14.5pt;height:21pt;z-index:25349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PqmeI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2A63B228" wp14:editId="4DB67A9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8" name="Text Box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F6308" id="Text Box 358" o:spid="_x0000_s1026" type="#_x0000_t202" style="position:absolute;margin-left:348pt;margin-top:36.5pt;width:14.5pt;height:21pt;z-index:25350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CoQ3hG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6C8955A2" wp14:editId="6BA707D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59" name="Text Box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059B" id="Text Box 359" o:spid="_x0000_s1026" type="#_x0000_t202" style="position:absolute;margin-left:348pt;margin-top:36.5pt;width:14.5pt;height:21pt;z-index:25350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QcjIaK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01E46A72" wp14:editId="32D458D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0" name="Text Box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E7797" id="Text Box 360" o:spid="_x0000_s1026" type="#_x0000_t202" style="position:absolute;margin-left:348pt;margin-top:36.5pt;width:14.5pt;height:21pt;z-index:25350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17608673" wp14:editId="6D12B48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1" name="Text Box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EB0C" id="Text Box 361" o:spid="_x0000_s1026" type="#_x0000_t202" style="position:absolute;margin-left:348pt;margin-top:36.5pt;width:14.5pt;height:21pt;z-index:25350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DwqUV3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01A59012" wp14:editId="4794A5F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2" name="Text Box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0C73D" id="Text Box 362" o:spid="_x0000_s1026" type="#_x0000_t202" style="position:absolute;margin-left:348pt;margin-top:36.5pt;width:14.5pt;height:21pt;z-index:25350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DLNZQE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2CB064CE" wp14:editId="0617F0E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3" name="Text Box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2C100" id="Text Box 363" o:spid="_x0000_s1026" type="#_x0000_t202" style="position:absolute;margin-left:348pt;margin-top:36.5pt;width:14.5pt;height:21pt;z-index:25350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Ir4kKq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5F80AA7F" wp14:editId="6619C44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4" name="Text Box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9DE26" id="Text Box 364" o:spid="_x0000_s1026" type="#_x0000_t202" style="position:absolute;margin-left:348pt;margin-top:36.5pt;width:14.5pt;height:21pt;z-index:25350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vQ0346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058B67C2" wp14:editId="5018250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5" name="Text Box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07E65" id="Text Box 365" o:spid="_x0000_s1026" type="#_x0000_t202" style="position:absolute;margin-left:348pt;margin-top:36.5pt;width:14.5pt;height:21pt;z-index:25350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VIaHz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4951C6E0" wp14:editId="61475BD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6" name="Text Box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DB4C6" id="Text Box 366" o:spid="_x0000_s1026" type="#_x0000_t202" style="position:absolute;margin-left:348pt;margin-top:36.5pt;width:14.5pt;height:21pt;z-index:25350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xpWvq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099B0021" wp14:editId="1A60AE3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7" name="Text Box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1D5F8" id="Text Box 367" o:spid="_x0000_s1026" type="#_x0000_t202" style="position:absolute;margin-left:348pt;margin-top:36.5pt;width:14.5pt;height:21pt;z-index:25350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hpHmkK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0A08E8C6" wp14:editId="12D6B78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8" name="Text Box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97912" id="Text Box 368" o:spid="_x0000_s1026" type="#_x0000_t202" style="position:absolute;margin-left:348pt;margin-top:36.5pt;width:14.5pt;height:21pt;z-index:25351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AQewD3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524B16A6" wp14:editId="25B0B40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69" name="Text Box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E2F93" id="Text Box 369" o:spid="_x0000_s1026" type="#_x0000_t202" style="position:absolute;margin-left:348pt;margin-top:36.5pt;width:14.5pt;height:21pt;z-index:253511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+fCw2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06F71C3B" wp14:editId="5102B2F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0" name="Text Box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F04BD" id="Text Box 370" o:spid="_x0000_s1026" type="#_x0000_t202" style="position:absolute;margin-left:348pt;margin-top:36.5pt;width:14.5pt;height:21pt;z-index:25351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BOyA2A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6F97812B" wp14:editId="2243429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1" name="Text Box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B2FF" id="Text Box 371" o:spid="_x0000_s1026" type="#_x0000_t202" style="position:absolute;margin-left:348pt;margin-top:36.5pt;width:14.5pt;height:21pt;z-index:253513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CnQ72u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095F3B68" wp14:editId="2576CB5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2" name="Text Box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228CC" id="Text Box 372" o:spid="_x0000_s1026" type="#_x0000_t202" style="position:absolute;margin-left:348pt;margin-top:36.5pt;width:14.5pt;height:21pt;z-index:25351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nN9s3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59648CAB" wp14:editId="01756CD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3" name="Text Box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2652" id="Text Box 373" o:spid="_x0000_s1026" type="#_x0000_t202" style="position:absolute;margin-left:348pt;margin-top:36.5pt;width:14.5pt;height:21pt;z-index:25351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dVTc86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10DC4899" wp14:editId="6DD9D1A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4ECE8" id="Text Box 374" o:spid="_x0000_s1026" type="#_x0000_t202" style="position:absolute;margin-left:348pt;margin-top:36.5pt;width:14.5pt;height:21pt;z-index:25351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6ufPOq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584DB2C0" wp14:editId="37CF4A5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5" name="Text Box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D77D" id="Text Box 375" o:spid="_x0000_s1026" type="#_x0000_t202" style="position:absolute;margin-left:348pt;margin-top:36.5pt;width:14.5pt;height:21pt;z-index:25351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A2x/FK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2663B63C" wp14:editId="5A52F25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6" name="Text Box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0011B" id="Text Box 376" o:spid="_x0000_s1026" type="#_x0000_t202" style="position:absolute;margin-left:348pt;margin-top:36.5pt;width:14.5pt;height:21pt;z-index:25351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OPCuZ6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3B27C594" wp14:editId="7FD38DA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7" name="Text Box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D452E" id="Text Box 377" o:spid="_x0000_s1026" type="#_x0000_t202" style="position:absolute;margin-left:348pt;margin-top:36.5pt;width:14.5pt;height:21pt;z-index:25351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0XseS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71EE96DC" wp14:editId="691E698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8" name="Text Box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9FD5F" id="Text Box 378" o:spid="_x0000_s1026" type="#_x0000_t202" style="position:absolute;margin-left:348pt;margin-top:36.5pt;width:14.5pt;height:21pt;z-index:25352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BHkfgu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4EC39119" wp14:editId="3FA24E3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79" name="Text Box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CEEF" id="Text Box 379" o:spid="_x0000_s1026" type="#_x0000_t202" style="position:absolute;margin-left:348pt;margin-top:36.5pt;width:14.5pt;height:21pt;z-index:25352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rhpIAK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50A0520D" wp14:editId="3178990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80" name="Text Box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5C66" id="Text Box 380" o:spid="_x0000_s1026" type="#_x0000_t202" style="position:absolute;margin-left:348pt;margin-top:36.5pt;width:14.5pt;height:21pt;z-index:25352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DVGAaZ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7A93BFB7" wp14:editId="112EBA5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81" name="Text Box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05BA2" id="Text Box 381" o:spid="_x0000_s1026" type="#_x0000_t202" style="position:absolute;margin-left:348pt;margin-top:36.5pt;width:14.5pt;height:21pt;z-index:25352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A8k7a3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48AF0341" wp14:editId="7D1CAD2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82" name="Text Box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9C3CA" id="Text Box 382" o:spid="_x0000_s1026" type="#_x0000_t202" style="position:absolute;margin-left:348pt;margin-top:36.5pt;width:14.5pt;height:21pt;z-index:25352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w9nxK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502C8C03" wp14:editId="580421E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383" name="Text Box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8666" id="Text Box 383" o:spid="_x0000_s1026" type="#_x0000_t202" style="position:absolute;margin-left:348pt;margin-top:36.5pt;width:14.5pt;height:21pt;z-index:25352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7oTX6q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3194D04A" wp14:editId="3507840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0" name="Text Box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3A7B" id="Text Box 960" o:spid="_x0000_s1026" type="#_x0000_t202" style="position:absolute;margin-left:348pt;margin-top:36.5pt;width:14.5pt;height:21pt;z-index:25352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7C60852F" wp14:editId="1DE2665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1" name="Text Box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1369" id="Text Box 961" o:spid="_x0000_s1026" type="#_x0000_t202" style="position:absolute;margin-left:348pt;margin-top:36.5pt;width:14.5pt;height:21pt;z-index:25352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AnKu2E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117C1037" wp14:editId="5F86B8D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2" name="Text Box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604B" id="Text Box 962" o:spid="_x0000_s1026" type="#_x0000_t202" style="position:absolute;margin-left:348pt;margin-top:36.5pt;width:14.5pt;height:21pt;z-index:25352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HLY896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4E6DE60C" wp14:editId="691F414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3" name="Text Box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71EC1" id="Text Box 963" o:spid="_x0000_s1026" type="#_x0000_t202" style="position:absolute;margin-left:348pt;margin-top:36.5pt;width:14.5pt;height:21pt;z-index:25353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9T2M2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6F196391" wp14:editId="3C0D92C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4" name="Text Box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81BF3" id="Text Box 964" o:spid="_x0000_s1026" type="#_x0000_t202" style="position:absolute;margin-left:348pt;margin-top:36.5pt;width:14.5pt;height:21pt;z-index:25353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ao6fEK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6FC4EC14" wp14:editId="70A1AAE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5" name="Text Box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42F0A" id="Text Box 965" o:spid="_x0000_s1026" type="#_x0000_t202" style="position:absolute;margin-left:348pt;margin-top:36.5pt;width:14.5pt;height:21pt;z-index:25353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gwUvPq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05267900" wp14:editId="2FFCAC1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6" name="Text Box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2DF2F" id="Text Box 966" o:spid="_x0000_s1026" type="#_x0000_t202" style="position:absolute;margin-left:348pt;margin-top:36.5pt;width:14.5pt;height:21pt;z-index:25353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uJn+T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0B621BCA" wp14:editId="4DD0C16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7" name="Text Box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31CD" id="Text Box 967" o:spid="_x0000_s1026" type="#_x0000_t202" style="position:absolute;margin-left:348pt;margin-top:36.5pt;width:14.5pt;height:21pt;z-index:25353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URJOY6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5C98DFB7" wp14:editId="6FCB520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8" name="Text Box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ADF48" id="Text Box 968" o:spid="_x0000_s1026" type="#_x0000_t202" style="position:absolute;margin-left:348pt;margin-top:36.5pt;width:14.5pt;height:21pt;z-index:25353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DH+KgE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66161175" wp14:editId="77A8A3B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69" name="Text Box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21B45" id="Text Box 969" o:spid="_x0000_s1026" type="#_x0000_t202" style="position:absolute;margin-left:348pt;margin-top:36.5pt;width:14.5pt;height:21pt;z-index:25353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LnMYKq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1B9DD177" wp14:editId="1079936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0" name="Text Box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5F190" id="Text Box 970" o:spid="_x0000_s1026" type="#_x0000_t202" style="position:absolute;margin-left:348pt;margin-top:36.5pt;width:14.5pt;height:21pt;z-index:25353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CZS6Vz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2317BF37" wp14:editId="610F65B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1" name="Text Box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A72D" id="Text Box 971" o:spid="_x0000_s1026" type="#_x0000_t202" style="position:absolute;margin-left:348pt;margin-top:36.5pt;width:14.5pt;height:21pt;z-index:25353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BwwBVdrgEAAEk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26BD006F" wp14:editId="3BC6609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2" name="Text Box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54358" id="Text Box 972" o:spid="_x0000_s1026" type="#_x0000_t202" style="position:absolute;margin-left:348pt;margin-top:36.5pt;width:14.5pt;height:21pt;z-index:25353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S1zELq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44745886" wp14:editId="3E74D41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3" name="Text Box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E3D76" id="Text Box 973" o:spid="_x0000_s1026" type="#_x0000_t202" style="position:absolute;margin-left:348pt;margin-top:36.5pt;width:14.5pt;height:21pt;z-index:25354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otd0AK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22F92DCE" wp14:editId="4C5EFB3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4" name="Text Box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AB72B" id="Text Box 974" o:spid="_x0000_s1026" type="#_x0000_t202" style="position:absolute;margin-left:348pt;margin-top:36.5pt;width:14.5pt;height:21pt;z-index:25354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PWRny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72D79251" wp14:editId="53150F8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5" name="Text Box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3179" id="Text Box 975" o:spid="_x0000_s1026" type="#_x0000_t202" style="position:absolute;margin-left:348pt;margin-top:36.5pt;width:14.5pt;height:21pt;z-index:253542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1O/X56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6A00BF39" wp14:editId="39B4D51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6" name="Text Box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29B74" id="Text Box 976" o:spid="_x0000_s1026" type="#_x0000_t202" style="position:absolute;margin-left:348pt;margin-top:36.5pt;width:14.5pt;height:21pt;z-index:25354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73MGlK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6960601F" wp14:editId="3154740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7" name="Text Box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F174B" id="Text Box 977" o:spid="_x0000_s1026" type="#_x0000_t202" style="position:absolute;margin-left:348pt;margin-top:36.5pt;width:14.5pt;height:21pt;z-index:25354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vi2uq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0FF3360A" wp14:editId="006CD1C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8" name="Text Box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81D80" id="Text Box 978" o:spid="_x0000_s1026" type="#_x0000_t202" style="position:absolute;margin-left:348pt;margin-top:36.5pt;width:14.5pt;height:21pt;z-index:25354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kBJQ3a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69B8CFAD" wp14:editId="720420D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979" name="Text Box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015B7" id="Text Box 979" o:spid="_x0000_s1026" type="#_x0000_t202" style="position:absolute;margin-left:348pt;margin-top:36.5pt;width:14.5pt;height:21pt;z-index:25354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eZng868BAABJ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236E0E70" wp14:editId="502CA93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624" name="Text Box 1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0AED0" id="Text Box 1624" o:spid="_x0000_s1026" type="#_x0000_t202" style="position:absolute;margin-left:348pt;margin-top:36.5pt;width:14.5pt;height:21pt;z-index:25354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lyUA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5C657F19" wp14:editId="3CC9B82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625" name="Text Box 1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61C19" id="Text Box 1625" o:spid="_x0000_s1026" type="#_x0000_t202" style="position:absolute;margin-left:348pt;margin-top:36.5pt;width:14.5pt;height:21pt;z-index:25354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/GrwEAAEsDAAAOAAAAZHJzL2Uyb0RvYy54bWysU01vGyEQvVfKf0Dc47XdxI1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6vlNWdeOGzp&#10;RU2ZfaGJVSdmNIbUIvU5IDlPiCC/zK74E5yl9UlHV75oiiGOae9PEy54shTdXH36uOBMIrRcXV2v&#10;6gaac3GIKT8qcqwcOh6xwDpXsfuaMh5E6q+U8panB2NtXaL1vzmQePCoqoJj9ZlvOb1Sv0dDkG9+&#10;gtGWxo5LawJnIyTRcQ/NchazvaODfoSXA0E+B1IpfH7LYFCJnQHBslywscr3qK4iiff3mnX+BzY/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jiS/x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21AB64E0" wp14:editId="4749A6A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626" name="Text Box 1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A3B9" id="Text Box 1626" o:spid="_x0000_s1026" type="#_x0000_t202" style="position:absolute;margin-left:348pt;margin-top:36.5pt;width:14.5pt;height:21pt;z-index:25354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V6uzU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6F8A9D12" wp14:editId="33B89DE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627" name="Text Box 1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CE165" id="Text Box 1627" o:spid="_x0000_s1026" type="#_x0000_t202" style="position:absolute;margin-left:348pt;margin-top:36.5pt;width:14.5pt;height:21pt;z-index:25355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iV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6vlNWdeOGzp&#10;RU2ZfaGJVSdmNIbUIvU5IDlPiCC/zK74E5yl9UlHV75oiiGOae9PEy54shTdXF1/XHAmEVqurj6t&#10;6gaac3GIKT8qcqwcOh6xwDpXsfuaMh5E6q+U8panB2NtXaL1vzmQePCoqoJj9ZlvOb1Sv0dDkG9+&#10;gtGWxo5LawJnIyTRcQ/NchazvaODfoSXA0E+B1IpfH7LYFCJnQHBslywscr3qK4iiff3mnX+BzY/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39OYl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4C8F2D3E" wp14:editId="2BC77A7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628" name="Text Box 1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CF69" id="Text Box 1628" o:spid="_x0000_s1026" type="#_x0000_t202" style="position:absolute;margin-left:348pt;margin-top:36.5pt;width:14.5pt;height:21pt;z-index:25355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ChaTUz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1EB10F81" wp14:editId="09AC822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629" name="Text Box 1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12DA" id="Text Box 1629" o:spid="_x0000_s1026" type="#_x0000_t202" style="position:absolute;margin-left:348pt;margin-top:36.5pt;width:14.5pt;height:21pt;z-index:25355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73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9XyM2deOGzp&#10;SU2Z3dDEqhMzGkNqkfoYkJwnRJBfZlf8Cc7S+qSjK180xRDHtPenCRc8WYquLj99WHAmEVquLj+u&#10;6gaac3GIKX9T5Fg5dDxigXWuYvc9ZTyI1N8p5S1Pd8baukTr/3Ag8eBRVQXH6jPfcnqmfo+GIN98&#10;D6MtjR2X1gTORkii4x6a5Sxm+5UO+hFeDgT5HEil8OUlg0EldgYEy3LBxirfo7qKJF7fa9b5H9j8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KREe9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3A0A1E82" wp14:editId="3141433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630" name="Text Box 1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13EF" id="Text Box 1630" o:spid="_x0000_s1026" type="#_x0000_t202" style="position:absolute;margin-left:348pt;margin-top:36.5pt;width:14.5pt;height:21pt;z-index:25355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DOknxH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2FBD1EC1" wp14:editId="0551904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631" name="Text Box 1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1B44" id="Text Box 1631" o:spid="_x0000_s1026" type="#_x0000_t202" style="position:absolute;margin-left:348pt;margin-top:36.5pt;width:14.5pt;height:21pt;z-index:25355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BG6leD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2519D109" wp14:editId="6A7511C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632" name="Text Box 1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BF6B4" id="Text Box 1632" o:spid="_x0000_s1026" type="#_x0000_t202" style="position:absolute;margin-left:348pt;margin-top:65pt;width:14.5pt;height:20pt;z-index:25355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J9lWxS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28389C8C" wp14:editId="1EDA6DB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633" name="Text Box 1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D094F" id="Text Box 1633" o:spid="_x0000_s1026" type="#_x0000_t202" style="position:absolute;margin-left:348pt;margin-top:65pt;width:14.5pt;height:20pt;z-index:25355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BcdcNC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3CB0E56B" wp14:editId="695E1A1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634" name="Text Box 1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AF9FE" id="Text Box 1634" o:spid="_x0000_s1026" type="#_x0000_t202" style="position:absolute;margin-left:348pt;margin-top:65pt;width:14.5pt;height:20pt;z-index:25355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PhrwEAAEsDAAAOAAAAZHJzL2Uyb0RvYy54bWysU01vGyEQvVfqf0Dc67Ud141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tZXK868cNjS&#10;k5oy+0wTq07MaAypRepjQHKeEEF+mV3xJzhL65OOrnzRFEMc0z6cJ1zwZCm6Xn26WnAmEVquVx/X&#10;dQPNpTjElL8qcqwcOh6xwDpXsf+WMh5E6u+U8pane2NtXaL1fziQePSoqoJT9YVvOT1Tf0BDkG9+&#10;gNGWxo5LawJnIyTRcQ/Nchaz/UJH/QgvB4J8jqRSuH3JYFCJXQDBslywscr3pK4iidf3mnX5B7a/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Gx8M+G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5A1B53CC" wp14:editId="656A8D7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635" name="Text Box 1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15364" id="Text Box 1635" o:spid="_x0000_s1026" type="#_x0000_t202" style="position:absolute;margin-left:348pt;margin-top:65pt;width:14.5pt;height:20pt;z-index:25355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OQEGCW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43C26F64" wp14:editId="153822A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636" name="Text Box 1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1D702" id="Text Box 1636" o:spid="_x0000_s1026" type="#_x0000_t202" style="position:absolute;margin-left:348pt;margin-top:65pt;width:14.5pt;height:20pt;z-index:25355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D2LFLK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2596138C" wp14:editId="0978A22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637" name="Text Box 1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F20E" id="Text Box 1637" o:spid="_x0000_s1026" type="#_x0000_t202" style="position:absolute;margin-left:348pt;margin-top:65pt;width:14.5pt;height:20pt;z-index:25356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LXzP3a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73F15FCC" wp14:editId="0DF506B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638" name="Text Box 1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B7C30" id="Text Box 1638" o:spid="_x0000_s1026" type="#_x0000_t202" style="position:absolute;margin-left:348pt;margin-top:65pt;width:14.5pt;height:20pt;z-index:25356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0C0EE8F5" wp14:editId="330BB00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639" name="Text Box 1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AE55" id="Text Box 1639" o:spid="_x0000_s1026" type="#_x0000_t202" style="position:absolute;margin-left:348pt;margin-top:22.5pt;width:14.5pt;height:20.5pt;z-index:25356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BDMbkU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626C0E9F" wp14:editId="6679D80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640" name="Text Box 1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1167" id="Text Box 1640" o:spid="_x0000_s1026" type="#_x0000_t202" style="position:absolute;margin-left:348pt;margin-top:22.5pt;width:14.5pt;height:20.5pt;z-index:25356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6B62794F" wp14:editId="3BD4BEF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641" name="Text Box 1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FA9E" id="Text Box 1641" o:spid="_x0000_s1026" type="#_x0000_t202" style="position:absolute;margin-left:348pt;margin-top:22.5pt;width:14.5pt;height:20.5pt;z-index:25356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6BADE51C" wp14:editId="093B60E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642" name="Text Box 1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FD46" id="Text Box 1642" o:spid="_x0000_s1026" type="#_x0000_t202" style="position:absolute;margin-left:348pt;margin-top:22.5pt;width:14.5pt;height:20.5pt;z-index:25356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BKjr3T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46014FF7" wp14:editId="3B658C9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643" name="Text Box 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91C82" id="Text Box 1643" o:spid="_x0000_s1026" type="#_x0000_t202" style="position:absolute;margin-left:348pt;margin-top:22.5pt;width:14.5pt;height:20.5pt;z-index:25356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YXrwEAAEsDAAAOAAAAZHJzL2Uyb0RvYy54bWysU01vGyEQvVfqf0Dc67Ud141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tarK868cNjS&#10;k5oy+0wTq07MaAypRepjQHKeEEF+mV3xJzhL65OOrnzRFEMc0z6cJ1zwZCm6Xn26WnAmEVquVx/X&#10;dQPNpTjElL8qcqwcOh6xwDpXsf+WMh5E6u+U8pane2NtXaL1fziQePSoqoJT9YVvOT1Tf0BDkG9+&#10;gNGWxo5LawJnIyTRcQ/Nchaz/UJH/QgvB4J8jqRSuH3JYFCJXQDBslywscr3pK4iidf3mnX5B7a/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DC9pYX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41CFA991" wp14:editId="56A8ED4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644" name="Text Box 1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56B8E" id="Text Box 1644" o:spid="_x0000_s1026" type="#_x0000_t202" style="position:absolute;margin-left:348pt;margin-top:22.5pt;width:14.5pt;height:20.5pt;z-index:25356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C5l9Um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29A483B5" wp14:editId="275D7D5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645" name="Text Box 1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66451" id="Text Box 1645" o:spid="_x0000_s1026" type="#_x0000_t202" style="position:absolute;margin-left:348pt;margin-top:22.5pt;width:14.5pt;height:20.5pt;z-index:25356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489E2A21" wp14:editId="76C2FE5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46" name="Text Box 1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47B6" id="Text Box 1646" o:spid="_x0000_s1026" type="#_x0000_t202" style="position:absolute;margin-left:348pt;margin-top:51pt;width:14.5pt;height:20pt;z-index:25357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hg8n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31A34A76" wp14:editId="606C4D0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47" name="Text Box 1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9778" id="Text Box 1647" o:spid="_x0000_s1026" type="#_x0000_t202" style="position:absolute;margin-left:348pt;margin-top:51pt;width:14.5pt;height:20pt;z-index:25357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mxrw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tarK868cNjS&#10;k5oy+0wTq07MaAypRepjQHKeEEF+mV3xJzhL65OOrnzRFEMc0z6cJ1zwZCm6Xl19XHAmEVquV5/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AY2b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35D426A4" wp14:editId="26DB294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48" name="Text Box 1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FA19" id="Text Box 1648" o:spid="_x0000_s1026" type="#_x0000_t202" style="position:absolute;margin-left:348pt;margin-top:51pt;width:14.5pt;height:20pt;z-index:25357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HqJ0F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40CBA8D7" wp14:editId="6019195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49" name="Text Box 1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B8820" id="Text Box 1649" o:spid="_x0000_s1026" type="#_x0000_t202" style="position:absolute;margin-left:348pt;margin-top:51pt;width:14.5pt;height:20pt;z-index:25357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/Trw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+vVNWdeOGzp&#10;SU2ZfaaJVSdmNIbUIvUxIDlPiCC/zK74E5yl9UlHV75oiiGOaR/OEy54shRdrT6+X3AmEVquVx/W&#10;dQPNpTjElL8qcqwcOh6xwDpXsf+WMh5E6mtKecvTnbG2LtH63xxIPHpUVcGp+sK3nJ6pP6AhyDff&#10;w2hLY8elNYGzEZLouIdmOYvZfqGjfoSXA0E+R1IpfHrJYFCJXQDBslywscr3pK4iiV/vNevyD2x/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baX9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3DEE2B9F" wp14:editId="750C46C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0" name="Text Box 1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490E6" id="Text Box 1650" o:spid="_x0000_s1026" type="#_x0000_t202" style="position:absolute;margin-left:348pt;margin-top:51pt;width:14.5pt;height:20pt;z-index:25357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1jrgEAAEsDAAAOAAAAZHJzL2Uyb0RvYy54bWysU01vGyEQvVfKf0Dc47XdxI1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6trDMgLhy29&#10;qCmzLzSx6sSMxpBapD4HJOcJEeSX2RV/grO0PunoyhdNMcQBtj9NuODJUnRz9enjgjOJ0HJ1db2q&#10;G2jOxSGm/KjIsXLoeMQC61zF7mvKeBCpv1LKW54ejLV1idb/5kDiwaOqCo7VZ77l9Er9Hg1BvvkJ&#10;RlsaOy6tCZyNkETHPTTLWcz2jg76EV4OBPkcSKXw+S2DQSV2BgTLcsHGKt+juook3t9r1vkf2PwE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cVk9Y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73034BB4" wp14:editId="607C205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1" name="Text Box 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956A4" id="Text Box 1651" o:spid="_x0000_s1026" type="#_x0000_t202" style="position:absolute;margin-left:348pt;margin-top:51pt;width:14.5pt;height:20pt;z-index:25357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+SEWp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14F09ADF" wp14:editId="6D720F8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2" name="Text Box 1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AB91D" id="Text Box 1652" o:spid="_x0000_s1026" type="#_x0000_t202" style="position:absolute;margin-left:348pt;margin-top:51pt;width:14.5pt;height:20pt;z-index:25357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owrwEAAEsDAAAOAAAAZHJzL2Uyb0RvYy54bWysU01vGyEQvVfKf0Dc47XdxI1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6vrJWdeOGzp&#10;RU2ZfaGJVSdmNIbUIvU5IDlPiCC/zK74E5yl9UlHV75oiiGOae9PEy54shTdXH36uOBMIrRcXV2v&#10;6gaac3GIKT8qcqwcOh6xwDpXsfuaMh5E6q+U8panB2NtXaL1vzmQePCoqoJj9ZlvOb1Sv0dDkG9+&#10;gtGWxo5LawJnIyTRcQ/NchazvaODfoSXA0E+B1IpfH7LYFCJnQHBslywscr3qK4iiff3mnX+BzY/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CuGj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4BC9FEC3" wp14:editId="1F3F678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3" name="Text Box 1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7F0F" id="Text Box 1653" o:spid="_x0000_s1026" type="#_x0000_t202" style="position:absolute;margin-left:348pt;margin-top:51pt;width:14.5pt;height:20pt;z-index:25357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jWMf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5E730346" wp14:editId="7D5189D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4" name="Text Box 1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1292B" id="Text Box 1654" o:spid="_x0000_s1026" type="#_x0000_t202" style="position:absolute;margin-left:348pt;margin-top:51pt;width:14.5pt;height:20pt;z-index:25357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LFrwEAAEsDAAAOAAAAZHJzL2Uyb0RvYy54bWysU01vGyEQvVfqf0Dc67Vdx41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tZXK868cNjS&#10;k5oy+0wTq07MaAypRepjQHKeEEF+mV3xJzhL65OOrnzRFEMc0z6cJ1zwZCm6Xn36uOBMIrRcr67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O3cs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3C21EF26" wp14:editId="7CE049F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5" name="Text Box 1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CEC4C" id="Text Box 1655" o:spid="_x0000_s1026" type="#_x0000_t202" style="position:absolute;margin-left:348pt;margin-top:51pt;width:14.5pt;height:20pt;z-index:25357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kBrwEAAEsDAAAOAAAAZHJzL2Uyb0RvYy54bWysU01vGyEQvVfqf0Dc67Xd2I1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tarFWdeOGzp&#10;SU2ZfaaJVSdmNIbUIvUxIDlPiCC/zK74E5yl9UlHV75oiiGOaR/OEy54shRdX336uOBMIrRcX63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vPWQ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4382554F" wp14:editId="7A0F83C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6" name="Text Box 1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5361B" id="Text Box 1656" o:spid="_x0000_s1026" type="#_x0000_t202" style="position:absolute;margin-left:348pt;margin-top:51pt;width:14.5pt;height:20pt;z-index:25358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JAVZ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403E449A" wp14:editId="2FDA987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7" name="Text Box 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BA30" id="Text Box 1657" o:spid="_x0000_s1026" type="#_x0000_t202" style="position:absolute;margin-left:348pt;margin-top:51pt;width:14.5pt;height:20pt;z-index:25358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o4fl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7018FDBA" wp14:editId="09CAAE4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8" name="Text Box 1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82C1" id="Text Box 1658" o:spid="_x0000_s1026" type="#_x0000_t202" style="position:absolute;margin-left:348pt;margin-top:51pt;width:14.5pt;height:20pt;z-index:25358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P0rwEAAEsDAAAOAAAAZHJzL2Uyb0RvYy54bWysU01vGyEQvVfKf0Dc47XdxI1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6tr7MoLhy29&#10;qCmzLzSx6sSMxpBapD4HJOcJEeSX2RV/grO0PunoyhdNMcQx7f1pwgVPlqKbq08fF5xJhJarq+tV&#10;3UBzLg4x5UdFjpVDxyMWWOcqdl9TxoNI/ZVS3vL0YKytS7T+NwcSDx5VVXCsPvMtp1fq92gI8s1P&#10;MNrS2HFpTeBshCQ67qFZzmK2d3TQj/ByIMjnQCqFz28ZDCqxMyBYlgs2Vvke1VUk8f5es87/wOYn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SC0/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3F8B9375" wp14:editId="68A4D0E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59" name="Text Box 1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07477" id="Text Box 1659" o:spid="_x0000_s1026" type="#_x0000_t202" style="position:absolute;margin-left:348pt;margin-top:51pt;width:14.5pt;height:20pt;z-index:25358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gwrwEAAEsDAAAOAAAAZHJzL2Uyb0RvYy54bWysU01vGyEQvVfKf0Dc47XdxE1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6vrj5x54bCl&#10;ZzVldkcTq07MaAypRepTQHKeEEF+mV3xJzhL65OOrnzRFEMc096fJlzwZCm6ufrwfsGZRGi5urpe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z6+D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15EF5995" wp14:editId="1A4C61E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0" name="Text Box 1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8DD3" id="Text Box 1660" o:spid="_x0000_s1026" type="#_x0000_t202" style="position:absolute;margin-left:348pt;margin-top:51pt;width:14.5pt;height:20pt;z-index:25358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jj+ln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7F558ECB" wp14:editId="10540FD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1" name="Text Box 1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B3DF" id="Text Box 1661" o:spid="_x0000_s1026" type="#_x0000_t202" style="position:absolute;margin-left:348pt;margin-top:51pt;width:14.5pt;height:20pt;z-index:25358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ZHjl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03EF6107" wp14:editId="116A017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2" name="Text Box 1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A62C6" id="Text Box 1662" o:spid="_x0000_s1026" type="#_x0000_t202" style="position:absolute;margin-left:348pt;margin-top:51pt;width:14.5pt;height:20pt;z-index:25358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/Igs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2AC612DC" wp14:editId="0BCE4E5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3" name="Text Box 1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3C8DD" id="Text Box 1663" o:spid="_x0000_s1026" type="#_x0000_t202" style="position:absolute;margin-left:348pt;margin-top:51pt;width:14.5pt;height:20pt;z-index:25358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ewqQ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04A090AA" wp14:editId="1EDA858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4" name="Text Box 1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2226" id="Text Box 1664" o:spid="_x0000_s1026" type="#_x0000_t202" style="position:absolute;margin-left:348pt;margin-top:51pt;width:14.5pt;height:20pt;z-index:25358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zR6j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40424A1D" wp14:editId="4A2216D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5" name="Text Box 1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DAE78" id="Text Box 1665" o:spid="_x0000_s1026" type="#_x0000_t202" style="position:absolute;margin-left:348pt;margin-top:51pt;width:14.5pt;height:20pt;z-index:25358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Spwf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18D35448" wp14:editId="7E5512A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6" name="Text Box 1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53E31" id="Text Box 1666" o:spid="_x0000_s1026" type="#_x0000_t202" style="position:absolute;margin-left:348pt;margin-top:51pt;width:14.5pt;height:20pt;z-index:25359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0mzW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20B8F82B" wp14:editId="7315545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7" name="Text Box 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37C30" id="Text Box 1667" o:spid="_x0000_s1026" type="#_x0000_t202" style="position:absolute;margin-left:348pt;margin-top:51pt;width:14.5pt;height:20pt;z-index:25359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Ve5q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1450D1AA" wp14:editId="7B88349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8" name="Text Box 1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F716" id="Text Box 1668" o:spid="_x0000_s1026" type="#_x0000_t202" style="position:absolute;margin-left:348pt;margin-top:51pt;width:14.5pt;height:20pt;z-index:25359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i+RLC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335713F2" wp14:editId="2EA50BA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69" name="Text Box 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FB260" id="Text Box 1669" o:spid="_x0000_s1026" type="#_x0000_t202" style="position:absolute;margin-left:348pt;margin-top:51pt;width:14.5pt;height:20pt;z-index:25359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OcYM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0CBCA5E4" wp14:editId="3C34D35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0" name="Text Box 1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9C459" id="Text Box 1670" o:spid="_x0000_s1026" type="#_x0000_t202" style="position:absolute;margin-left:348pt;margin-top:51pt;width:14.5pt;height:20pt;z-index:25359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J/rg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6trDMgLhy29&#10;qCmzLzSx6sSMxpBapD4HJOcJEeSX2RV/grO0PunoyhdNMcQBtj9NuODJUnRzdf1xwZlEaLm6+rSq&#10;G2jOxSGm/KjIsXLoeMQC61zF7mvKeBCpv1LKW54ejLV1idb/5kDiwaOqCo7VZ77l9Er9Hg1BvvkJ&#10;RlsaOy6tCZyNkETHPTTLWcz2jg76EV4OBPkcSKXw+S2DQSV2BgTLcsHGKt+juook3t9r1vkf2PwE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5B8Cf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519CEE06" wp14:editId="0C643D3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1" name="Text Box 1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60786" id="Text Box 1671" o:spid="_x0000_s1026" type="#_x0000_t202" style="position:absolute;margin-left:348pt;margin-top:51pt;width:14.5pt;height:20pt;z-index:25359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bGcpu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7C8D2312" wp14:editId="4D875D4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2" name="Text Box 1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4C9E0" id="Text Box 1672" o:spid="_x0000_s1026" type="#_x0000_t202" style="position:absolute;margin-left:348pt;margin-top:51pt;width:14.5pt;height:20pt;z-index:25359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Us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6vrJWdeOGzp&#10;RU2ZfaGJVSdmNIbUIvU5IDlPiCC/zK74E5yl9UlHV75oiiGOae9PEy54shTdXF1/XHAmEVqurj6t&#10;6gaac3GIKT8qcqwcOh6xwDpXsfuaMh5E6q+U8panB2NtXaL1vzmQePCoqoJj9ZlvOb1Sv0dDkG9+&#10;gtGWxo5LawJnIyTRcQ/NchazvaODfoSXA0E+B1IpfH7LYFCJnQHBslywscr3qK4iiff3mnX+BzY/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XoJS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5D13453D" wp14:editId="47540F1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3" name="Text Box 1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D638F" id="Text Box 1673" o:spid="_x0000_s1026" type="#_x0000_t202" style="position:absolute;margin-left:348pt;margin-top:51pt;width:14.5pt;height:20pt;z-index:25359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2QDu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7ED3248A" wp14:editId="052DBDC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4" name="Text Box 1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95283" id="Text Box 1674" o:spid="_x0000_s1026" type="#_x0000_t202" style="position:absolute;margin-left:348pt;margin-top:51pt;width:14.5pt;height:20pt;z-index:25359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3Zrw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tZXK868cNjS&#10;k5oy+0wTq07MaAypRepjQHKeEEF+mV3xJzhL65OOrnzRFEMc0z6cJ1zwZCm6Xl19XHAmEVquV5/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bxTd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46D5D6F4" wp14:editId="14A424D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5" name="Text Box 1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FB61F" id="Text Box 1675" o:spid="_x0000_s1026" type="#_x0000_t202" style="position:absolute;margin-left:348pt;margin-top:51pt;width:14.5pt;height:20pt;z-index:25359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6JZh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7824EEB0" wp14:editId="3BE5DFC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6" name="Text Box 1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7DF8" id="Text Box 1676" o:spid="_x0000_s1026" type="#_x0000_t202" style="position:absolute;margin-left:348pt;margin-top:51pt;width:14.5pt;height:20pt;z-index:25360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BcGao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7CC7C410" wp14:editId="16B99F0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7" name="Text Box 1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659C2" id="Text Box 1677" o:spid="_x0000_s1026" type="#_x0000_t202" style="position:absolute;margin-left:348pt;margin-top:51pt;width:14.5pt;height:20pt;z-index:25360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9+QU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6A16F49C" wp14:editId="0DB2E46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8" name="Text Box 1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25476" id="Text Box 1678" o:spid="_x0000_s1026" type="#_x0000_t202" style="position:absolute;margin-left:348pt;margin-top:51pt;width:14.5pt;height:20pt;z-index:25360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zo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6tr7MoLhy29&#10;qCmzLzSx6sSMxpBapD4HJOcJEeSX2RV/grO0PunoyhdNMcQx7f1pwgVPlqKbq+uPC84kQsvV1adV&#10;3UBzLg4x5UdFjpVDxyMWWOcqdl9TxoNI/ZVS3vL0YKytS7T+NwcSDx5VVXCsPvMtp1fq92gI8s1P&#10;MNrS2HFpTeBshCQ67qFZzmK2d3TQj/ByIMjnQCqFz28ZDCqxMyBYlgs2Vvke1VUk8f5es87/wOYn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HE7O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22F22F0C" wp14:editId="4003A61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79" name="Text Box 1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BA26" id="Text Box 1679" o:spid="_x0000_s1026" type="#_x0000_t202" style="position:absolute;margin-left:348pt;margin-top:51pt;width:14.5pt;height:20pt;z-index:25360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cs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6vrj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m8xy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6707AC2D" wp14:editId="2C6522C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0" name="Text Box 1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6DF0" id="Text Box 1680" o:spid="_x0000_s1026" type="#_x0000_t202" style="position:absolute;margin-left:348pt;margin-top:51pt;width:14.5pt;height:20pt;z-index:25360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nIrg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9UaA/LCYUtP&#10;asrsC02sOjGjMaQWqY8ByXlCBPlldsWf4CytTzq68kVTDHGAHc4TLniyFK2vP31YcCYRWq6uP67q&#10;BppLcYgpf1XkWDl0PGKBda5i/y1lPIjUXynlLU/3xtq6ROv/cCDx6FFVBafqC99yeqb+gIYg3/wA&#10;oy2NHZfWBM5GSKLjHprlLGZ7S0f9CC8HgnyOpFL4/JLBoBK7AIJluWBjle9JXUUSv99r1uUf2L4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Ze4Zy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3EF4CDE4" wp14:editId="508B7F3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1" name="Text Box 1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7510A" id="Text Box 1681" o:spid="_x0000_s1026" type="#_x0000_t202" style="position:absolute;margin-left:348pt;margin-top:51pt;width:14.5pt;height:20pt;z-index:25360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7ZYyD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129D3815" wp14:editId="347D26D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2" name="Text Box 1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16BB6" id="Text Box 1682" o:spid="_x0000_s1026" type="#_x0000_t202" style="position:absolute;margin-left:348pt;margin-top:51pt;width:14.5pt;height:20pt;z-index:25360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6brw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9V6yZkXDlt6&#10;UlNmX2hi1YkZjSG1SH0MSM4TIsgvsyv+BGdpfdLRlS+aYohj2ofzhAueLEXr608fFpxJhJar64+r&#10;uoHmUhxiyl8VOVYOHY9YYJ2r2H9LGQ8i9VdKecvTvbG2LtH6PxxIPHpUVcGp+sK3nJ6pP6AhyDc/&#10;wGhLY8elNYGzEZLouIdmOYvZ3tJRP8LLgSCfI6kUPr9kMKjELoBgWS7YWOV7UleRxO/3mnX5B7a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QZPp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4047DC33" wp14:editId="1FD75F0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3" name="Text Box 1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585B2" id="Text Box 1683" o:spid="_x0000_s1026" type="#_x0000_t202" style="position:absolute;margin-left:348pt;margin-top:51pt;width:14.5pt;height:20pt;z-index:25360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VfrwEAAEsDAAAOAAAAZHJzL2Uyb0RvYy54bWysU01vGyEQvVfqf0Dc67Wd1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6v1FWdeOGzp&#10;SU2ZfaaJVSdmNIbUIvUxIDlPiCC/zK74E5yl9UlHV75oiiGOaR/OEy54shStrz9dLTiTCC1X1x9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xhFV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24665D5A" wp14:editId="0618013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4" name="Text Box 1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8461A" id="Text Box 1684" o:spid="_x0000_s1026" type="#_x0000_t202" style="position:absolute;margin-left:348pt;margin-top:51pt;width:14.5pt;height:20pt;z-index:25360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Zurw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Xqz4swLhy09&#10;qimzzzSx6sSMxpBapD4EJOcJEeSX2RV/grO0PunoyhdNMcQx7eNlwgVPlqLN6uP7BWcSoeV69WFd&#10;N9Bci0NM+asix8qh4xELrHMVh28p40Gk/k4pb3m6M9bWJVr/lwOJJ4+qKjhXX/mW0xP1RzQE+eZ7&#10;GG1p7Li0JnA2QhId99AsZzHbL3TSj/ByIMjnRCqFT88ZDCqxKyBYlgs2Vvme1VUk8ee9Zl3/gd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cAVm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61F270D1" wp14:editId="2CDEEEB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5" name="Text Box 1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6376" id="Text Box 1685" o:spid="_x0000_s1026" type="#_x0000_t202" style="position:absolute;margin-left:348pt;margin-top:51pt;width:14.5pt;height:20pt;z-index:25360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2qrwEAAEsDAAAOAAAAZHJzL2Uyb0RvYy54bWysU01vGyEQvVfqf0Dc67Xdx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6v1NWdeOGzp&#10;SU2ZfaaJVSdmNIbUIvUxIDlPiCC/zK74E5yl9UlHV75oiiGOaR/OEy54shStrz59XHAmEVqurq5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94fa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7F78FF27" wp14:editId="5FE1741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6" name="Text Box 1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98B63" id="Text Box 1686" o:spid="_x0000_s1026" type="#_x0000_t202" style="position:absolute;margin-left:348pt;margin-top:51pt;width:14.5pt;height:20pt;z-index:25361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b3cT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672FE9E0" wp14:editId="342C2DD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7" name="Text Box 1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CC963" id="Text Box 1687" o:spid="_x0000_s1026" type="#_x0000_t202" style="position:absolute;margin-left:348pt;margin-top:51pt;width:14.5pt;height:20pt;z-index:25361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r5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6v1NWdeOGzp&#10;SU2ZfaaJVSdmNIbUIvUxIDlPiCC/zK74E5yl9UlHV75oiiGOaR/OEy54shStr64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B6PWv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1DE64C92" wp14:editId="271445D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8" name="Text Box 1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65C6" id="Text Box 1688" o:spid="_x0000_s1026" type="#_x0000_t202" style="position:absolute;margin-left:348pt;margin-top:51pt;width:14.5pt;height:20pt;z-index:25361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dfrg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9Uau/LCYUtP&#10;asrsC02sOjGjMaQWqY8ByXlCBPlldsWf4CytTzq68kVTDHFM+3CecMGTpWh9/enDgjOJ0HJ1/XFV&#10;N9BcikNM+asix8qh4xELrHMV+28p40Gk/kopb3m6N9bWJVr/hwOJR4+qKjhVX/iW0zP1BzQE+eYH&#10;GG1p7Li0JnA2QhId99AsZzHbWzrqR3g5EORzJJXC55cMBpXYBRAsywUbq3xP6iqS+P1esy7/wPYV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YDX3X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4FC944C4" wp14:editId="775FFB5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89" name="Text Box 1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AFBD" id="Text Box 1689" o:spid="_x0000_s1026" type="#_x0000_t202" style="position:absolute;margin-left:348pt;margin-top:51pt;width:14.5pt;height:20pt;z-index:25361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yb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9X6mjMvHLb0&#10;pKbMPtPEqhMzGkNqkfoYkJwnRJBfZlf8Cc7S+qSjK180xRDHtA/nCRc8WYrWVx/fLziTCC1XVx9W&#10;dQPNpTjElL8qcqwcOh6xwDpXsf+WMh5E6mtKecvTnbG2LtH63xxIPHpUVcGp+sK3nJ6pP6AhyDff&#10;w2hLY8elNYGzEZLouIdmOYvZfqGjfoSXA0E+R1IpfHrJYFCJXQDBslywscr3pK4iiV/vNevyD2x/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hN3J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383A97F8" wp14:editId="3AE4CAB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0" name="Text Box 1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D2C44" id="Text Box 1690" o:spid="_x0000_s1026" type="#_x0000_t202" style="position:absolute;margin-left:348pt;margin-top:51pt;width:14.5pt;height:20pt;z-index:25361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4rrg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9VnDMgLhy09&#10;qSmzG5pYdWJGY0gtUh8DkvOECPLL7Io/wVlan3R05YumGOIA258mXPBkKbq6/PRhwZlEaLm6/Liq&#10;G2jOxSGm/E2RY+XQ8YgF1rmK3feU8SBSf6eUtzzdGWvrEq3/w4HEg0dVFRyrz3zL6Zn6PRqCfPM9&#10;jLY0dlxaEzgbIYmOe2iWs5jtVzroR3g5EORzIJXCl5cMBpXYGRAsywUbq3yP6iqSeH2vWed/YPML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D86+K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76412B69" wp14:editId="3D2B5B0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1" name="Text Box 1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492BF" id="Text Box 1691" o:spid="_x0000_s1026" type="#_x0000_t202" style="position:absolute;margin-left:348pt;margin-top:51pt;width:14.5pt;height:20pt;z-index:25361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e2le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4350B799" wp14:editId="0AA0331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2" name="Text Box 1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986EC" id="Text Box 1692" o:spid="_x0000_s1026" type="#_x0000_t202" style="position:absolute;margin-left:348pt;margin-top:51pt;width:14.5pt;height:20pt;z-index:25361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l4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9XnJWdeOGzp&#10;SU2Z3dDEqhMzGkNqkfoYkJwnRJBfZlf8Cc7S+qSjK180xRDHtPenCRc8WYquLj99WHAmEVquLj+u&#10;6gaac3GIKX9T5Fg5dDxigXWuYvc9ZTyI1N8p5S1Pd8baukTr/3Ag8eBRVQXH6jPfcnqmfo+GIN98&#10;D6MtjR2X1gTORkii4x6a5Sxm+5UO+hFeDgT5HEil8OUlg0EldgYEy3LBxirfo7qKJF7fa9b5H9j8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45mX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3ED3B56B" wp14:editId="5AE3A41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3" name="Text Box 1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71E12" id="Text Box 1693" o:spid="_x0000_s1026" type="#_x0000_t202" style="position:absolute;margin-left:348pt;margin-top:51pt;width:14.5pt;height:20pt;z-index:25361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ZBsr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6A1AAE24" wp14:editId="1C97863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4" name="Text Box 1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7F73" id="Text Box 1694" o:spid="_x0000_s1026" type="#_x0000_t202" style="position:absolute;margin-left:348pt;margin-top:51pt;width:14.5pt;height:20pt;z-index:25361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GNrw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+vrFWdeOGzp&#10;SU2ZfaaJVSdmNIbUIvUxIDlPiCC/zK74E5yl9UlHV75oiiGOaR/OEy54shRdrT6+X3AmEVquVx/W&#10;dQPNpTjElL8qcqwcOh6xwDpXsf+WMh5E6mtKecvTnbG2LtH63xxIPHpUVcGp+sK3nJ6pP6AhyDff&#10;w2hLY8elNYGzEZLouIdmOYvZfqGjfoSXA0E+R1IpfHrJYFCJXQDBslywscr3pK4iiV/vNevyD2x/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0g8Y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7C052F2A" wp14:editId="6DEF652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5" name="Text Box 1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4EB72" id="Text Box 1695" o:spid="_x0000_s1026" type="#_x0000_t202" style="position:absolute;margin-left:348pt;margin-top:51pt;width:14.5pt;height:20pt;z-index:25362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pJrwEAAEsDAAAOAAAAZHJzL2Uyb0RvYy54bWysU01vGyEQvVfKf0Dc47XdxE1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6uP15x54bCl&#10;ZzVldkcTq07MaAypRepTQHKeEEF+mV3xJzhL65OOrnzRFEMc096fJlzwZCm6ufrwfsGZRGi5urpe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VY2k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14077B08" wp14:editId="7E07A5D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6" name="Text Box 1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3EB3" id="Text Box 1696" o:spid="_x0000_s1026" type="#_x0000_t202" style="position:absolute;margin-left:348pt;margin-top:51pt;width:14.5pt;height:20pt;z-index:25362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zX1t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067305D3" wp14:editId="05B330E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7" name="Text Box 1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D9A72" id="Text Box 1697" o:spid="_x0000_s1026" type="#_x0000_t202" style="position:absolute;margin-left:348pt;margin-top:51pt;width:14.5pt;height:20pt;z-index:25362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0a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6uP1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Sv/R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466862DD" wp14:editId="2DA59AA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8" name="Text Box 1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1B62" id="Text Box 1698" o:spid="_x0000_s1026" type="#_x0000_t202" style="position:absolute;margin-left:348pt;margin-top:51pt;width:14.5pt;height:20pt;z-index:25362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C8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9Vn7MoLhy09&#10;qSmzG5pYdWJGY0gtUh8DkvOECPLL7Io/wVlan3R05YumGOKY9v404YInS9HV5acPC84kQsvV5cdV&#10;3UBzLg4x5W+KHCuHjkcssM5V7L6njAeR+julvOXpzlhbl2j9Hw4kHjyqquBYfeZbTs/U79EQ5Jvv&#10;YbSlsePSmsDZCEl03EOznMVsv9JBP8LLgSCfA6kUvrxkMKjEzoBgWS7YWOV7VFeRxOt7zTr/A5t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oVUL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452B588E" wp14:editId="2AF10F8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699" name="Text Box 1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2D1B" id="Text Box 1699" o:spid="_x0000_s1026" type="#_x0000_t202" style="position:absolute;margin-left:348pt;margin-top:51pt;width:14.5pt;height:20pt;z-index:25362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Jte3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7CEDCD56" wp14:editId="49EB62E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00" name="Text Box 1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5DFB" id="Text Box 1700" o:spid="_x0000_s1026" type="#_x0000_t202" style="position:absolute;margin-left:348pt;margin-top:51pt;width:14.5pt;height:20pt;z-index:25362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V9tgF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663D8809" wp14:editId="6198BED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01" name="Text Box 1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1D1D" id="Text Box 1701" o:spid="_x0000_s1026" type="#_x0000_t202" style="position:absolute;margin-left:348pt;margin-top:51pt;width:14.5pt;height:20pt;z-index:25362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36NL0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3BDE7528" wp14:editId="60414FB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702" name="Text Box 1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2ECB" id="Text Box 1702" o:spid="_x0000_s1026" type="#_x0000_t202" style="position:absolute;margin-left:348pt;margin-top:22.5pt;width:14.5pt;height:20.5pt;z-index:25362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AGLEdG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449B93DE" wp14:editId="1F847F9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703" name="Text Box 1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4A9F" id="Text Box 1703" o:spid="_x0000_s1026" type="#_x0000_t202" style="position:absolute;margin-left:348pt;margin-top:22.5pt;width:14.5pt;height:20.5pt;z-index:25362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COVGyC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391EC84D" wp14:editId="6CF6F7A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704" name="Text Box 1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CC141" id="Text Box 1704" o:spid="_x0000_s1026" type="#_x0000_t202" style="position:absolute;margin-left:348pt;margin-top:22.5pt;width:14.5pt;height:20.5pt;z-index:25362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D1NS+z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5987BF06" wp14:editId="47B81EA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705" name="Text Box 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837E9" id="Text Box 1705" o:spid="_x0000_s1026" type="#_x0000_t202" style="position:absolute;margin-left:348pt;margin-top:22.5pt;width:14.5pt;height:20.5pt;z-index:25363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B9TQR3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7D7D8FFC" wp14:editId="5509BF2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706" name="Text Box 1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1C641" id="Text Box 1706" o:spid="_x0000_s1026" type="#_x0000_t202" style="position:absolute;margin-left:348pt;margin-top:22.5pt;width:14.5pt;height:20.5pt;z-index:25363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Ckwgjg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71F6A702" wp14:editId="1E71FD4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707" name="Text Box 1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AA94" id="Text Box 1707" o:spid="_x0000_s1026" type="#_x0000_t202" style="position:absolute;margin-left:348pt;margin-top:22.5pt;width:14.5pt;height:20.5pt;z-index:25363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AsuiMk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160D4E1A" wp14:editId="177A0AB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708" name="Text Box 1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0C6AF" id="Text Box 1708" o:spid="_x0000_s1026" type="#_x0000_t202" style="position:absolute;margin-left:348pt;margin-top:22.5pt;width:14.5pt;height:20.5pt;z-index:25363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3FFA156D" wp14:editId="7814D59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09" name="Text Box 1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57BB8" id="Text Box 1709" o:spid="_x0000_s1026" type="#_x0000_t202" style="position:absolute;margin-left:348pt;margin-top:36.5pt;width:14.5pt;height:21pt;z-index:25363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2nilR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5253816F" wp14:editId="68996F5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0" name="Text Box 1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0294" id="Text Box 1710" o:spid="_x0000_s1026" type="#_x0000_t202" style="position:absolute;margin-left:348pt;margin-top:36.5pt;width:14.5pt;height:21pt;z-index:25363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f2rg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9cLDMgLhy29&#10;qCmzLzSx6sSMxpBapD4HJOcJEeSX2RV/grO0PunoyhdNMcQBtj9NuODJUnRzdf1xwZlEaLm6+rSq&#10;G2jOxSGm/KjIsXLoeMQC61zF7mvKeBCpv1LKW54ejLV1idb/5kDiwaOqCo7VZ77l9Er9Hg1BvvkJ&#10;RlsaOy6tCZyNkETHPTTLWcz2jg76EV4OBPkcSKXw+S2DQSV2BgTLcsHGKt+juook3t9r1vkf2PwE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A9+8f2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61514BA6" wp14:editId="06D0007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1" name="Text Box 1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4626" id="Text Box 1711" o:spid="_x0000_s1026" type="#_x0000_t202" style="position:absolute;margin-left:348pt;margin-top:36.5pt;width:14.5pt;height:21pt;z-index:25363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C1g+wy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74AF8570" wp14:editId="0C9F053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2" name="Text Box 1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E06D" id="Text Box 1712" o:spid="_x0000_s1026" type="#_x0000_t202" style="position:absolute;margin-left:348pt;margin-top:36.5pt;width:14.5pt;height:21pt;z-index:25363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Cl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9eLJWdeOGzp&#10;RU2ZfaGJVSdmNIbUIvU5IDlPiCC/zK74E5yl9UlHV75oiiGOae9PEy54shTdXF1/XHAmEVqurj6t&#10;6gaac3GIKT8qcqwcOh6xwDpXsfuaMh5E6q+U8panB2NtXaL1vzmQePCoqoJj9ZlvOb1Sv0dDkG9+&#10;gtGWxo5LawJnIyTRcQ/NchazvaODfoSXA0E+B1IpfH7LYFCJnQHBslywscr3qK4iiff3mnX+BzY/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Azgp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4B97B545" wp14:editId="1611EAF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3" name="Text Box 1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DFC4" id="Text Box 1713" o:spid="_x0000_s1026" type="#_x0000_t202" style="position:absolute;margin-left:348pt;margin-top:36.5pt;width:14.5pt;height:21pt;z-index:25363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5HTLY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486ECEFB" wp14:editId="5E074C3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4" name="Text Box 1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FF35" id="Text Box 1714" o:spid="_x0000_s1026" type="#_x0000_t202" style="position:absolute;margin-left:348pt;margin-top:36.5pt;width:14.5pt;height:21pt;z-index:25363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hQrw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q4WK868cNjS&#10;k5oy+0wTq07MaAypRepjQHKeEEF+mV3xJzhL65OOrnzRFEMc0z6cJ1zwZCm6Xl19XHAmEVquV5/W&#10;dQPNpTjElL8qcqwcOh6xwDpXsf+WMh5E6u+U8pane2NtXaL1fziQePSoqoJT9YVvOT1Tf0BDkG9+&#10;gNGWxo5LawJnIyTRcQ/Nchaz/UJH/QgvB4J8jqRSuH3JYFCJXQDBslywscr3pK4iidf3mnX5B7a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nxWIU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59031246" wp14:editId="65E0E7C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5" name="Text Box 1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0256" id="Text Box 1715" o:spid="_x0000_s1026" type="#_x0000_t202" style="position:absolute;margin-left:348pt;margin-top:36.5pt;width:14.5pt;height:21pt;z-index:25364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F22jl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0028FA7E" wp14:editId="3F1E598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6" name="Text Box 1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E866" id="Text Box 1716" o:spid="_x0000_s1026" type="#_x0000_t202" style="position:absolute;margin-left:348pt;margin-top:36.5pt;width:14.5pt;height:21pt;z-index:25364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8D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9eLFWdeOGzp&#10;RU2ZfaGJVSdmNIbUIvU5IDlPiCC/zK74E5yl9UlHV75oiiGOae9PEy54shTdXF1/XHAmEVqurj6t&#10;6gaac3GIKT8qcqwcOh6xwDpXsfuaMh5E6q+U8panB2NtXaL1vzmQePCoqoJj9ZlvOb1Sv0dDkG9+&#10;gtGWxo5LawJnIyTRcQ/NchazvaODfoSXA0E+B1IpfH7LYFCJnQHBslywscr3qK4iiff3mnX+BzY/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zuKvA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0A5DCB98" wp14:editId="4B583A8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7" name="Text Box 1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5BAC" id="Text Box 1717" o:spid="_x0000_s1026" type="#_x0000_t202" style="position:absolute;margin-left:348pt;margin-top:36.5pt;width:14.5pt;height:21pt;z-index:25364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RpqEx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12C9D1EB" wp14:editId="6386D06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8" name="Text Box 1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F010F" id="Text Box 1718" o:spid="_x0000_s1026" type="#_x0000_t202" style="position:absolute;margin-left:348pt;margin-top:36.5pt;width:14.5pt;height:21pt;z-index:25364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lh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9cL7MoLhy29&#10;qCmzLzSx6sSMxpBapD4HJOcJEeSX2RV/grO0PunoyhdNMcQx7f1pwgVPlqKbq+uPC84kQsvV1adV&#10;3UBzLg4x5UdFjpVDxyMWWOcqdl9TxoNI/ZVS3vL0YKytS7T+NwcSDx5VVXCsPvMtp1fq92gI8s1P&#10;MNrS2HFpTeBshCQ67qFZzmK2d3TQj/ByIMjnQCqFz28ZDCqxMyBYlgs2Vvke1VUk8f5es87/wOYn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OCApY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45F6DE4F" wp14:editId="2ABB481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19" name="Text Box 1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82ACA" id="Text Box 1719" o:spid="_x0000_s1026" type="#_x0000_t202" style="position:absolute;margin-left:348pt;margin-top:36.5pt;width:14.5pt;height:21pt;z-index:25364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Kl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9eLj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sFgCp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6DC8F6C3" wp14:editId="51AF8C5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0" name="Text Box 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1ACA7" id="Text Box 1720" o:spid="_x0000_s1026" type="#_x0000_t202" style="position:absolute;margin-left:348pt;margin-top:36.5pt;width:14.5pt;height:21pt;z-index:25364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8Jrg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9dLDMgLhy29&#10;qCmzLzSx6sSMxpBapD4HJOcJEeSX2RV/grO0PunoyhdNMcQBtj9NuODJUnRzdf1xwZlEaLm6+rSq&#10;G2jOxSGm/KjIsXLoeMQC61zF7mvKeBCpv1LKW54ejLV1idb/5kDiwaOqCo7VZ77l9Er9Hg1BvvkJ&#10;RlsaOy6tCZyNkETHPTTLWcz2jg76EV4OBPkcSKXw+S2DQSV2BgTLcsHGKt+juook3t9r1vkf2PwE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DCnV8J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56A74529" wp14:editId="6A151D2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1" name="Text Box 1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A4B2" id="Text Box 1721" o:spid="_x0000_s1026" type="#_x0000_t202" style="position:absolute;margin-left:348pt;margin-top:36.5pt;width:14.5pt;height:21pt;z-index:25364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BK5XTN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470BF9D2" wp14:editId="317BBDE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2" name="Text Box 1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10A2A" id="Text Box 1722" o:spid="_x0000_s1026" type="#_x0000_t202" style="position:absolute;margin-left:348pt;margin-top:36.5pt;width:14.5pt;height:21pt;z-index:25364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k2p4W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73317E90" wp14:editId="4CD1623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3" name="Text Box 1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5DA8" id="Text Box 1723" o:spid="_x0000_s1026" type="#_x0000_t202" style="position:absolute;margin-left:348pt;margin-top:36.5pt;width:14.5pt;height:21pt;z-index:25364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GxJTn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17B25E75" wp14:editId="30DE6CF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4" name="Text Box 1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C196" id="Text Box 1724" o:spid="_x0000_s1026" type="#_x0000_t202" style="position:absolute;margin-left:348pt;margin-top:36.5pt;width:14.5pt;height:21pt;z-index:25364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Cvrw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q6WK868cNjS&#10;k5oy+0wTq07MaAypRepjQHKeEEF+mV3xJzhL65OOrnzRFEMc0z6cJ1zwZCm6Xl19XHAmEVquV5/W&#10;dQPNpTjElL8qcqwcOh6xwDpXsf+WMh5E6u+U8pane2NtXaL1fziQePSoqoJT9YVvOT1Tf0BDkG9+&#10;gNGWxo5LawJnIyTRcQ/Nchaz/UJH/QgvB4J8jqRSuH3JYFCJXQDBslywscr3pK4iidf3mnX5B7a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YHMQr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600838D8" wp14:editId="367997E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5" name="Text Box 1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3E1D" id="Text Box 1725" o:spid="_x0000_s1026" type="#_x0000_t202" style="position:absolute;margin-left:348pt;margin-top:36.5pt;width:14.5pt;height:21pt;z-index:25365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6As7a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71C44B4E" wp14:editId="1289F4D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6" name="Text Box 1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8E54F" id="Text Box 1726" o:spid="_x0000_s1026" type="#_x0000_t202" style="position:absolute;margin-left:348pt;margin-top:36.5pt;width:14.5pt;height:21pt;z-index:25365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f8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9fLFWdeOGzp&#10;RU2ZfaGJVSdmNIbUIvU5IDlPiCC/zK74E5yl9UlHV75oiiGOae9PEy54shTdXF1/XHAmEVqurj6t&#10;6gaac3GIKT8qcqwcOh6xwDpXsfuaMh5E6q+U8panB2NtXaL1vzmQePCoqoJj9ZlvOb1Sv0dDkG9+&#10;gtGWxo5LawJnIyTRcQ/NchazvaODfoSXA0E+B1IpfH7LYFCJnQHBslywscr3qK4iiff3mnX+BzY/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MYQ3/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518369C6" wp14:editId="397DA03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7" name="Text Box 1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D8860" id="Text Box 1727" o:spid="_x0000_s1026" type="#_x0000_t202" style="position:absolute;margin-left:348pt;margin-top:36.5pt;width:14.5pt;height:21pt;z-index:25365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ufwcO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2377CB7A" wp14:editId="45C5BFF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8" name="Text Box 1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2EE46" id="Text Box 1728" o:spid="_x0000_s1026" type="#_x0000_t202" style="position:absolute;margin-left:348pt;margin-top:36.5pt;width:14.5pt;height:21pt;z-index:25365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Ge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9dL7MoLhy29&#10;qCmzLzSx6sSMxpBapD4HJOcJEeSX2RV/grO0PunoyhdNMcQx7f1pwgVPlqKbq+uPC84kQsvV1adV&#10;3UBzLg4x5UdFjpVDxyMWWOcqdl9TxoNI/ZVS3vL0YKytS7T+NwcSDx5VVXCsPvMtp1fq92gI8s1P&#10;MNrS2HFpTeBshCQ67qFZzmK2d3TQj/ByIMjnQCqFz28ZDCqxMyBYlgs2Vvke1VUk8f5es87/wOYn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x0axn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4E624CDB" wp14:editId="2C2B5D8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29" name="Text Box 1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FA0E" id="Text Box 1729" o:spid="_x0000_s1026" type="#_x0000_t202" style="position:absolute;margin-left:348pt;margin-top:36.5pt;width:14.5pt;height:21pt;z-index:25365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pa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9fLj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Tz6aW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16AEDF94" wp14:editId="4DC3EFB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30" name="Text Box 1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F429E" id="Text Box 1730" o:spid="_x0000_s1026" type="#_x0000_t202" style="position:absolute;margin-left:348pt;margin-top:36.5pt;width:14.5pt;height:21pt;z-index:25365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Covfjq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70CFBC68" wp14:editId="6C7BD0D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31" name="Text Box 1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9223" id="Text Box 1731" o:spid="_x0000_s1026" type="#_x0000_t202" style="position:absolute;margin-left:348pt;margin-top:36.5pt;width:14.5pt;height:21pt;z-index:25365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65070FFB" wp14:editId="5AFD0E9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32" name="Text Box 1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A983" id="Text Box 1732" o:spid="_x0000_s1026" type="#_x0000_t202" style="position:absolute;margin-left:348pt;margin-top:36.5pt;width:14.5pt;height:21pt;z-index:25365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+Urfu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39257ABE" wp14:editId="6DE2943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33" name="Text Box 1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7D156" id="Text Box 1733" o:spid="_x0000_s1026" type="#_x0000_t202" style="position:absolute;margin-left:348pt;margin-top:36.5pt;width:14.5pt;height:21pt;z-index:25365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cTL0f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285D60AB" wp14:editId="215253A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34" name="Text Box 1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C0B9E" id="Text Box 1734" o:spid="_x0000_s1026" type="#_x0000_t202" style="position:absolute;margin-left:348pt;margin-top:36.5pt;width:14.5pt;height:21pt;z-index:25366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ClO3T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6E608EE6" wp14:editId="09570E3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35" name="Text Box 1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0A62E" id="Text Box 1735" o:spid="_x0000_s1026" type="#_x0000_t202" style="position:absolute;margin-left:348pt;margin-top:36.5pt;width:14.5pt;height:21pt;z-index:25366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giuci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6BC8DC72" wp14:editId="13BDEF6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736" name="Text Box 1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07E45" id="Text Box 1736" o:spid="_x0000_s1026" type="#_x0000_t202" style="position:absolute;margin-left:348pt;margin-top:36.5pt;width:14.5pt;height:21pt;z-index:25366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W6SQH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78965B7E" wp14:editId="3B40F47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37" name="Text Box 1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0583C" id="Text Box 1737" o:spid="_x0000_s1026" type="#_x0000_t202" style="position:absolute;margin-left:348pt;margin-top:51pt;width:14.5pt;height:20pt;z-index:25366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Pcu9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45F09290" wp14:editId="393383C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38" name="Text Box 1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C1A93" id="Text Box 1738" o:spid="_x0000_s1026" type="#_x0000_t202" style="position:absolute;margin-left:348pt;margin-top:51pt;width:14.5pt;height:20pt;z-index:25366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1mFn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0852CDCC" wp14:editId="6BADCB8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39" name="Text Box 1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0E33" id="Text Box 1739" o:spid="_x0000_s1026" type="#_x0000_t202" style="position:absolute;margin-left:348pt;margin-top:51pt;width:14.5pt;height:20pt;z-index:25366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25rwEAAEsDAAAOAAAAZHJzL2Uyb0RvYy54bWysU9tuGyEQfa/Uf0C812s7qZO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1cXN5x54bCl&#10;JzVl9pkmVp2Y0RhSi9THgOQ8IYL8MrviT3CW1icdXfmiKYY4pr0/TbjgyVJ0fXl1seBMIrRcXX5c&#10;1Q005+IQU/6qyLFy6HjEAutcxe5byngQqW8p5S1P98baukTrf3Mg8eBRVQXH6jPfcnqhfo+GIN/8&#10;AKMtjR2X1gTORkii4x6a5Sxm+4UO+hFeDgT5HEil8Ok1g0EldgYEy3LBxirfo7qKJH69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UePb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05669BCB" wp14:editId="4C737DC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0" name="Text Box 1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2A89" id="Text Box 1740" o:spid="_x0000_s1026" type="#_x0000_t202" style="position:absolute;margin-left:348pt;margin-top:51pt;width:14.5pt;height:20pt;z-index:25366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4trg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q5WGJAXDlt6&#10;UlNmn2li1YkZjSG1SH0MSM4TIsgvsyv+BGdpfdLRlS+aYogD7HCecMGTpeh6dfVxwZlEaLlefVrX&#10;DTSX4hBT/qrIsXLoeMQC61zF/lvKeBCpv1PKW57ujbV1idb/4UDi0aOqCk7VF77l9Ez9AQ1BvvkB&#10;RlsaOy6tCZyNkETHPTTLWcz2Cx31I7wcCPI5kkrh9iWDQSV2AQTLcsHGKt+TuookXt9r1uUf2P4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fVYeL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05AE377C" wp14:editId="079335E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1" name="Text Box 1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8AD3" id="Text Box 1741" o:spid="_x0000_s1026" type="#_x0000_t202" style="position:absolute;margin-left:348pt;margin-top:51pt;width:14.5pt;height:20pt;z-index:25366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9S416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358714E4" wp14:editId="1A3936F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2" name="Text Box 1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09B3" id="Text Box 1742" o:spid="_x0000_s1026" type="#_x0000_t202" style="position:absolute;margin-left:348pt;margin-top:51pt;width:14.5pt;height:20pt;z-index:25366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l+rw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q5WS868cNjS&#10;k5oy+0wTq07MaAypRepjQHKeEEF+mV3xJzhL65OOrnzRFEMc0z6cJ1zwZCm6Xl19XHAmEVquV5/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yhOX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1FFF3851" wp14:editId="1D203BF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3" name="Text Box 1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17341" id="Text Box 1743" o:spid="_x0000_s1026" type="#_x0000_t202" style="position:absolute;margin-left:348pt;margin-top:51pt;width:14.5pt;height:20pt;z-index:25366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TZEr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78A84F15" wp14:editId="6BEEE43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4" name="Text Box 1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D323F" id="Text Box 1744" o:spid="_x0000_s1026" type="#_x0000_t202" style="position:absolute;margin-left:348pt;margin-top:51pt;width:14.5pt;height:20pt;z-index:25367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GLrw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q5WK868cNjS&#10;k5oy+0wTq07MaAypRepjQHKeEEF+mV3xJzhL65OOrnzRFEMc0z6cJ1zwZCm6Xl19XHAmEVquV5/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+4UY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46B62178" wp14:editId="542ECC7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5" name="Text Box 1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2B088" id="Text Box 1745" o:spid="_x0000_s1026" type="#_x0000_t202" style="position:absolute;margin-left:348pt;margin-top:51pt;width:14.5pt;height:20pt;z-index:25367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fAek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2265C858" wp14:editId="35C3A1C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6" name="Text Box 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860D4" id="Text Box 1746" o:spid="_x0000_s1026" type="#_x0000_t202" style="position:absolute;margin-left:348pt;margin-top:51pt;width:14.5pt;height:20pt;z-index:25367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bYrw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q5Wa868cNjS&#10;k5oy+0wTq07MaAypRepjQHKeEEF+mV3xJzhL65OOrnzRFEMc0z6cJ1zwZCm6Xl19XHAmEVquV5/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5Pdt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2D21FF8C" wp14:editId="0C5576C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7" name="Text Box 1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FD298" id="Text Box 1747" o:spid="_x0000_s1026" type="#_x0000_t202" style="position:absolute;margin-left:348pt;margin-top:51pt;width:14.5pt;height:20pt;z-index:25367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Y3XR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45BB6140" wp14:editId="408EB8B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8" name="Text Box 1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CD1AD" id="Text Box 1748" o:spid="_x0000_s1026" type="#_x0000_t202" style="position:absolute;margin-left:348pt;margin-top:51pt;width:14.5pt;height:20pt;z-index:25367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C6rw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q5W2JUXDlt6&#10;UlNmn2li1YkZjSG1SH0MSM4TIsgvsyv+BGdpfdLRlS+aYohj2ofzhAueLEXXq6uPC84kQsv16tO6&#10;bqC5FIeY8ldFjpVDxyMWWOcq9t9SxoNI/Z1S3vJ0b6ytS7T+DwcSjx5VVXCqvvAtp2fqD2gI8s0P&#10;MNrS2HFpTeBshCQ67qFZzmK2X+ioH+HlQJDPkVQKty8ZDCqxCyBYlgs2Vvme1FUk8fpesy7/wPY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iN8L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3E51A7AA" wp14:editId="5D99F46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49" name="Text Box 1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90BFD" id="Text Box 1749" o:spid="_x0000_s1026" type="#_x0000_t202" style="position:absolute;margin-left:348pt;margin-top:51pt;width:14.5pt;height:20pt;z-index:25367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D123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764216D7" wp14:editId="607326D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0" name="Text Box 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1982E" id="Text Box 1750" o:spid="_x0000_s1026" type="#_x0000_t202" style="position:absolute;margin-left:348pt;margin-top:51pt;width:14.5pt;height:20pt;z-index:25367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F3a5z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3CA72116" wp14:editId="72AD2E4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1" name="Text Box 1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9429" id="Text Box 1751" o:spid="_x0000_s1026" type="#_x0000_t202" style="position:absolute;margin-left:348pt;margin-top:51pt;width:14.5pt;height:20pt;z-index:25367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8Okg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78D5E343" wp14:editId="407C707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2" name="Text Box 1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AB69" id="Text Box 1752" o:spid="_x0000_s1026" type="#_x0000_t202" style="position:absolute;margin-left:348pt;margin-top:51pt;width:14.5pt;height:20pt;z-index:25367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aBnp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00F320BC" wp14:editId="0A3B72D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3" name="Text Box 1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77C1" id="Text Box 1753" o:spid="_x0000_s1026" type="#_x0000_t202" style="position:absolute;margin-left:348pt;margin-top:51pt;width:14.5pt;height:20pt;z-index:25367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75tV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25B056FA" wp14:editId="790589C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4" name="Text Box 1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922F" id="Text Box 1754" o:spid="_x0000_s1026" type="#_x0000_t202" style="position:absolute;margin-left:348pt;margin-top:51pt;width:14.5pt;height:20pt;z-index:25368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WY9m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64827389" wp14:editId="7B973CD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5" name="Text Box 1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54986" id="Text Box 1755" o:spid="_x0000_s1026" type="#_x0000_t202" style="position:absolute;margin-left:348pt;margin-top:51pt;width:14.5pt;height:20pt;z-index:25368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3g3a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7405D76C" wp14:editId="1F2649D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6" name="Text Box 1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B0A46" id="Text Box 1756" o:spid="_x0000_s1026" type="#_x0000_t202" style="position:absolute;margin-left:348pt;margin-top:51pt;width:14.5pt;height:20pt;z-index:25368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Rv0T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1AEB7D79" wp14:editId="57393F8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7" name="Text Box 1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D27B5" id="Text Box 1757" o:spid="_x0000_s1026" type="#_x0000_t202" style="position:absolute;margin-left:348pt;margin-top:51pt;width:14.5pt;height:20pt;z-index:25368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wX+v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4A48180E" wp14:editId="4ACFB96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8" name="Text Box 1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7DB9" id="Text Box 1758" o:spid="_x0000_s1026" type="#_x0000_t202" style="position:absolute;margin-left:348pt;margin-top:51pt;width:14.5pt;height:20pt;z-index:25368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BKtV1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1E07DED0" wp14:editId="2EFB8ED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59" name="Text Box 1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EBB1" id="Text Box 1759" o:spid="_x0000_s1026" type="#_x0000_t202" style="position:absolute;margin-left:348pt;margin-top:51pt;width:14.5pt;height:20pt;z-index:25368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ydrwEAAEsDAAAOAAAAZHJzL2Uyb0RvYy54bWysU9tuGyEQfa/Uf0C812u7iZO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1eXN5x54bCl&#10;JzVl9pkmVp2Y0RhSi9THgOQ8IYL8MrviT3CW1icdXfmiKYY4pr0/TbjgyVJ0fXH1ccGZRGi5urhc&#10;1Q005+IQU/6qyLFy6HjEAutcxe5byngQqW8p5S1P98baukTrf3Mg8eBRVQXH6jPfcnqhfo+GIN/8&#10;AKMtjR2X1gTORkii4x6a5Sxm+4UO+hFeDgT5HEil8Ok1g0EldgYEy3LBxirfo7qKJH69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rVfJ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03A4315E" wp14:editId="4D06936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0" name="Text 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7BED" id="Text Box 1760" o:spid="_x0000_s1026" type="#_x0000_t202" style="position:absolute;margin-left:348pt;margin-top:51pt;width:14.5pt;height:20pt;z-index:25368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6BAhM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1051AF5C" wp14:editId="28C1273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1" name="Text Box 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9B034" id="Text Box 1761" o:spid="_x0000_s1026" type="#_x0000_t202" style="position:absolute;margin-left:348pt;margin-top:51pt;width:14.5pt;height:20pt;z-index:25368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YGgK9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1509B402" wp14:editId="304B7A7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2" name="Text Box 1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95C98" id="Text Box 1762" o:spid="_x0000_s1026" type="#_x0000_t202" style="position:absolute;margin-left:348pt;margin-top:51pt;width:14.5pt;height:20pt;z-index:25368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Zi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9erJWdeOGzp&#10;RU2ZfaGJVSdmNIbUIvU5IDlPiCC/zK74E5yl9UlHV75oiiGOae9PEy54shTdXF1/XHAmEVqurj6t&#10;6gaac3GIKT8qcqwcOh6xwDpXsfuaMh5E6q+U8panB2NtXaL1vzmQePCoqoJj9ZlvOb1Sv0dDkG9+&#10;gtGWxo5LawJnIyTRcQ/NchazvaODfoSXA0E+B1IpfH7LYFCJnQHBslywscr3qK4iiff3mnX+BzY/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nnBm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5AA5AA27" wp14:editId="207D773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3" name="Text Box 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154F" id="Text Box 1763" o:spid="_x0000_s1026" type="#_x0000_t202" style="position:absolute;margin-left:348pt;margin-top:51pt;width:14.5pt;height:20pt;z-index:25368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GfLa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0853DCD7" wp14:editId="144BE5B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4" name="Text Box 1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E209" id="Text Box 1764" o:spid="_x0000_s1026" type="#_x0000_t202" style="position:absolute;margin-left:348pt;margin-top:51pt;width:14.5pt;height:20pt;z-index:25369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r+bp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3EB9885C" wp14:editId="6EB0FF3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5" name="Text Box 1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A442" id="Text Box 1765" o:spid="_x0000_s1026" type="#_x0000_t202" style="position:absolute;margin-left:348pt;margin-top:51pt;width:14.5pt;height:20pt;z-index:25369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KGRV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173B0FD6" wp14:editId="4FDB432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6" name="Text Box 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BD935" id="Text Box 1766" o:spid="_x0000_s1026" type="#_x0000_t202" style="position:absolute;margin-left:348pt;margin-top:51pt;width:14.5pt;height:20pt;z-index:25369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BsJSc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29AC3B23" wp14:editId="4F656CE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7" name="Text Box 1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1E433" id="Text Box 1767" o:spid="_x0000_s1026" type="#_x0000_t202" style="position:absolute;margin-left:348pt;margin-top:51pt;width:14.5pt;height:20pt;z-index:25369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NxYg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010ED24D" wp14:editId="30A6904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8" name="Text Box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CB2E" id="Text Box 1768" o:spid="_x0000_s1026" type="#_x0000_t202" style="position:absolute;margin-left:348pt;margin-top:51pt;width:14.5pt;height:20pt;z-index:25369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3Lz6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00FA4932" wp14:editId="1CD6A7C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69" name="Text Box 1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9509B" id="Text Box 1769" o:spid="_x0000_s1026" type="#_x0000_t202" style="position:absolute;margin-left:348pt;margin-top:51pt;width:14.5pt;height:20pt;z-index:25369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Ri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9erj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Wz5G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71EEECEB" wp14:editId="7603F7D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0" name="Text Box 1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6AFA" id="Text Box 1770" o:spid="_x0000_s1026" type="#_x0000_t202" style="position:absolute;margin-left:348pt;margin-top:51pt;width:14.5pt;height:20pt;z-index:25369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gjCG0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1147F8B5" wp14:editId="111CE62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1" name="Text Box 1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75F39" id="Text Box 1771" o:spid="_x0000_s1026" type="#_x0000_t202" style="position:absolute;margin-left:348pt;margin-top:51pt;width:14.5pt;height:20pt;z-index:25369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CkitF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1CB590E7" wp14:editId="7C84ACA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2" name="Text Box 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090F4" id="Text Box 1772" o:spid="_x0000_s1026" type="#_x0000_t202" style="position:absolute;margin-left:348pt;margin-top:51pt;width:14.5pt;height:20pt;z-index:25369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PHoY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08DF9DF8" wp14:editId="05BBE1C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3" name="Text Box 1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69D5" id="Text Box 1773" o:spid="_x0000_s1026" type="#_x0000_t202" style="position:absolute;margin-left:348pt;margin-top:51pt;width:14.5pt;height:20pt;z-index:25370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u/ik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13D148FE" wp14:editId="5EE9E68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4" name="Text Box 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8ABC2" id="Text Box 1774" o:spid="_x0000_s1026" type="#_x0000_t202" style="position:absolute;margin-left:348pt;margin-top:51pt;width:14.5pt;height:20pt;z-index:25370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DeyX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4E3CBF79" wp14:editId="0B8A724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5" name="Text Box 1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C7A5" id="Text Box 1775" o:spid="_x0000_s1026" type="#_x0000_t202" style="position:absolute;margin-left:348pt;margin-top:51pt;width:14.5pt;height:20pt;z-index:25370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im4r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594EE828" wp14:editId="432D229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6" name="Text Box 1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1A4B0" id="Text Box 1776" o:spid="_x0000_s1026" type="#_x0000_t202" style="position:absolute;margin-left:348pt;margin-top:51pt;width:14.5pt;height:20pt;z-index:25370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Ep7i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3595EA4E" wp14:editId="534A832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7" name="Text Box 1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F023F" id="Text Box 1777" o:spid="_x0000_s1026" type="#_x0000_t202" style="position:absolute;margin-left:348pt;margin-top:51pt;width:14.5pt;height:20pt;z-index:25370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lRxe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6C977B89" wp14:editId="0A6B325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8" name="Text Box 1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52B8" id="Text Box 1778" o:spid="_x0000_s1026" type="#_x0000_t202" style="position:absolute;margin-left:348pt;margin-top:51pt;width:14.5pt;height:20pt;z-index:25370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fraE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4D768839" wp14:editId="5754C60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79" name="Text Box 1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67811" id="Text Box 1779" o:spid="_x0000_s1026" type="#_x0000_t202" style="position:absolute;margin-left:348pt;margin-top:51pt;width:14.5pt;height:20pt;z-index:25370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+TQ4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6A3DD3C8" wp14:editId="60F2864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0" name="Text Box 1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808EE" id="Text Box 1780" o:spid="_x0000_s1026" type="#_x0000_t202" style="position:absolute;margin-left:348pt;margin-top:51pt;width:14.5pt;height:20pt;z-index:25370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1lrg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9drDMgLhy09&#10;qSmzzzSx6sSMxpBapD4GJOcJEeSX2RV/grO0PunoyhdNMcQBdjhPuODJUrS+uv644EwitFxdfVrV&#10;DTSX4hBT/qrIsXLoeMQC61zF/lvKeBCpv1PKW57ujbV1idb/4UDi0aOqCk7VF77l9Ez9AQ1BvvkB&#10;RlsaOy6tCZyNkETHPTTLWcz2Cx31I7wcCPI5kkrh9iWDQSV2AQTLcsHGKt+TuookXt9r1uUf2P4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A8GdZ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531758B1" wp14:editId="41B26FE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1" name="Text Box 1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4FA8F" id="Text Box 1781" o:spid="_x0000_s1026" type="#_x0000_t202" style="position:absolute;margin-left:348pt;margin-top:51pt;width:14.5pt;height:20pt;z-index:25370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i7m2o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757B65C0" wp14:editId="19FB747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2" name="Text Box 1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E491" id="Text Box 1782" o:spid="_x0000_s1026" type="#_x0000_t202" style="position:absolute;margin-left:348pt;margin-top:51pt;width:14.5pt;height:20pt;z-index:25370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o2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9frJWdeOGzp&#10;SU2ZfaaJVSdmNIbUIvUxIDlPiCC/zK74E5yl9UlHV75oiiGOaR/OEy54shStr64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I2uj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5EB064BB" wp14:editId="30152FC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3" name="Text Box 1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2EBCA" id="Text Box 1783" o:spid="_x0000_s1026" type="#_x0000_t202" style="position:absolute;margin-left:348pt;margin-top:51pt;width:14.5pt;height:20pt;z-index:25371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pOkf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37D7AB75" wp14:editId="67D9752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4" name="Text Box 1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7CDD0" id="Text Box 1784" o:spid="_x0000_s1026" type="#_x0000_t202" style="position:absolute;margin-left:348pt;margin-top:51pt;width:14.5pt;height:20pt;z-index:25371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Ev0s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1C6F53B9" wp14:editId="75EBA6C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5" name="Text Box 1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6BA42" id="Text Box 1785" o:spid="_x0000_s1026" type="#_x0000_t202" style="position:absolute;margin-left:348pt;margin-top:51pt;width:14.5pt;height:20pt;z-index:25371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lX+Q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6C6A7144" wp14:editId="4A882E7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6" name="Text Box 1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D7FC" id="Text Box 1786" o:spid="_x0000_s1026" type="#_x0000_t202" style="position:absolute;margin-left:348pt;margin-top:51pt;width:14.5pt;height:20pt;z-index:25371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WQ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9frFWdeOGzp&#10;SU2ZfaaJVSdmNIbUIvUxIDlPiCC/zK74E5yl9UlHV75oiiGOaR/OEy54shStr64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DY9Z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656B99AB" wp14:editId="6BF31A6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7" name="Text Box 1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2164C" id="Text Box 1787" o:spid="_x0000_s1026" type="#_x0000_t202" style="position:absolute;margin-left:348pt;margin-top:51pt;width:14.5pt;height:20pt;z-index:25371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ig3l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68499140" wp14:editId="6956335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8" name="Text Box 1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4197" id="Text Box 1788" o:spid="_x0000_s1026" type="#_x0000_t202" style="position:absolute;margin-left:348pt;margin-top:51pt;width:14.5pt;height:20pt;z-index:25371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Py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9dr7MoLhy09&#10;qSmzzzSx6sSMxpBapD4GJOcJEeSX2RV/grO0PunoyhdNMcQx7cN5wgVPlqL11fXHBWcSoeXq6tOq&#10;bqC5FIeY8ldFjpVDxyMWWOcq9t9SxoNI/Z1S3vJ0b6ytS7T+DwcSjx5VVXCqvvAtp2fqD2gI8s0P&#10;MNrS2HFpTeBshCQ67qFZzmK2X+ioH+HlQJDPkVQKty8ZDCqxCyBYlgs2Vvme1FUk8fpesy7/wPY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Yac/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2AFD854D" wp14:editId="5AEFA0E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89" name="Text Box 1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49BC7" id="Text Box 1789" o:spid="_x0000_s1026" type="#_x0000_t202" style="position:absolute;margin-left:348pt;margin-top:51pt;width:14.5pt;height:20pt;z-index:25371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g2rwEAAEsDAAAOAAAAZHJzL2Uyb0RvYy54bWysU9tuGyEQfa/Uf0C812u7qeO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+v1DWdeOGzp&#10;SU2ZfaKJVSdmNIbUIvUxIDlPiCC/zK74E5yl9UlHV75oiiGOaR/OEy54shStr67fLziTCC1XVx9W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5iWD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35FBC3A3" wp14:editId="168D0D4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90" name="Text Box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38DEB" id="Text Box 1790" o:spid="_x0000_s1026" type="#_x0000_t202" style="position:absolute;margin-left:348pt;margin-top:51pt;width:14.5pt;height:20pt;z-index:25371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qG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9cfMSAvHLb0&#10;rKbM7mhi1YkZjSG1SH0KSM4TIsgvsyv+BGdpfdLRlS+aYogDbH+acMGTpejm6vr9gjOJ0HJ19WFV&#10;N9Cci0NM+Ysix8qh4xELrHMVu68p40Gk/kopb3l6MNbWJVr/xoHEg0dVFRyrz3zL6YX6PRqCfPMj&#10;jLY0dlxaEzgbIYmOe2iWs5jtZzroR3g5EORzIJXCp9cMBpXYGRAsywUbq3yP6iqS+P1es87/wOYn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nhOo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3C42EDBA" wp14:editId="6EA6D45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91" name="Text Box 1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25BB" id="Text Box 1791" o:spid="_x0000_s1026" type="#_x0000_t202" style="position:absolute;margin-left:348pt;margin-top:51pt;width:14.5pt;height:20pt;z-index:25371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GZEU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112D9475" wp14:editId="1CA5077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792" name="Text Box 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B4F12" id="Text Box 1792" o:spid="_x0000_s1026" type="#_x0000_t202" style="position:absolute;margin-left:348pt;margin-top:51pt;width:14.5pt;height:20pt;z-index:25371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3V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9cfl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gWHd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021C84ED" wp14:editId="1B24350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793" name="Text Box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36840" id="Text Box 1793" o:spid="_x0000_s1026" type="#_x0000_t202" style="position:absolute;margin-left:348pt;margin-top:65pt;width:14.5pt;height:20pt;z-index:25372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YRrwEAAEsDAAAOAAAAZHJzL2Uyb0RvYy54bWysU9tuGyEQfa/Uf0C812s7qZO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1c3F5x54bCl&#10;JzVl9pkmVp2Y0RhSi9THgOQ8IYL8MrviT3CW1icdXfmiKYY4pr0/TbjgyVJ0fXl1seBMIrRcXX5c&#10;1Q005+IQU/6qyLFy6HjEAutcxe5byngQqW8p5S1P98baukTrf3Mg8eBRVQXH6jPfcnqhfo+GIN/8&#10;AKMtjR2X1gTORkii4x6a5Sxm+4UO+hFeDgT5HEil8Ok1g0EldgYEy3LBxirfo7qKJH6916zzP7D5&#10;C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LBuNhG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5712A7C8" wp14:editId="01BB7F8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794" name="Text Box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BDBD" id="Text Box 1794" o:spid="_x0000_s1026" type="#_x0000_t202" style="position:absolute;margin-left:348pt;margin-top:65pt;width:14.5pt;height:20pt;z-index:25372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MsPdSC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1117DF52" wp14:editId="5BDF03A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795" name="Text Box 1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5ED9D" id="Text Box 1795" o:spid="_x0000_s1026" type="#_x0000_t202" style="position:absolute;margin-left:348pt;margin-top:65pt;width:14.5pt;height:20pt;z-index:25372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7krwEAAEsDAAAOAAAAZHJzL2Uyb0RvYy54bWysU9tuGyEQfa/Uf0C812u7iZO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1c3l5x54bCl&#10;JzVl9pkmVp2Y0RhSi9THgOQ8IYL8MrviT3CW1icdXfmiKYY4pr0/TbjgyVJ0fXH1ccGZRGi5urhc&#10;1Q005+IQU/6qyLFy6HjEAutcxe5byngQqW8p5S1P98baukTrf3Mg8eBRVQXH6jPfcnqhfo+GIN/8&#10;AKMtjR2X1gTORkii4x6a5Sxm+4UO+hFeDgT5HEil8Ok1g0EldgYEy3LBxirfo7qKJH6916zzP7D5&#10;C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EN3XuS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159B7390" wp14:editId="07AD0BA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796" name="Text Box 1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37AD5" id="Text Box 1796" o:spid="_x0000_s1026" type="#_x0000_t202" style="position:absolute;margin-left:348pt;margin-top:65pt;width:14.5pt;height:20pt;z-index:25372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Jz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9cfV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Jr4UnO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14A4727D" wp14:editId="03C8EC1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797" name="Text Box 1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4AF6D" id="Text Box 1797" o:spid="_x0000_s1026" type="#_x0000_t202" style="position:absolute;margin-left:348pt;margin-top:65pt;width:14.5pt;height:20pt;z-index:25372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BKAebe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4E152D07" wp14:editId="1D6D521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798" name="Text Box 1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93F13" id="Text Box 1798" o:spid="_x0000_s1026" type="#_x0000_t202" style="position:absolute;margin-left:348pt;margin-top:65pt;width:14.5pt;height:20pt;z-index:25372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QR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9cfsSsvHLb0&#10;rKbM7mhi1YkZjSG1SH0KSM4TIsgvsyv+BGdpfdLRlS+aYohj2vvThAueLEU3V9fvF5xJhJarqw+r&#10;uoHmXBxiyl8UOVYOHY9YYJ2r2H1NGQ8i9VdKecvTg7G2LtH6Nw4kHjyqquBYfeZbTi/U79EQ5Jsf&#10;YbSlsePSmsDZCEl03EOznMVsP9NBP8LLgSCfA6kUPr1mMKjEzoBgWS7YWOV7VFeRxO/3mnX+BzY/&#10;A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Gw61BG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05F403F2" wp14:editId="7D48137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799" name="Text Box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4DCCE" id="Text Box 1799" o:spid="_x0000_s1026" type="#_x0000_t202" style="position:absolute;margin-left:348pt;margin-top:65pt;width:14.5pt;height:20pt;z-index:25372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ORC/9W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51205B35" wp14:editId="6157CE1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0" name="Text Box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0CB02" id="Text Box 1800" o:spid="_x0000_s1026" type="#_x0000_t202" style="position:absolute;margin-left:348pt;margin-top:51pt;width:14.5pt;height:20pt;z-index:25372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EHNoj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008AB116" wp14:editId="63B8533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1" name="Text Box 1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34DEF" id="Text Box 1801" o:spid="_x0000_s1026" type="#_x0000_t202" style="position:absolute;margin-left:348pt;margin-top:51pt;width:14.5pt;height:20pt;z-index:25372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mAtDS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315D1DA1" wp14:editId="5C4674B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2" name="Text Box 1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4B2E" id="Text Box 1802" o:spid="_x0000_s1026" type="#_x0000_t202" style="position:absolute;margin-left:348pt;margin-top:51pt;width:14.5pt;height:20pt;z-index:25372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GET9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15F87869" wp14:editId="7830052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3" name="Text Box 1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D5A1" id="Text Box 1803" o:spid="_x0000_s1026" type="#_x0000_t202" style="position:absolute;margin-left:348pt;margin-top:51pt;width:14.5pt;height:20pt;z-index:25373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yfxkG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654254B3" wp14:editId="3CB8456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4" name="Text Box 1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8050" id="Text Box 1804" o:spid="_x0000_s1026" type="#_x0000_t202" style="position:absolute;margin-left:348pt;margin-top:51pt;width:14.5pt;height:20pt;z-index:253731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KdJy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044B22E4" wp14:editId="5186273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5" name="Text Box 1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3F3C" id="Text Box 1805" o:spid="_x0000_s1026" type="#_x0000_t202" style="position:absolute;margin-left:348pt;margin-top:51pt;width:14.5pt;height:20pt;z-index:25373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OuUM7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229B777F" wp14:editId="4144090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6" name="Text Box 1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60D0C" id="Text Box 1806" o:spid="_x0000_s1026" type="#_x0000_t202" style="position:absolute;margin-left:348pt;margin-top:51pt;width:14.5pt;height:20pt;z-index:25373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NqAH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6A1BD6E4" wp14:editId="490FD83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7" name="Text Box 1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C795A" id="Text Box 1807" o:spid="_x0000_s1026" type="#_x0000_t202" style="position:absolute;margin-left:348pt;margin-top:51pt;width:14.5pt;height:20pt;z-index:25373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axIrv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7FE7C68B" wp14:editId="79B8C4A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8" name="Text Box 1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0F13" id="Text Box 1808" o:spid="_x0000_s1026" type="#_x0000_t202" style="position:absolute;margin-left:348pt;margin-top:51pt;width:14.5pt;height:20pt;z-index:25373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FaiGG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405CDB69" wp14:editId="455A338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09" name="Text Box 1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44D8E" id="Text Box 1809" o:spid="_x0000_s1026" type="#_x0000_t202" style="position:absolute;margin-left:348pt;margin-top:51pt;width:14.5pt;height:20pt;z-index:25373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3Qrd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30775021" wp14:editId="6C49E18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0" name="Text Box 1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E873" id="Text Box 1810" o:spid="_x0000_s1026" type="#_x0000_t202" style="position:absolute;margin-left:348pt;margin-top:51pt;width:14.5pt;height:20pt;z-index:25373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9srg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UCA/LCYUtP&#10;asrsC02sOjGjMaQWqY8ByXlCBPlldsWf4CytTzq68kVTDHGAHc4TLniyFK2vP31YcCYRWq6uP67q&#10;BppLcYgpf1XkWDl0PGKBda5i/y1lPIjUXynlLU/3xtq6ROv/cCDx6FFVBafqC99yeqb+gIYg3/wA&#10;oy2NHZfWBM5GSKLjHprlLGZ7S0f9CC8HgnyOpFL4/JLBoBK7AIJluWBjle9JXUUSv99r1uUf2L4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elPPb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695D9BDB" wp14:editId="47311A2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1" name="Text Box 1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A0DFE" id="Text Box 1811" o:spid="_x0000_s1026" type="#_x0000_t202" style="position:absolute;margin-left:348pt;margin-top:51pt;width:14.5pt;height:20pt;z-index:25373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8ivkq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41C5B5E4" wp14:editId="58DFD69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2" name="Text Box 1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5DC07" id="Text Box 1812" o:spid="_x0000_s1026" type="#_x0000_t202" style="position:absolute;margin-left:348pt;margin-top:51pt;width:14.5pt;height:20pt;z-index:25374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g/rw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ViyZkXDlt6&#10;UlNmX2hi1YkZjSG1SH0MSM4TIsgvsyv+BGdpfdLRlS+aYohj2ofzhAueLEXr608fFpxJhJar64+r&#10;uoHmUhxiyl8VOVYOHY9YYJ2r2H9LGQ8i9VdKecvTvbG2LtH6PxxIPHpUVcGp+sK3nJ6pP6AhyDc/&#10;wGhLY8elNYGzEZLouIdmOYvZ3tJRP8LLgSCfI6kUPr9kMKjELoBgWS7YWOV7UleRxO/3mnX5B7a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uk6D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1E38A591" wp14:editId="7E347A6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3" name="Text Box 1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4818F" id="Text Box 1813" o:spid="_x0000_s1026" type="#_x0000_t202" style="position:absolute;margin-left:348pt;margin-top:51pt;width:14.5pt;height:20pt;z-index:25374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P7rwEAAEsDAAAOAAAAZHJzL2Uyb0RvYy54bWysU01vGyEQvVfqf0Dc67Wd1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FFWdeOGzp&#10;SU2ZfaaJVSdmNIbUIvUxIDlPiCC/zK74E5yl9UlHV75oiiGOaR/OEy54shStrz9dLTiTCC1X1x9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Pcw/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3E497DC4" wp14:editId="246A9DD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4" name="Text Box 1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DDCC6" id="Text Box 1814" o:spid="_x0000_s1026" type="#_x0000_t202" style="position:absolute;margin-left:348pt;margin-top:51pt;width:14.5pt;height:20pt;z-index:25374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DKrw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Wax4swLhy09&#10;qimzzzSx6sSMxpBapD4EJOcJEeSX2RV/grO0PunoyhdNMcQx7eNlwgVPlqLN6uP7BWcSoeV69WFd&#10;N9Bci0NM+asix8qh4xELrHMVh28p40Gk/k4pb3m6M9bWJVr/lwOJJ4+qKjhXX/mW0xP1RzQE+eZ7&#10;GG1p7Li0JnA2QhId99AsZzHbL3TSj/ByIMjnRCqFT88ZDCqxKyBYlgs2Vvme1VUk8ee9Zl3/gd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i9gM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293658E9" wp14:editId="24FDBCA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5" name="Text Box 1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75A7D" id="Text Box 1815" o:spid="_x0000_s1026" type="#_x0000_t202" style="position:absolute;margin-left:348pt;margin-top:51pt;width:14.5pt;height:20pt;z-index:253743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sOrwEAAEsDAAAOAAAAZHJzL2Uyb0RvYy54bWysU01vGyEQvVfqf0Dc67Xdx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FNWdeOGzp&#10;SU2ZfaaJVSdmNIbUIvUxIDlPiCC/zK74E5yl9UlHV75oiiGOaR/OEy54shStrz59XHAmEVqurq5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DFqw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353A7276" wp14:editId="1E45EA0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6" name="Text Box 1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25DE1" id="Text Box 1816" o:spid="_x0000_s1026" type="#_x0000_t202" style="position:absolute;margin-left:348pt;margin-top:51pt;width:14.5pt;height:20pt;z-index:25374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eZrw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VixZkXDlt6&#10;UlNmX2hi1YkZjSG1SH0MSM4TIsgvsyv+BGdpfdLRlS+aYohj2ofzhAueLEXr608fFpxJhJar64+r&#10;uoHmUhxiyl8VOVYOHY9YYJ2r2H9LGQ8i9VdKecvTvbG2LtH6PxxIPHpUVcGp+sK3nJ6pP6AhyDc/&#10;wGhLY8elNYGzEZLouIdmOYvZ3tJRP8LLgSCfI6kUPr9kMKjELoBgWS7YWOV7UleRxO/3mnX5B7a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lKp5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7B2F6A6D" wp14:editId="6512C2A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7" name="Text Box 1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BD6F" id="Text Box 1817" o:spid="_x0000_s1026" type="#_x0000_t202" style="position:absolute;margin-left:348pt;margin-top:51pt;width:14.5pt;height:20pt;z-index:25374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xd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FNWdeOGzp&#10;SU2ZfaaJVSdmNIbUIvUxIDlPiCC/zK74E5yl9UlHV75oiiGOaR/OEy54shStr64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EyjF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1BC309B1" wp14:editId="2457908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8" name="Text Box 1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9B74" id="Text Box 1818" o:spid="_x0000_s1026" type="#_x0000_t202" style="position:absolute;margin-left:348pt;margin-top:51pt;width:14.5pt;height:20pt;z-index:25374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H7rg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UCu/LCYUtP&#10;asrsC02sOjGjMaQWqY8ByXlCBPlldsWf4CytTzq68kVTDHFM+3CecMGTpWh9/enDgjOJ0HJ1/XFV&#10;N9BcikNM+asix8qh4xELrHMV+28p40Gk/kopb3m6N9bWJVr/hwOJR4+qKjhVX/iW0zP1BzQE+eYH&#10;GG1p7Li0JnA2QhId99AsZzHbWzrqR3g5EORzJJXC55cMBpXYBRAsywUbq3xP6iqS+P1esy7/wPYV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f4gh+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4E50AB50" wp14:editId="07C90A3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19" name="Text Box 1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1E61" id="Text Box 1819" o:spid="_x0000_s1026" type="#_x0000_t202" style="position:absolute;margin-left:348pt;margin-top:51pt;width:14.5pt;height:20pt;z-index:25374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o/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/XimjMvHLb0&#10;pKbMPtPEqhMzGkNqkfoYkJwnRJBfZlf8Cc7S+qSjK180xRDHtA/nCRc8WYrWVx/fLziTCC1XVx9W&#10;dQPNpTjElL8qcqwcOh6xwDpXsf+WMh5E6mtKecvTnbG2LtH63xxIPHpUVcGp+sK3nJ6pP6AhyDff&#10;w2hLY8elNYGzEZLouIdmOYvZfqGjfoSXA0E+R1IpfHrJYFCJXQDBslywscr3pK4iiV/vNevyD2x/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fwCj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46996D8B" wp14:editId="070C429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0" name="Text Box 1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705B" id="Text Box 1820" o:spid="_x0000_s1026" type="#_x0000_t202" style="position:absolute;margin-left:348pt;margin-top:51pt;width:14.5pt;height:20pt;z-index:25374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eTrg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USA/LCYUtP&#10;asrsC02sOjGjMaQWqY8ByXlCBPlldsWf4CytTzq68kVTDHGAHc4TLniyFK2vP31YcCYRWq6uP67q&#10;BppLcYgpf1XkWDl0PGKBda5i/y1lPIjUXynlLU/3xtq6ROv/cCDx6FFVBafqC99yeqb+gIYg3/wA&#10;oy2NHZfWBM5GSKLjHprlLGZ7S0f9CC8HgnyOpFL4/JLBoBK7AIJluWBjle9JXUUSv99r1uUf2L4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hTVXk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7C64680F" wp14:editId="32F8FE4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1" name="Text Box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817AD" id="Text Box 1821" o:spid="_x0000_s1026" type="#_x0000_t202" style="position:absolute;margin-left:348pt;margin-top:51pt;width:14.5pt;height:20pt;z-index:253749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DU18V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154013A9" wp14:editId="563EE56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2" name="Text Box 1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C2621" id="Text Box 1822" o:spid="_x0000_s1026" type="#_x0000_t202" style="position:absolute;margin-left:348pt;margin-top:51pt;width:14.5pt;height:20pt;z-index:25375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TCcM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45F3844C" wp14:editId="2A27365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3" name="Text Box 1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07D6" id="Text Box 1823" o:spid="_x0000_s1026" type="#_x0000_t202" style="position:absolute;margin-left:348pt;margin-top:51pt;width:14.5pt;height:20pt;z-index:25375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sErwEAAEsDAAAOAAAAZHJzL2Uyb0RvYy54bWysU01vGyEQvVfqf0Dc67Wd1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lFWdeOGzp&#10;SU2ZfaaJVSdmNIbUIvUxIDlPiCC/zK74E5yl9UlHV75oiiGOaR/OEy54shStrz9dLTiTCC1X1x9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y6Ww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3D5BB20B" wp14:editId="01CA2A1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4" name="Text Box 1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A915C" id="Text Box 1824" o:spid="_x0000_s1026" type="#_x0000_t202" style="position:absolute;margin-left:348pt;margin-top:51pt;width:14.5pt;height:20pt;z-index:253752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g1rw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Wa54swLhy09&#10;qimzzzSx6sSMxpBapD4EJOcJEeSX2RV/grO0PunoyhdNMcQx7eNlwgVPlqLN6uP7BWcSoeV69WFd&#10;N9Bci0NM+asix8qh4xELrHMVh28p40Gk/k4pb3m6M9bWJVr/lwOJJ4+qKjhXX/mW0xP1RzQE+eZ7&#10;GG1p7Li0JnA2QhId99AsZzHbL3TSj/ByIMjnRCqFT88ZDCqxKyBYlgs2Vvme1VUk8ee9Zl3/gd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fbGD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43BC6807" wp14:editId="2DEFA19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5" name="Text Box 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45EC" id="Text Box 1825" o:spid="_x0000_s1026" type="#_x0000_t202" style="position:absolute;margin-left:348pt;margin-top:51pt;width:14.5pt;height:20pt;z-index:25375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PxrwEAAEsDAAAOAAAAZHJzL2Uyb0RvYy54bWysU01vGyEQvVfqf0Dc67Xdx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lNWdeOGzp&#10;SU2ZfaaJVSdmNIbUIvUxIDlPiCC/zK74E5yl9UlHV75oiiGOaR/OEy54shStrz59XHAmEVqurq5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+jM/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5D164464" wp14:editId="3A4A8ED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6" name="Text Box 1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2C0F6" id="Text Box 1826" o:spid="_x0000_s1026" type="#_x0000_t202" style="position:absolute;margin-left:348pt;margin-top:51pt;width:14.5pt;height:20pt;z-index:25375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9mrw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VyxZkXDlt6&#10;UlNmX2hi1YkZjSG1SH0MSM4TIsgvsyv+BGdpfdLRlS+aYohj2ofzhAueLEXr608fFpxJhJar64+r&#10;uoHmUhxiyl8VOVYOHY9YYJ2r2H9LGQ8i9VdKecvTvbG2LtH6PxxIPHpUVcGp+sK3nJ6pP6AhyDc/&#10;wGhLY8elNYGzEZLouIdmOYvZ3tJRP8LLgSCfI6kUPr9kMKjELoBgWS7YWOV7UleRxO/3mnX5B7a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YsP2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59559D46" wp14:editId="447F6CD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7" name="Text Box 1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06A36" id="Text Box 1827" o:spid="_x0000_s1026" type="#_x0000_t202" style="position:absolute;margin-left:348pt;margin-top:51pt;width:14.5pt;height:20pt;z-index:25375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Si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lNWdeOGzp&#10;SU2ZfaaJVSdmNIbUIvUxIDlPiCC/zK74E5yl9UlHV75oiiGOaR/OEy54shStr64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5UFK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677FF302" wp14:editId="329A91A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8" name="Text Box 1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BE496" id="Text Box 1828" o:spid="_x0000_s1026" type="#_x0000_t202" style="position:absolute;margin-left:348pt;margin-top:51pt;width:14.5pt;height:20pt;z-index:25375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kErg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USu/LCYUtP&#10;asrsC02sOjGjMaQWqY8ByXlCBPlldsWf4CytTzq68kVTDHFM+3CecMGTpWh9/enDgjOJ0HJ1/XFV&#10;N9BcikNM+asix8qh4xELrHMV+28p40Gk/kopb3m6N9bWJVr/hwOJR4+qKjhVX/iW0zP1BzQE+eYH&#10;GG1p7Li0JnA2QhId99AsZzHbWzrqR3g5EORzJJXC55cMBpXYBRAsywUbq3xP6iqS+P1esy7/wPYV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gO65B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6ED3A703" wp14:editId="48BB000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29" name="Text Box 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EAFB" id="Text Box 1829" o:spid="_x0000_s1026" type="#_x0000_t202" style="position:absolute;margin-left:348pt;margin-top:51pt;width:14.5pt;height:20pt;z-index:25375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LA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/XymjMvHLb0&#10;pKbMPtPEqhMzGkNqkfoYkJwnRJBfZlf8Cc7S+qSjK180xRDHtA/nCRc8WYrWVx/fLziTCC1XVx9W&#10;dQPNpTjElL8qcqwcOh6xwDpXsf+WMh5E6mtKecvTnbG2LtH63xxIPHpUVcGp+sK3nJ6pP6AhyDff&#10;w2hLY8elNYGzEZLouIdmOYvZfqGjfoSXA0E+R1IpfHrJYFCJXQDBslywscr3pK4iiV/vNevyD2x/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iWks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48FCA93E" wp14:editId="1FF578C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0" name="Text Box 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7805C" id="Text Box 1830" o:spid="_x0000_s1026" type="#_x0000_t202" style="position:absolute;margin-left:348pt;margin-top:51pt;width:14.5pt;height:20pt;z-index:25375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BwrgEAAEsDAAAOAAAAZHJzL2Uyb0RvYy54bWysU01vGyEQvVfqf0Dc67Wd1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srDMgLhy09&#10;qSmzzzSx6sSMxpBapD4GJOcJEeSX2RV/grO0PunoyhdNMcQBdjhPuODJUrS+/nS14EwitFxdf1zV&#10;DTSX4hBT/qrIsXLoeMQC61zF/lvKeBCpv1PKW57ujbV1idb/4UDi0aOqCk7VF77l9Ez9AQ1BvvkB&#10;RlsaOy6tCZyNkETHPTTLWcz2Cx31I7wcCPI5kkrh9iWDQSV2AQTLcsHGKt+TuookXt9r1uUf2P4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7xXwc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2728430A" wp14:editId="4EA0A60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1" name="Text Box 1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463D" id="Text Box 1831" o:spid="_x0000_s1026" type="#_x0000_t202" style="position:absolute;margin-left:348pt;margin-top:51pt;width:14.5pt;height:20pt;z-index:25375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Z23bt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040F559C" wp14:editId="5B53F21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2" name="Text Box 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7DCAA" id="Text Box 1832" o:spid="_x0000_s1026" type="#_x0000_t202" style="position:absolute;margin-left:348pt;margin-top:51pt;width:14.5pt;height:20pt;z-index:25376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cjrwEAAEsDAAAOAAAAZHJzL2Uyb0RvYy54bWysU01vGyEQvVfqf0Dc67Wd1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urJWdeOGzp&#10;SU2ZfaaJVSdmNIbUIvUxIDlPiCC/zK74E5yl9UlHV75oiiGOaR/OEy54shStrz9dLTiTCC1X1x9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7i1y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3E7AA9C8" wp14:editId="02D0203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3" name="Text Box 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707C" id="Text Box 1833" o:spid="_x0000_s1026" type="#_x0000_t202" style="position:absolute;margin-left:348pt;margin-top:51pt;width:14.5pt;height:20pt;z-index:25376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aa/O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056FDD08" wp14:editId="2F7F3E9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4" name="Text Box 1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A3B45" id="Text Box 1834" o:spid="_x0000_s1026" type="#_x0000_t202" style="position:absolute;margin-left:348pt;margin-top:51pt;width:14.5pt;height:20pt;z-index:25376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37v9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3F913104" wp14:editId="40122EF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5" name="Text Box 1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9C50E" id="Text Box 1835" o:spid="_x0000_s1026" type="#_x0000_t202" style="position:absolute;margin-left:348pt;margin-top:51pt;width:14.5pt;height:20pt;z-index:25376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WDlB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149FDCD3" wp14:editId="53E7352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6" name="Text Box 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08E8" id="Text Box 1836" o:spid="_x0000_s1026" type="#_x0000_t202" style="position:absolute;margin-left:348pt;margin-top:51pt;width:14.5pt;height:20pt;z-index:25376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iFrwEAAEsDAAAOAAAAZHJzL2Uyb0RvYy54bWysU01vGyEQvVfqf0Dc67Wd1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urFWdeOGzp&#10;SU2ZfaaJVSdmNIbUIvUxIDlPiCC/zK74E5yl9UlHV75oiiGOaR/OEy54shStrz9dLTiTCC1X1x9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BwMmI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67EE592D" wp14:editId="3DE00EE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7" name="Text Box 1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0A991" id="Text Box 1837" o:spid="_x0000_s1026" type="#_x0000_t202" style="position:absolute;margin-left:348pt;margin-top:51pt;width:14.5pt;height:20pt;z-index:25376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R0s0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57A8A1E9" wp14:editId="7B585A5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8" name="Text Box 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CE25B" id="Text Box 1838" o:spid="_x0000_s1026" type="#_x0000_t202" style="position:absolute;margin-left:348pt;margin-top:51pt;width:14.5pt;height:20pt;z-index:25376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7nrwEAAEsDAAAOAAAAZHJzL2Uyb0RvYy54bWysU01vGyEQvVfqf0Dc67Wd1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sr7MoLhy09&#10;qSmzzzSx6sSMxpBapD4GJOcJEeSX2RV/grO0PunoyhdNMcQx7cN5wgVPlqL19aerBWcSoeXq+uOq&#10;bqC5FIeY8ldFjpVDxyMWWOcq9t9SxoNI/Z1S3vJ0b6ytS7T+DwcSjx5VVXCqvvAtp2fqD2gI8s0P&#10;MNrS2HFpTeBshCQ67qFZzmK2X+ioH+HlQJDPkVQKty8ZDCqxCyBYlgs2Vvme1FUk8fpesy7/wPY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rOHu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078F58C9" wp14:editId="214DD71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39" name="Text Box 1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F0DDD" id="Text Box 1839" o:spid="_x0000_s1026" type="#_x0000_t202" style="position:absolute;margin-left:348pt;margin-top:51pt;width:14.5pt;height:20pt;z-index:25376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UjrwEAAEsDAAAOAAAAZHJzL2Uyb0RvYy54bWysU9tuGyEQfa/Uf0C812s7qeu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/XVDWdeOGzp&#10;SU2ZfaKJVSdmNIbUIvUxIDlPiCC/zK74E5yl9UlHV75oiiGOaR/OEy54shStrz9cLTiTCC1X1+9X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K2NS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42412615" wp14:editId="585ECB3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0" name="Text Box 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0685A" id="Text Box 1840" o:spid="_x0000_s1026" type="#_x0000_t202" style="position:absolute;margin-left:348pt;margin-top:51pt;width:14.5pt;height:20pt;z-index:253768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ha3rg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WaFAXnhsKVH&#10;NWX2mSZWnZjRGFKL1IeA5Dwhgvwyu+JPcJbWJx1d+aIphjjAjpcJFzxZijarj+8XnEmEluvVh3Xd&#10;QHMtDjHlr4ocK4eORyywzlUcvqWMB5H6O6W85enOWFuXaP1fDiSePKqq4Fx95VtOT9Qf0RDkm+9h&#10;tKWx49KawNkISXTcQ7OcxWy/0Ek/wsuBIJ8TqRQ+PWcwqMSugGBZLthY5XtWV5HEn/eadf0Hdr8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Ov4Wt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47A70A25" wp14:editId="6E3D0F5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1" name="Text Box 1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48BB" id="Text Box 1841" o:spid="_x0000_s1026" type="#_x0000_t202" style="position:absolute;margin-left:348pt;margin-top:51pt;width:14.5pt;height:20pt;z-index:25376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KGPX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378398DD" wp14:editId="4E8C18B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2" name="Text Box 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FCC1D" id="Text Box 1842" o:spid="_x0000_s1026" type="#_x0000_t202" style="position:absolute;margin-left:348pt;margin-top:51pt;width:14.5pt;height:20pt;z-index:25377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Hkrw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Wa15MwLhy09&#10;qimzzzSx6sSMxpBapD4EJOcJEeSX2RV/grO0PunoyhdNMcQx7eNlwgVPlqLN6uP7BWcSoeV69WFd&#10;N9Bci0NM+asix8qh4xELrHMVh28p40Gk/k4pb3m6M9bWJVr/lwOJJ4+qKjhXX/mW0xP1RzQE+eZ7&#10;GG1p7Li0JnA2QhId99AsZzHbL3TSj/ByIMjnRCqFT88ZDCqxKyBYlgs2Vvme1VUk8ee9Zl3/gd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sJMe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6F9E35A5" wp14:editId="237CE81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3" name="Text Box 1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92E0" id="Text Box 1843" o:spid="_x0000_s1026" type="#_x0000_t202" style="position:absolute;margin-left:348pt;margin-top:51pt;width:14.5pt;height:20pt;z-index:25377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NxGi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09E16D0A" wp14:editId="2820DD9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4" name="Text Box 1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22668" id="Text Box 1844" o:spid="_x0000_s1026" type="#_x0000_t202" style="position:absolute;margin-left:348pt;margin-top:51pt;width:14.5pt;height:20pt;z-index:25377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kRrw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Wa14swLhy09&#10;qimzzzSx6sSMxpBapD4EJOcJEeSX2RV/grO0PunoyhdNMcQx7eNlwgVPlqLN6uP7BWcSoeV69WFd&#10;N9Bci0NM+asix8qh4xELrHMVh28p40Gk/k4pb3m6M9bWJVr/lwOJJ4+qKjhXX/mW0xP1RzQE+eZ7&#10;GG1p7Li0JnA2QhId99AsZzHbL3TSj/ByIMjnRCqFT88ZDCqxKyBYlgs2Vvme1VUk8ee9Zl3/gd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gQWR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0FE0E1B7" wp14:editId="413FDB6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5" name="Text Box 1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4DFAA" id="Text Box 1845" o:spid="_x0000_s1026" type="#_x0000_t202" style="position:absolute;margin-left:348pt;margin-top:51pt;width:14.5pt;height:20pt;z-index:25377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BBoct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49D01764" wp14:editId="4F1E3A8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6" name="Text Box 1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BA9B5" id="Text Box 1846" o:spid="_x0000_s1026" type="#_x0000_t202" style="position:absolute;margin-left:348pt;margin-top:51pt;width:14.5pt;height:20pt;z-index:25377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5Crw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Wa15swLhy09&#10;qimzzzSx6sSMxpBapD4EJOcJEeSX2RV/grO0PunoyhdNMcQx7eNlwgVPlqLN6uP7BWcSoeV69WFd&#10;N9Bci0NM+asix8qh4xELrHMVh28p40Gk/k4pb3m6M9bWJVr/lwOJJ4+qKjhXX/mW0xP1RzQE+eZ7&#10;GG1p7Li0JnA2QhId99AsZzHbL3TSj/ByIMjnRCqFT88ZDCqxKyBYlgs2Vvme1VUk8ee9Zl3/gd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nnfk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55B86020" wp14:editId="1D4C9AF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7" name="Text Box 1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21DBD" id="Text Box 1847" o:spid="_x0000_s1026" type="#_x0000_t202" style="position:absolute;margin-left:348pt;margin-top:51pt;width:14.5pt;height:20pt;z-index:25377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QZ9Vh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1EE1F2CA" wp14:editId="5D2BE8E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8" name="Text Box 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BE570" id="Text Box 1848" o:spid="_x0000_s1026" type="#_x0000_t202" style="position:absolute;margin-left:348pt;margin-top:51pt;width:14.5pt;height:20pt;z-index:25377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ggrg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WaFXXnhsKVH&#10;NWX2mSZWnZjRGFKL1IeA5Dwhgvwyu+JPcJbWJx1d+aIphjimfbxMuODJUrRZfXy/4EwitFyvPqzr&#10;BpprcYgpf1XkWDl0PGKBda7i8C1lPIjU3ynlLU93xtq6ROv/ciDx5FFVBefqK99yeqL+iIYg33wP&#10;oy2NHZfWBM5GSKLjHprlLGb7hU76EV4OBPmcSKXw6TmDQSV2BQTLcsHGKt+zuook/rzXrOs/sPsF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PyX4I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7893B91D" wp14:editId="563198C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49" name="Text Box 1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34AD3" id="Text Box 1849" o:spid="_x0000_s1026" type="#_x0000_t202" style="position:absolute;margin-left:348pt;margin-top:51pt;width:14.5pt;height:20pt;z-index:25377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dd0+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47BDEA79" wp14:editId="5BD8ECF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0" name="Text Box 1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518D" id="Text Box 1850" o:spid="_x0000_s1026" type="#_x0000_t202" style="position:absolute;margin-left:348pt;margin-top:51pt;width:14.5pt;height:20pt;z-index:25377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FUrgEAAEsDAAAOAAAAZHJzL2Uyb0RvYy54bWysU01vGyEQvVfqf0Dc67Xdx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trDMgLhy09&#10;qSmzzzSx6sSMxpBapD4GJOcJEeSX2RV/grO0PunoyhdNMcQBdjhPuODJUrS++vRxwZlEaLm6ul7V&#10;DTSX4hBT/qrIsXLoeMQC61zF/lvKeBCpv1PKW57ujbV1idb/4UDi0aOqCk7VF77l9Ez9AQ1BvvkB&#10;RlsaOy6tCZyNkETHPTTLWcz2Cx31I7wcCPI5kkrh9iWDQSV2AQTLcsHGKt+TuookXt9r1uUf2P4C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UN6xV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2C0689E2" wp14:editId="11E45CA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1" name="Text Box 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8FEF6" id="Text Box 1851" o:spid="_x0000_s1026" type="#_x0000_t202" style="position:absolute;margin-left:348pt;margin-top:51pt;width:14.5pt;height:20pt;z-index:25377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2Kaak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00C312F7" wp14:editId="56BB4C3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2" name="Text Box 1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C1B5E" id="Text Box 1852" o:spid="_x0000_s1026" type="#_x0000_t202" style="position:absolute;margin-left:348pt;margin-top:51pt;width:14.5pt;height:20pt;z-index:25378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YHrwEAAEsDAAAOAAAAZHJzL2Uyb0RvYy54bWysU01vGyEQvVfqf0Dc67Xdx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rJWdeOGzp&#10;SU2ZfaaJVSdmNIbUIvUxIDlPiCC/zK74E5yl9UlHV75oiiGOaR/OEy54shStrz59XHAmEVqurq5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Eplg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6A67ECEA" wp14:editId="2FF8B9E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3" name="Text Box 1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9D9E" id="Text Box 1853" o:spid="_x0000_s1026" type="#_x0000_t202" style="position:absolute;margin-left:348pt;margin-top:51pt;width:14.5pt;height:20pt;z-index:25378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lRvc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73FFC3A7" wp14:editId="3601D27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4" name="Text Box 1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5BA82" id="Text Box 1854" o:spid="_x0000_s1026" type="#_x0000_t202" style="position:absolute;margin-left:348pt;margin-top:51pt;width:14.5pt;height:20pt;z-index:25378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Iw/v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7EF4996A" wp14:editId="08AE647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5" name="Text Box 1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3ED0" id="Text Box 1855" o:spid="_x0000_s1026" type="#_x0000_t202" style="position:absolute;margin-left:348pt;margin-top:51pt;width:14.5pt;height:20pt;z-index:25378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pI1T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2550942D" wp14:editId="1F515A9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6" name="Text Box 1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9D8F7" id="Text Box 1856" o:spid="_x0000_s1026" type="#_x0000_t202" style="position:absolute;margin-left:348pt;margin-top:51pt;width:14.5pt;height:20pt;z-index:25378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mhrwEAAEsDAAAOAAAAZHJzL2Uyb0RvYy54bWysU01vGyEQvVfqf0Dc67Xdx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rFWdeOGzp&#10;SU2ZfaaJVSdmNIbUIvUxIDlPiCC/zK74E5yl9UlHV75oiiGOaR/OEy54shStrz59XHAmEVqurq5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PH2a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0F0E11D4" wp14:editId="29CEAED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7" name="Text Box 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19CE" id="Text Box 1857" o:spid="_x0000_s1026" type="#_x0000_t202" style="position:absolute;margin-left:348pt;margin-top:51pt;width:14.5pt;height:20pt;z-index:25378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u/8m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7916F447" wp14:editId="00A6372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8" name="Text Box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85BBF" id="Text Box 1858" o:spid="_x0000_s1026" type="#_x0000_t202" style="position:absolute;margin-left:348pt;margin-top:51pt;width:14.5pt;height:20pt;z-index:25378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/DrwEAAEsDAAAOAAAAZHJzL2Uyb0RvYy54bWysU01vGyEQvVfqf0Dc67Xdx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tr7MoLhy09&#10;qSmzzzSx6sSMxpBapD4GJOcJEeSX2RV/grO0PunoyhdNMcQx7cN5wgVPlqL11aePC84kQsvV1fWq&#10;bqC5FIeY8ldFjpVDxyMWWOcq9t9SxoNI/Z1S3vJ0b6ytS7T+DwcSjx5VVXCqvvAtp2fqD2gI8s0P&#10;MNrS2HFpTeBshCQ67qFZzmK2X+ioH+HlQJDPkVQKty8ZDCqxCyBYlgs2Vvme1FUk8fpesy7/wPY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UFX8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039E1090" wp14:editId="61EE056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FCC8" id="Text Box 1859" o:spid="_x0000_s1026" type="#_x0000_t202" style="position:absolute;margin-left:348pt;margin-top:51pt;width:14.5pt;height:20pt;z-index:25378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QHrwEAAEsDAAAOAAAAZHJzL2Uyb0RvYy54bWysU9tuGyEQfa/Uf0C812u7ieu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/X1DWdeOGzp&#10;SU2ZfaKJVSdmNIbUIvUxIDlPiCC/zK74E5yl9UlHV75oiiGOaR/OEy54shStrz68X3AmEVqurq5X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19dA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03533D3E" wp14:editId="2B61137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0" name="Text Box 1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C38D" id="Text Box 1860" o:spid="_x0000_s1026" type="#_x0000_t202" style="position:absolute;margin-left:348pt;margin-top:51pt;width:14.5pt;height:20pt;z-index:25378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4633BE6E" wp14:editId="4A1D4D6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1" name="Text Box 1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15F2" id="Text Box 1861" o:spid="_x0000_s1026" type="#_x0000_t202" style="position:absolute;margin-left:348pt;margin-top:51pt;width:14.5pt;height:20pt;z-index:25379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J8ACb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612FB1F9" wp14:editId="7DCB8ED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2" name="Text Box 1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F7FF5" id="Text Box 1862" o:spid="_x0000_s1026" type="#_x0000_t202" style="position:absolute;margin-left:348pt;margin-top:51pt;width:14.5pt;height:20pt;z-index:25379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74rw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VqyZkXDlt6&#10;UlNmX2hi1YkZjSG1SH0MSM4TIsgvsyv+BGdpfdLRlS+aYohj2ofzhAueLEXr608fFpxJhJar64+r&#10;uoHmUhxiyl8VOVYOHY9YYJ2r2H9LGQ8i9VdKecvTvbG2LtH6PxxIPHpUVcGp+sK3nJ6pP6AhyDc/&#10;wGhLY8elNYGzEZLouIdmOYvZ3tJRP8LLgSCfI6kUPr9kMKjELoBgWS7YWOV7UleRxO/3mnX5B7a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5PDv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053307AD" wp14:editId="11BA353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3" name="Text Box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19F46" id="Text Box 1863" o:spid="_x0000_s1026" type="#_x0000_t202" style="position:absolute;margin-left:348pt;margin-top:51pt;width:14.5pt;height:20pt;z-index:25379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U8rwEAAEsDAAAOAAAAZHJzL2Uyb0RvYy54bWysU01vGyEQvVfqf0Dc67Wd1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VFWdeOGzp&#10;SU2ZfaaJVSdmNIbUIvUxIDlPiCC/zK74E5yl9UlHV75oiiGOaR/OEy54shStrz9dLTiTCC1X1x9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Y3JT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2F984FC1" wp14:editId="0138719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4" name="Text Box 1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251C3" id="Text Box 1864" o:spid="_x0000_s1026" type="#_x0000_t202" style="position:absolute;margin-left:348pt;margin-top:51pt;width:14.5pt;height:20pt;z-index:25379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YNrw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Wa94swLhy09&#10;qimzzzSx6sSMxpBapD4EJOcJEeSX2RV/grO0PunoyhdNMcQx7eNlwgVPlqLN6uP7BWcSoeV69WFd&#10;N9Bci0NM+asix8qh4xELrHMVh28p40Gk/k4pb3m6M9bWJVr/lwOJJ4+qKjhXX/mW0xP1RzQE+eZ7&#10;GG1p7Li0JnA2QhId99AsZzHbL3TSj/ByIMjnRCqFT88ZDCqxKyBYlgs2Vvme1VUk8ee9Zl3/gd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1WZg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6D6B46FC" wp14:editId="478F1F2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5" name="Text Box 1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64C5" id="Text Box 1865" o:spid="_x0000_s1026" type="#_x0000_t202" style="position:absolute;margin-left:348pt;margin-top:51pt;width:14.5pt;height:20pt;z-index:25379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3JrwEAAEsDAAAOAAAAZHJzL2Uyb0RvYy54bWysU01vGyEQvVfqf0Dc67Xdx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VNWdeOGzp&#10;SU2ZfaaJVSdmNIbUIvUxIDlPiCC/zK74E5yl9UlHV75oiiGOaR/OEy54shStrz59XHAmEVqurq5X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UuTc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58AB901B" wp14:editId="48C453B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6" name="Text Box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1D3D7" id="Text Box 1866" o:spid="_x0000_s1026" type="#_x0000_t202" style="position:absolute;margin-left:348pt;margin-top:51pt;width:14.5pt;height:20pt;z-index:25379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yhQV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2ECB9F1E" wp14:editId="54A4185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7" name="Text Box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BBBAC" id="Text Box 1867" o:spid="_x0000_s1026" type="#_x0000_t202" style="position:absolute;margin-left:348pt;margin-top:51pt;width:14.5pt;height:20pt;z-index:25379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qa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VNWdeOGzp&#10;SU2ZfaaJVSdmNIbUIvUxIDlPiCC/zK74E5yl9UlHV75oiiGOaR/OEy54shStr64/LjiTCC1XV59W&#10;dQPNpTjElL8qcqwcOh6xwDpXsf+WMh5E6u+U8pane2NtXaL1fziQePSoqoJT9YVvOT1Tf0BDkG9+&#10;gNGWxo5LawJnIyTRcQ/Nchaz/UJH/QgvB4J8jqRSuH3JYFCJXQDBslywscr3pK4iidf3mnX5B7a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TZap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36479927" wp14:editId="73CB403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8" name="Text Box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A035E" id="Text Box 1868" o:spid="_x0000_s1026" type="#_x0000_t202" style="position:absolute;margin-left:348pt;margin-top:51pt;width:14.5pt;height:20pt;z-index:25379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c8rg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UKu/LCYUtP&#10;asrsC02sOjGjMaQWqY8ByXlCBPlldsWf4CytTzq68kVTDHFM+3CecMGTpWh9/enDgjOJ0HJ1/XFV&#10;N9BcikNM+asix8qh4xELrHMV+28p40Gk/kopb3m6N9bWJVr/hwOJR4+qKjhVX/iW0zP1BzQE+eYH&#10;GG1p7Li0JnA2QhId99AsZzHbWzrqR3g5EORzJJXC55cMBpXYBRAsywUbq3xP6iqS+P1esy7/wPYV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qmPHP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576A552A" wp14:editId="2552237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869" name="Text Box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24416" id="Text Box 1869" o:spid="_x0000_s1026" type="#_x0000_t202" style="position:absolute;margin-left:348pt;margin-top:51pt;width:14.5pt;height:20pt;z-index:25379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z4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/XqmjMvHLb0&#10;pKbMPtPEqhMzGkNqkfoYkJwnRJBfZlf8Cc7S+qSjK180xRDHtA/nCRc8WYrWVx/fLziTCC1XVx9W&#10;dQPNpTjElL8qcqwcOh6xwDpXsf+WMh5E6mtKecvTnbG2LtH63xxIPHpUVcGp+sK3nJ6pP6AhyDff&#10;w2hLY8elNYGzEZLouIdmOYvZfqGjfoSXA0E+R1IpfHrJYFCJXQDBslywscr3pK4iiV/vNevyD2x/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Ib7P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5B278C0F" wp14:editId="1734F0A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870" name="Text Box 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E1045" id="Text Box 1870" o:spid="_x0000_s1026" type="#_x0000_t202" style="position:absolute;margin-left:348pt;margin-top:65pt;width:14.5pt;height:20pt;z-index:25379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5Irg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6500B192" wp14:editId="66A920C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871" name="Text Box 1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F854" id="Text Box 1871" o:spid="_x0000_s1026" type="#_x0000_t202" style="position:absolute;margin-left:348pt;margin-top:65pt;width:14.5pt;height:20pt;z-index:25380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015A697A" wp14:editId="048D2D3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872" name="Text Box 1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56F41" id="Text Box 1872" o:spid="_x0000_s1026" type="#_x0000_t202" style="position:absolute;margin-left:348pt;margin-top:65pt;width:14.5pt;height:20pt;z-index:25380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kb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rJWdeOGzp&#10;SU2ZfaaJVSdmNIbUIvUxIDlPiCC/zK74E5yl9UlHV75oiiGOaR/OEy54shStr64/LjiTCC1XV59W&#10;dQPNpTjElL8qcqwcOh6xwDpXsf+WMh5E6u+U8pane2NtXaL1fziQePSoqoJT9YVvOT1Tf0BDkG9+&#10;gNGWxo5LawJnIyTRcQ/Nchaz/UJH/QgvB4J8jqRSuH3JYFCJXQDBslywscr3pK4iidf3mnX5B7a/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JRvqRu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370D2E51" wp14:editId="0FB69E6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873" name="Text Box 1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AC4B" id="Text Box 1873" o:spid="_x0000_s1026" type="#_x0000_t202" style="position:absolute;margin-left:348pt;margin-top:65pt;width:14.5pt;height:20pt;z-index:25380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BwXgt+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6BE74F6C" wp14:editId="23DECE0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874" name="Text Box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1EB83" id="Text Box 1874" o:spid="_x0000_s1026" type="#_x0000_t202" style="position:absolute;margin-left:348pt;margin-top:65pt;width:14.5pt;height:20pt;z-index:25380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Gd2we6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3593D79D" wp14:editId="03C3646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875" name="Text Box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456C2" id="Text Box 1875" o:spid="_x0000_s1026" type="#_x0000_t202" style="position:absolute;margin-left:348pt;margin-top:65pt;width:14.5pt;height:20pt;z-index:25380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O8O6iq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53788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79F05A86" wp14:editId="14CDB7F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876" name="Text Box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67F9C" id="Text Box 1876" o:spid="_x0000_s1026" type="#_x0000_t202" style="position:absolute;margin-left:348pt;margin-top:65pt;width:14.5pt;height:20pt;z-index:25380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a9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rFWdeOGzp&#10;SU2ZfaaJVSdmNIbUIvUxIDlPiCC/zK74E5yl9UlHV75oiiGOaR/OEy54shStr64/LjiTCC1XV59W&#10;dQPNpTjElL8qcqwcOh6xwDpXsf+WMh5E6u+U8pane2NtXaL1fziQePSoqoJT9YVvOT1Tf0BDkG9+&#10;gNGWxo5LawJnIyTRcQ/Nchaz/UJH/QgvB4J8jqRSuH3JYFCJXQDBslywscr3pK4iidf3mnX5B7a/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DaB5r2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3D971F5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Calibri" w:hAnsi="Calibri" w:cs="Calibri"/>
                <w:sz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B472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522CC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</w:p>
        </w:tc>
      </w:tr>
      <w:tr w:rsidR="00A73E6A" w:rsidRPr="00371C36" w14:paraId="4B602379" w14:textId="77777777" w:rsidTr="00453788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2915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  <w:r>
              <w:rPr>
                <w:rFonts w:cs="Calibri"/>
                <w:szCs w:val="24"/>
                <w:lang w:val="en-US" w:eastAsia="bg-BG"/>
              </w:rPr>
              <w:t>7.</w:t>
            </w:r>
            <w:r>
              <w:rPr>
                <w:rFonts w:cs="Calibri"/>
                <w:szCs w:val="24"/>
                <w:lang w:eastAsia="bg-BG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088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 xml:space="preserve">Доставка и монтаж на VRF система външно тяло </w:t>
            </w:r>
            <w:r w:rsidRPr="00371C36">
              <w:rPr>
                <w:rFonts w:cs="Calibri"/>
                <w:szCs w:val="24"/>
                <w:lang w:eastAsia="bg-BG"/>
              </w:rPr>
              <w:br/>
              <w:t xml:space="preserve"> - номинална охладителна мощност 51.5 kW</w:t>
            </w:r>
            <w:r w:rsidRPr="00371C36">
              <w:rPr>
                <w:rFonts w:cs="Calibri"/>
                <w:szCs w:val="24"/>
                <w:lang w:eastAsia="bg-BG"/>
              </w:rPr>
              <w:br/>
              <w:t xml:space="preserve"> - номинална отоплителна мощност 54.0 kW</w:t>
            </w:r>
            <w:r w:rsidRPr="00371C36">
              <w:rPr>
                <w:rFonts w:cs="Calibri"/>
                <w:szCs w:val="24"/>
                <w:lang w:eastAsia="bg-BG"/>
              </w:rPr>
              <w:br/>
              <w:t xml:space="preserve"> - максимална електрическа мощност Nел = 17.57 kW / 400 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4310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7C8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</w:t>
            </w:r>
            <w:r>
              <w:t xml:space="preserve"> </w:t>
            </w:r>
          </w:p>
        </w:tc>
      </w:tr>
      <w:tr w:rsidR="00A73E6A" w:rsidRPr="00371C36" w14:paraId="3F1178A6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C527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7.</w:t>
            </w:r>
            <w:r>
              <w:rPr>
                <w:rFonts w:cs="Calibri"/>
                <w:szCs w:val="24"/>
                <w:lang w:eastAsia="bg-BG"/>
              </w:rPr>
              <w:t>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4E1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вътрешно тяло четирипътна касета за таванен монтаж мощности Qот.=5,0kW; Qохл.=4,6kW; Nел.=38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E24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DB4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0</w:t>
            </w:r>
          </w:p>
        </w:tc>
      </w:tr>
      <w:tr w:rsidR="00A73E6A" w:rsidRPr="00371C36" w14:paraId="2D8672C3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53F2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7.</w:t>
            </w:r>
            <w:r>
              <w:rPr>
                <w:rFonts w:cs="Calibri"/>
                <w:szCs w:val="24"/>
                <w:lang w:eastAsia="bg-BG"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240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У-разкло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4A4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84330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8</w:t>
            </w:r>
          </w:p>
        </w:tc>
      </w:tr>
      <w:tr w:rsidR="00A73E6A" w:rsidRPr="00371C36" w14:paraId="3E149427" w14:textId="77777777" w:rsidTr="004537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7304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7.</w:t>
            </w:r>
            <w:r>
              <w:rPr>
                <w:rFonts w:cs="Calibri"/>
                <w:szCs w:val="24"/>
                <w:lang w:eastAsia="bg-BG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219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в азотна среда на тръба медна мека-прът ф 6,35 вкл. изолация от микропореста гума 1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E8B9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.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E30D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80</w:t>
            </w:r>
          </w:p>
        </w:tc>
      </w:tr>
      <w:tr w:rsidR="00A73E6A" w:rsidRPr="00371C36" w14:paraId="63537C4F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7329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7.</w:t>
            </w:r>
            <w:r>
              <w:rPr>
                <w:rFonts w:cs="Calibri"/>
                <w:szCs w:val="24"/>
                <w:lang w:eastAsia="bg-BG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C15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в азотна среда на тръбен път медна тръба ф 9,52 вкл. изолация 1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EF69A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.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731E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50</w:t>
            </w:r>
          </w:p>
        </w:tc>
      </w:tr>
      <w:tr w:rsidR="00A73E6A" w:rsidRPr="00371C36" w14:paraId="25D2C997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BE6A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7.</w:t>
            </w:r>
            <w:r>
              <w:rPr>
                <w:rFonts w:cs="Calibri"/>
                <w:szCs w:val="24"/>
                <w:lang w:eastAsia="bg-BG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9A89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в азотна среда на тръбен път медна тръба ф 12,7 вкл. изолация 1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4CE7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.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28F5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90</w:t>
            </w:r>
          </w:p>
        </w:tc>
      </w:tr>
      <w:tr w:rsidR="00A73E6A" w:rsidRPr="00371C36" w14:paraId="65D82BD0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C616D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7.</w:t>
            </w:r>
            <w:r>
              <w:rPr>
                <w:rFonts w:cs="Calibri"/>
                <w:szCs w:val="24"/>
                <w:lang w:eastAsia="bg-BG"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559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в азотна среда на тръбен път медна тръба ф 15,88 вкл. изолация 1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A1DC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.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6383C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45</w:t>
            </w:r>
          </w:p>
        </w:tc>
      </w:tr>
      <w:tr w:rsidR="00A73E6A" w:rsidRPr="00371C36" w14:paraId="40E66EAE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B87C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7.</w:t>
            </w:r>
            <w:r>
              <w:rPr>
                <w:rFonts w:cs="Calibri"/>
                <w:szCs w:val="24"/>
                <w:lang w:eastAsia="bg-BG"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326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 xml:space="preserve">Безжично дистанционно за управление на таванни касети/стенен климатиза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877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2DFF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0</w:t>
            </w:r>
          </w:p>
        </w:tc>
      </w:tr>
      <w:tr w:rsidR="00A73E6A" w:rsidRPr="00371C36" w14:paraId="5CB4A9BF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D75C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7.</w:t>
            </w:r>
            <w:r>
              <w:rPr>
                <w:rFonts w:cs="Calibri"/>
                <w:szCs w:val="24"/>
                <w:lang w:eastAsia="bg-BG"/>
              </w:rPr>
              <w:t>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CF9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Интегриране към съществуваща климатична инста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E42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9F339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</w:t>
            </w:r>
          </w:p>
        </w:tc>
      </w:tr>
      <w:tr w:rsidR="00A73E6A" w:rsidRPr="00371C36" w14:paraId="3A2B4FEF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EEA3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7.1</w:t>
            </w:r>
            <w:r>
              <w:rPr>
                <w:rFonts w:cs="Calibri"/>
                <w:szCs w:val="24"/>
                <w:lang w:eastAsia="bg-BG"/>
              </w:rPr>
              <w:t>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AC6B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Управляващ кабел ширм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6707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.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57F2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200</w:t>
            </w:r>
          </w:p>
        </w:tc>
      </w:tr>
      <w:tr w:rsidR="00A73E6A" w:rsidRPr="00371C36" w14:paraId="6C497617" w14:textId="77777777" w:rsidTr="0045378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AA66515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453788">
              <w:rPr>
                <w:rFonts w:cs="Calibri"/>
                <w:b/>
                <w:bCs/>
                <w:szCs w:val="24"/>
                <w:lang w:val="en-US" w:eastAsia="bg-BG"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C80A7A0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371C36">
              <w:rPr>
                <w:rFonts w:cs="Calibri"/>
                <w:b/>
                <w:bCs/>
                <w:szCs w:val="24"/>
                <w:lang w:eastAsia="bg-BG"/>
              </w:rPr>
              <w:t>ЧАСТ ЕЛЕКТРИЧ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EAB8C86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163AE3F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 </w:t>
            </w:r>
          </w:p>
        </w:tc>
      </w:tr>
      <w:tr w:rsidR="00A73E6A" w:rsidRPr="00371C36" w14:paraId="15C3F710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442FF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072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Преработка на съществуващо Г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41A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7A57A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</w:t>
            </w:r>
          </w:p>
        </w:tc>
      </w:tr>
      <w:tr w:rsidR="00A73E6A" w:rsidRPr="00371C36" w14:paraId="6305CC0B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9EE11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lastRenderedPageBreak/>
              <w:t>8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C01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разпределително ел.таб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275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F6CC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2</w:t>
            </w:r>
          </w:p>
        </w:tc>
      </w:tr>
      <w:tr w:rsidR="00A73E6A" w:rsidRPr="00371C36" w14:paraId="19A61A3E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1BD53" w14:textId="77777777" w:rsidR="00A73E6A" w:rsidRPr="00E33B9F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189B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Направа на контактен излаз вкл. окабеляване и тръбни декоративни детай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CB1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614A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60</w:t>
            </w:r>
          </w:p>
        </w:tc>
      </w:tr>
      <w:tr w:rsidR="00A73E6A" w:rsidRPr="00371C36" w14:paraId="2AAA319A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8582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</w:t>
            </w:r>
            <w:r>
              <w:rPr>
                <w:rFonts w:cs="Calibri"/>
                <w:szCs w:val="24"/>
                <w:lang w:eastAsia="bg-BG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37C8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ключ 10А, обикновен, за открит монтаж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E337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55CC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4</w:t>
            </w:r>
          </w:p>
        </w:tc>
      </w:tr>
      <w:tr w:rsidR="00A73E6A" w:rsidRPr="00371C36" w14:paraId="33E720FE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A727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</w:t>
            </w:r>
            <w:r>
              <w:rPr>
                <w:rFonts w:cs="Calibri"/>
                <w:szCs w:val="24"/>
                <w:lang w:eastAsia="bg-BG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649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ключ 10А, сериен, за открит монтаж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93A56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D479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9</w:t>
            </w:r>
          </w:p>
        </w:tc>
      </w:tr>
      <w:tr w:rsidR="00A73E6A" w:rsidRPr="00371C36" w14:paraId="7FAE5C90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6D7D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</w:t>
            </w:r>
            <w:r>
              <w:rPr>
                <w:rFonts w:cs="Calibri"/>
                <w:szCs w:val="24"/>
                <w:lang w:eastAsia="bg-BG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3D9C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разклонителна ку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A646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E8B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85</w:t>
            </w:r>
          </w:p>
        </w:tc>
      </w:tr>
      <w:tr w:rsidR="00A73E6A" w:rsidRPr="00371C36" w14:paraId="0D910573" w14:textId="77777777" w:rsidTr="00453788">
        <w:trPr>
          <w:trHeight w:val="7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20755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</w:t>
            </w:r>
            <w:r>
              <w:rPr>
                <w:rFonts w:cs="Calibri"/>
                <w:szCs w:val="24"/>
                <w:lang w:eastAsia="bg-BG"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2E0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евакуационно осв.тяло Led3W , автономно светене 1 час; комплект с пиктограма за монтаж в окачен та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1CC4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7B469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9</w:t>
            </w:r>
          </w:p>
        </w:tc>
      </w:tr>
      <w:tr w:rsidR="00A73E6A" w:rsidRPr="00371C36" w14:paraId="0E8E6FFE" w14:textId="77777777" w:rsidTr="0045378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D66F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</w:t>
            </w:r>
            <w:r>
              <w:rPr>
                <w:rFonts w:cs="Calibri"/>
                <w:szCs w:val="24"/>
                <w:lang w:eastAsia="bg-BG"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2901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контакт тип Шуко 16А, за скрит монтаж с конзо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EEC8C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б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80E3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60</w:t>
            </w:r>
          </w:p>
        </w:tc>
      </w:tr>
      <w:tr w:rsidR="00A73E6A" w:rsidRPr="00BF6FE1" w14:paraId="09B43924" w14:textId="77777777" w:rsidTr="004537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B097E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highlight w:val="cyan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</w:t>
            </w:r>
            <w:r w:rsidRPr="00453788">
              <w:rPr>
                <w:rFonts w:cs="Calibri"/>
                <w:szCs w:val="24"/>
                <w:lang w:eastAsia="bg-BG"/>
              </w:rPr>
              <w:t>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CC4F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Всички </w:t>
            </w:r>
            <w:r w:rsidRPr="00453788">
              <w:rPr>
                <w:rFonts w:cs="Calibri"/>
                <w:szCs w:val="24"/>
                <w:lang w:eastAsia="bg-BG"/>
              </w:rPr>
              <w:t>необходими спомагателни материали и консумативи ( конзоли, кутии, клеми, клеми и др.) за изграждане на вътрешните ел.инсталации на сграда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5F2FA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453788">
              <w:rPr>
                <w:rFonts w:cs="Calibri"/>
                <w:szCs w:val="24"/>
                <w:lang w:eastAsia="bg-BG"/>
              </w:rPr>
              <w:t>комп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3976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453788">
              <w:rPr>
                <w:rFonts w:cs="Calibri"/>
                <w:szCs w:val="24"/>
                <w:lang w:eastAsia="bg-BG"/>
              </w:rPr>
              <w:t>1</w:t>
            </w:r>
          </w:p>
        </w:tc>
      </w:tr>
      <w:tr w:rsidR="00A73E6A" w:rsidRPr="00371C36" w14:paraId="5C321047" w14:textId="77777777" w:rsidTr="004537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C250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1</w:t>
            </w:r>
            <w:r>
              <w:rPr>
                <w:rFonts w:cs="Calibri"/>
                <w:szCs w:val="24"/>
                <w:lang w:eastAsia="bg-BG"/>
              </w:rPr>
              <w:t>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65A8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кабелна скара 300х60 мм с укрепване по стени и тава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BBC4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30F6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80,00</w:t>
            </w:r>
          </w:p>
        </w:tc>
      </w:tr>
      <w:tr w:rsidR="00A73E6A" w:rsidRPr="00371C36" w14:paraId="1D5F33B4" w14:textId="77777777" w:rsidTr="004537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5581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1</w:t>
            </w:r>
            <w:r>
              <w:rPr>
                <w:rFonts w:cs="Calibri"/>
                <w:szCs w:val="24"/>
                <w:lang w:eastAsia="bg-BG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E3F2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метална ел.скара за ОиВ / климатици 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899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350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90,00</w:t>
            </w:r>
          </w:p>
        </w:tc>
      </w:tr>
      <w:tr w:rsidR="00A73E6A" w:rsidRPr="00371C36" w14:paraId="17844AB3" w14:textId="77777777" w:rsidTr="004537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3D28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1</w:t>
            </w:r>
            <w:r>
              <w:rPr>
                <w:rFonts w:cs="Calibri"/>
                <w:szCs w:val="24"/>
                <w:lang w:eastAsia="bg-BG"/>
              </w:rPr>
              <w:t>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D49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Капак за кабелна скара 3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69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881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80,00</w:t>
            </w:r>
          </w:p>
        </w:tc>
      </w:tr>
      <w:tr w:rsidR="00A73E6A" w:rsidRPr="00371C36" w14:paraId="027CCF19" w14:textId="77777777" w:rsidTr="00453788">
        <w:trPr>
          <w:trHeight w:val="9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69ED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1</w:t>
            </w:r>
            <w:r>
              <w:rPr>
                <w:rFonts w:cs="Calibri"/>
                <w:szCs w:val="24"/>
                <w:lang w:eastAsia="bg-BG"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979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окачващи елементи за металните скари включващи: тавани анкери, носещи шпилки, окачващи планки, стенни конзоли, болтови връзки                                  - всички необходими елементи за монтажа им през 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EF4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комп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F020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,00</w:t>
            </w:r>
          </w:p>
        </w:tc>
      </w:tr>
      <w:tr w:rsidR="00A73E6A" w:rsidRPr="00BF6FE1" w14:paraId="4C4B9C1D" w14:textId="77777777" w:rsidTr="004537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B2E6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  <w:r w:rsidRPr="00453788">
              <w:rPr>
                <w:rFonts w:cs="Calibri"/>
                <w:szCs w:val="24"/>
                <w:lang w:eastAsia="bg-BG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99A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Всички </w:t>
            </w:r>
            <w:r w:rsidRPr="00453788">
              <w:rPr>
                <w:rFonts w:cs="Calibri"/>
                <w:szCs w:val="24"/>
                <w:lang w:eastAsia="bg-BG"/>
              </w:rPr>
              <w:t>необходими спомагателни материали и консумативи ( конзоли, кутии, клеми, клеми и др.) за изграждане на вътрешните ел.инсталации на сграда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D4AF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453788">
              <w:rPr>
                <w:rFonts w:cs="Calibri"/>
                <w:szCs w:val="24"/>
                <w:lang w:eastAsia="bg-BG"/>
              </w:rPr>
              <w:t>комп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0FEC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453788">
              <w:rPr>
                <w:rFonts w:cs="Calibri"/>
                <w:szCs w:val="24"/>
                <w:lang w:eastAsia="bg-BG"/>
              </w:rPr>
              <w:t>1</w:t>
            </w:r>
          </w:p>
        </w:tc>
      </w:tr>
      <w:tr w:rsidR="00A73E6A" w:rsidRPr="00371C36" w14:paraId="3E7E624D" w14:textId="77777777" w:rsidTr="004537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D40A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1</w:t>
            </w:r>
            <w:r>
              <w:rPr>
                <w:rFonts w:cs="Calibri"/>
                <w:szCs w:val="24"/>
                <w:lang w:eastAsia="bg-BG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2C65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Всички необходими ел.измервания за обекта (светлотехнически; изолация на захранващи кабели; задействане на деф.токови защити; импеданс Zs "фаза-защитен проводник"; преходно съпротивление 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F156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комп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577E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</w:t>
            </w:r>
          </w:p>
        </w:tc>
      </w:tr>
      <w:tr w:rsidR="00A73E6A" w:rsidRPr="00371C36" w14:paraId="59F435C1" w14:textId="77777777" w:rsidTr="004537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0289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1</w:t>
            </w:r>
            <w:r>
              <w:rPr>
                <w:rFonts w:cs="Calibri"/>
                <w:szCs w:val="24"/>
                <w:lang w:eastAsia="bg-BG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FE17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Доставка и монтаж на сива неразпространяваща горенето гофрирана тръба Ф2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744D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6D6F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160,00</w:t>
            </w:r>
          </w:p>
        </w:tc>
      </w:tr>
      <w:tr w:rsidR="00A73E6A" w:rsidRPr="00371C36" w14:paraId="762E1530" w14:textId="77777777" w:rsidTr="00453788">
        <w:trPr>
          <w:trHeight w:val="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25AD" w14:textId="77777777" w:rsidR="00A73E6A" w:rsidRPr="00453788" w:rsidRDefault="00A73E6A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val="en-US" w:eastAsia="bg-BG"/>
              </w:rPr>
              <w:t>8.1</w:t>
            </w:r>
            <w:r>
              <w:rPr>
                <w:rFonts w:cs="Calibri"/>
                <w:szCs w:val="24"/>
                <w:lang w:eastAsia="bg-BG"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51B4A" w14:textId="77777777" w:rsidR="00A73E6A" w:rsidRPr="00371C36" w:rsidRDefault="00A73E6A" w:rsidP="00453788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371C36">
              <w:rPr>
                <w:rFonts w:cs="Calibri"/>
                <w:szCs w:val="24"/>
                <w:lang w:eastAsia="bg-BG"/>
              </w:rPr>
              <w:t>Слаботокова инсталация за 60 работни места и монтаж на 24 броя телевизори ( разположени на едно мяс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BDA0" w14:textId="7BF35C97" w:rsidR="00A73E6A" w:rsidRPr="00371C36" w:rsidRDefault="00822601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7180" w14:textId="11F684AE" w:rsidR="00A73E6A" w:rsidRPr="00371C36" w:rsidRDefault="00D2142B" w:rsidP="00453788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eastAsia="bg-BG"/>
              </w:rPr>
              <w:t>1000,00</w:t>
            </w:r>
          </w:p>
        </w:tc>
      </w:tr>
    </w:tbl>
    <w:p w14:paraId="683E2D8F" w14:textId="77777777" w:rsidR="00194FC7" w:rsidRDefault="00194FC7" w:rsidP="00B26B0C">
      <w:pPr>
        <w:pStyle w:val="ListParagraph"/>
        <w:tabs>
          <w:tab w:val="left" w:pos="1701"/>
        </w:tabs>
        <w:spacing w:before="0" w:after="0"/>
        <w:ind w:left="360"/>
        <w:rPr>
          <w:rFonts w:cs="Arial"/>
          <w:szCs w:val="24"/>
          <w:highlight w:val="yellow"/>
        </w:rPr>
      </w:pPr>
    </w:p>
    <w:p w14:paraId="6523FE26" w14:textId="058103F9" w:rsidR="00194FC7" w:rsidRDefault="00194FC7" w:rsidP="00B26B0C">
      <w:pPr>
        <w:pStyle w:val="ListParagraph"/>
        <w:tabs>
          <w:tab w:val="left" w:pos="1701"/>
        </w:tabs>
        <w:spacing w:before="0" w:after="0"/>
        <w:ind w:left="360"/>
        <w:rPr>
          <w:rFonts w:cs="Arial"/>
          <w:szCs w:val="24"/>
        </w:rPr>
      </w:pPr>
    </w:p>
    <w:p w14:paraId="418226D9" w14:textId="55BCBB53" w:rsidR="00194FC7" w:rsidRPr="00A73E6A" w:rsidRDefault="003621EC">
      <w:pPr>
        <w:pStyle w:val="ListParagraph"/>
        <w:numPr>
          <w:ilvl w:val="0"/>
          <w:numId w:val="3"/>
        </w:numPr>
        <w:tabs>
          <w:tab w:val="left" w:pos="1701"/>
        </w:tabs>
        <w:spacing w:before="0" w:after="0"/>
        <w:rPr>
          <w:rFonts w:cs="Arial"/>
          <w:szCs w:val="24"/>
        </w:rPr>
      </w:pPr>
      <w:r>
        <w:t xml:space="preserve">Предлагаме План-график за изпълнение на отделните видове </w:t>
      </w:r>
      <w:r w:rsidR="00BC3BF2">
        <w:t>СРР</w:t>
      </w:r>
      <w:r w:rsidR="00E739ED">
        <w:t>.</w:t>
      </w:r>
    </w:p>
    <w:p w14:paraId="758655A9" w14:textId="3D9130C7" w:rsidR="00A73E6A" w:rsidRDefault="00A73E6A" w:rsidP="00A73E6A">
      <w:pPr>
        <w:pStyle w:val="ListParagraph"/>
        <w:tabs>
          <w:tab w:val="left" w:pos="1701"/>
        </w:tabs>
        <w:spacing w:before="0" w:after="0"/>
        <w:ind w:left="360"/>
      </w:pPr>
    </w:p>
    <w:p w14:paraId="060909DA" w14:textId="2C52E18B" w:rsidR="00A73E6A" w:rsidRDefault="00A73E6A" w:rsidP="00A73E6A">
      <w:pPr>
        <w:pStyle w:val="ListParagraph"/>
        <w:tabs>
          <w:tab w:val="left" w:pos="1701"/>
        </w:tabs>
        <w:spacing w:before="0" w:after="0"/>
        <w:ind w:left="360"/>
        <w:rPr>
          <w:rFonts w:cs="Arial"/>
          <w:szCs w:val="24"/>
        </w:rPr>
      </w:pPr>
    </w:p>
    <w:p w14:paraId="02A36113" w14:textId="77777777" w:rsidR="003E1C13" w:rsidRPr="00B26B0C" w:rsidRDefault="003E1C13" w:rsidP="00A73E6A">
      <w:pPr>
        <w:pStyle w:val="ListParagraph"/>
        <w:tabs>
          <w:tab w:val="left" w:pos="1701"/>
        </w:tabs>
        <w:spacing w:before="0" w:after="0"/>
        <w:ind w:left="360"/>
        <w:rPr>
          <w:rFonts w:cs="Arial"/>
          <w:szCs w:val="24"/>
        </w:rPr>
      </w:pPr>
    </w:p>
    <w:p w14:paraId="700DBBBF" w14:textId="77777777" w:rsidR="00283103" w:rsidRDefault="007A7BA9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Прилагаме като неразделна част към настоящото предложение всички необходими документи, както следва:</w:t>
      </w:r>
    </w:p>
    <w:p w14:paraId="59E88D3D" w14:textId="77777777" w:rsidR="00283103" w:rsidRDefault="007A7BA9">
      <w:pPr>
        <w:pStyle w:val="ListParagraph"/>
        <w:numPr>
          <w:ilvl w:val="0"/>
          <w:numId w:val="10"/>
        </w:numPr>
        <w:spacing w:before="0" w:after="0"/>
        <w:ind w:left="754" w:hanging="357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497F4AEE" w14:textId="77777777" w:rsidR="00283103" w:rsidRDefault="007A7BA9">
      <w:pPr>
        <w:pStyle w:val="ListParagraph"/>
        <w:numPr>
          <w:ilvl w:val="0"/>
          <w:numId w:val="10"/>
        </w:numPr>
        <w:spacing w:before="0" w:after="0"/>
        <w:ind w:left="754" w:hanging="357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336A6A46" w14:textId="77777777" w:rsidR="00283103" w:rsidRDefault="007A7BA9">
      <w:pPr>
        <w:pStyle w:val="ListParagraph"/>
        <w:numPr>
          <w:ilvl w:val="0"/>
          <w:numId w:val="10"/>
        </w:numPr>
        <w:spacing w:before="0" w:after="0"/>
        <w:ind w:left="754" w:hanging="357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147BC2CB" w14:textId="5C9599D8" w:rsidR="00283103" w:rsidRDefault="007A7BA9">
      <w:pPr>
        <w:spacing w:after="0" w:line="240" w:lineRule="auto"/>
        <w:rPr>
          <w:rFonts w:cs="Arial"/>
        </w:rPr>
      </w:pPr>
      <w:r>
        <w:rPr>
          <w:rFonts w:cs="Arial"/>
          <w:i/>
          <w:color w:val="000000"/>
        </w:rPr>
        <w:t>/Описват се подробно приложените документи, съгласно т. 4 от поканата, както и допълнителни документи, представени по преценка на кандидата</w:t>
      </w:r>
      <w:r>
        <w:rPr>
          <w:rFonts w:cs="Arial"/>
        </w:rPr>
        <w:tab/>
        <w:t>/</w:t>
      </w:r>
    </w:p>
    <w:p w14:paraId="6AECA489" w14:textId="77777777" w:rsidR="00283103" w:rsidRDefault="00283103">
      <w:pPr>
        <w:spacing w:after="0" w:line="240" w:lineRule="auto"/>
        <w:rPr>
          <w:rFonts w:cs="Arial"/>
        </w:rPr>
      </w:pPr>
    </w:p>
    <w:p w14:paraId="1370FDDB" w14:textId="77777777" w:rsidR="00283103" w:rsidRDefault="00283103">
      <w:pPr>
        <w:spacing w:after="0" w:line="240" w:lineRule="auto"/>
        <w:rPr>
          <w:rFonts w:cs="Arial"/>
        </w:rPr>
      </w:pPr>
    </w:p>
    <w:p w14:paraId="70C76531" w14:textId="77777777" w:rsidR="00283103" w:rsidRDefault="00283103">
      <w:pPr>
        <w:spacing w:after="0" w:line="240" w:lineRule="auto"/>
        <w:rPr>
          <w:rFonts w:cs="Arial"/>
        </w:rPr>
      </w:pPr>
    </w:p>
    <w:p w14:paraId="2C81F034" w14:textId="77777777" w:rsidR="00283103" w:rsidRDefault="007A7BA9">
      <w:pPr>
        <w:spacing w:after="0" w:line="240" w:lineRule="auto"/>
        <w:ind w:left="4248" w:firstLine="708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ПОДПИС </w:t>
      </w:r>
    </w:p>
    <w:p w14:paraId="0FE8C7D8" w14:textId="77777777" w:rsidR="00283103" w:rsidRDefault="007A7BA9">
      <w:pPr>
        <w:spacing w:before="0" w:after="0" w:line="240" w:lineRule="auto"/>
        <w:ind w:left="4248" w:firstLine="708"/>
        <w:rPr>
          <w:rFonts w:cs="Arial"/>
        </w:rPr>
      </w:pPr>
      <w:r>
        <w:rPr>
          <w:rFonts w:cs="Arial"/>
        </w:rPr>
        <w:t>[име и фамилия]</w:t>
      </w:r>
    </w:p>
    <w:p w14:paraId="704771D9" w14:textId="77777777" w:rsidR="00283103" w:rsidRDefault="007A7BA9">
      <w:pPr>
        <w:spacing w:before="0" w:after="0" w:line="240" w:lineRule="auto"/>
        <w:ind w:left="4956" w:firstLine="0"/>
        <w:rPr>
          <w:rFonts w:cs="Arial"/>
        </w:rPr>
      </w:pPr>
      <w:r>
        <w:rPr>
          <w:rFonts w:cs="Arial"/>
        </w:rPr>
        <w:t>[качество на представляващия участника]</w:t>
      </w:r>
    </w:p>
    <w:p w14:paraId="7FE77D80" w14:textId="77777777" w:rsidR="00283103" w:rsidRDefault="00283103">
      <w:pPr>
        <w:spacing w:after="0" w:line="240" w:lineRule="auto"/>
        <w:ind w:left="4956"/>
        <w:rPr>
          <w:rFonts w:cs="Arial"/>
        </w:rPr>
      </w:pPr>
    </w:p>
    <w:p w14:paraId="6EC69873" w14:textId="77777777" w:rsidR="00283103" w:rsidRDefault="00283103">
      <w:pPr>
        <w:spacing w:after="0" w:line="240" w:lineRule="auto"/>
        <w:ind w:left="4956"/>
        <w:rPr>
          <w:rFonts w:cs="Arial"/>
        </w:rPr>
      </w:pPr>
    </w:p>
    <w:p w14:paraId="5C42B7E1" w14:textId="77777777" w:rsidR="00283103" w:rsidRDefault="007A7BA9">
      <w:pPr>
        <w:shd w:val="clear" w:color="auto" w:fill="FFFFFF"/>
        <w:spacing w:after="0" w:line="240" w:lineRule="auto"/>
        <w:ind w:firstLine="708"/>
        <w:rPr>
          <w:rFonts w:cs="Arial"/>
          <w:i/>
          <w:lang w:eastAsia="bg-BG"/>
        </w:rPr>
      </w:pPr>
      <w:r>
        <w:rPr>
          <w:rFonts w:cs="Arial"/>
          <w:b/>
          <w:i/>
          <w:lang w:eastAsia="bg-BG"/>
        </w:rPr>
        <w:t xml:space="preserve">Забележка: </w:t>
      </w:r>
      <w:r>
        <w:rPr>
          <w:rFonts w:cs="Arial"/>
          <w:i/>
          <w:lang w:eastAsia="bg-BG"/>
        </w:rPr>
        <w:t>Техническото предложение се представя в електронен вид във формат .pdf, подписано с квалифициран електронен подпис.</w:t>
      </w:r>
    </w:p>
    <w:sectPr w:rsidR="00283103" w:rsidSect="003E1C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8" w:bottom="1560" w:left="1418" w:header="425" w:footer="4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ADD1" w14:textId="77777777" w:rsidR="00D14829" w:rsidRDefault="00D14829">
      <w:pPr>
        <w:spacing w:before="0" w:after="0" w:line="240" w:lineRule="auto"/>
      </w:pPr>
      <w:r>
        <w:separator/>
      </w:r>
    </w:p>
  </w:endnote>
  <w:endnote w:type="continuationSeparator" w:id="0">
    <w:p w14:paraId="33BF9A88" w14:textId="77777777" w:rsidR="00D14829" w:rsidRDefault="00D148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50B4" w14:textId="466039E8" w:rsidR="00C56184" w:rsidRDefault="00C56184">
    <w:pPr>
      <w:pStyle w:val="Footer"/>
      <w:tabs>
        <w:tab w:val="clear" w:pos="9072"/>
        <w:tab w:val="right" w:pos="9498"/>
      </w:tabs>
      <w:ind w:right="-428"/>
      <w:jc w:val="right"/>
      <w:rPr>
        <w:bCs/>
      </w:rPr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41D29AE9" wp14:editId="02D362DF">
              <wp:simplePos x="0" y="0"/>
              <wp:positionH relativeFrom="column">
                <wp:posOffset>5636895</wp:posOffset>
              </wp:positionH>
              <wp:positionV relativeFrom="paragraph">
                <wp:posOffset>-479425</wp:posOffset>
              </wp:positionV>
              <wp:extent cx="419100" cy="89535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31D9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43.85pt;margin-top:-37.75pt;width:33pt;height:70.5pt;flip:x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" strokecolor="#58b0e3">
              <o:lock v:ext="edit" shapetype="f"/>
            </v:shape>
          </w:pict>
        </mc:Fallback>
      </mc:AlternateContent>
    </w:r>
    <w:r>
      <w:rPr>
        <w:bCs/>
        <w:sz w:val="28"/>
      </w:rPr>
      <w:fldChar w:fldCharType="begin"/>
    </w:r>
    <w:r>
      <w:rPr>
        <w:bCs/>
        <w:sz w:val="28"/>
      </w:rPr>
      <w:instrText xml:space="preserve"> PAGE </w:instrText>
    </w:r>
    <w:r>
      <w:rPr>
        <w:bCs/>
        <w:sz w:val="28"/>
      </w:rPr>
      <w:fldChar w:fldCharType="separate"/>
    </w:r>
    <w:r w:rsidR="00D2142B">
      <w:rPr>
        <w:bCs/>
        <w:noProof/>
        <w:sz w:val="28"/>
      </w:rPr>
      <w:t>22</w:t>
    </w:r>
    <w:r>
      <w:rPr>
        <w:bCs/>
        <w:sz w:val="28"/>
      </w:rPr>
      <w:fldChar w:fldCharType="end"/>
    </w:r>
  </w:p>
  <w:p w14:paraId="1D43E627" w14:textId="77777777" w:rsidR="00C56184" w:rsidRDefault="00C5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5E54" w14:textId="77777777" w:rsidR="00C56184" w:rsidRDefault="00C56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5CCE" w14:textId="77777777" w:rsidR="00D14829" w:rsidRDefault="00D14829">
      <w:pPr>
        <w:spacing w:before="0" w:after="0" w:line="240" w:lineRule="auto"/>
      </w:pPr>
      <w:r>
        <w:separator/>
      </w:r>
    </w:p>
  </w:footnote>
  <w:footnote w:type="continuationSeparator" w:id="0">
    <w:p w14:paraId="68479972" w14:textId="77777777" w:rsidR="00D14829" w:rsidRDefault="00D148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50EF" w14:textId="77777777" w:rsidR="00C56184" w:rsidRDefault="00C56184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A6EE" w14:textId="77777777" w:rsidR="00C56184" w:rsidRDefault="00C56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6BD"/>
    <w:multiLevelType w:val="multilevel"/>
    <w:tmpl w:val="43F472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·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81B61"/>
    <w:multiLevelType w:val="multilevel"/>
    <w:tmpl w:val="286045D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DA4B62"/>
    <w:multiLevelType w:val="multilevel"/>
    <w:tmpl w:val="60FE6D9E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3" w15:restartNumberingAfterBreak="0">
    <w:nsid w:val="1BD91A13"/>
    <w:multiLevelType w:val="multilevel"/>
    <w:tmpl w:val="F0BE284E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4" w15:restartNumberingAfterBreak="0">
    <w:nsid w:val="2971047F"/>
    <w:multiLevelType w:val="multilevel"/>
    <w:tmpl w:val="947A930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78" w:hanging="51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CAE5C3F"/>
    <w:multiLevelType w:val="multilevel"/>
    <w:tmpl w:val="3050D90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70" w:hanging="55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1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72" w:hanging="1800"/>
      </w:pPr>
    </w:lvl>
  </w:abstractNum>
  <w:abstractNum w:abstractNumId="6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F9407E8"/>
    <w:multiLevelType w:val="multilevel"/>
    <w:tmpl w:val="6C124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603474C"/>
    <w:multiLevelType w:val="hybridMultilevel"/>
    <w:tmpl w:val="E26255A0"/>
    <w:lvl w:ilvl="0" w:tplc="13B20B7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4244"/>
    <w:multiLevelType w:val="multilevel"/>
    <w:tmpl w:val="D7824A6E"/>
    <w:lvl w:ilvl="0">
      <w:start w:val="1"/>
      <w:numFmt w:val="decimal"/>
      <w:pStyle w:val="Heading3"/>
      <w:lvlText w:val="%1."/>
      <w:lvlJc w:val="left"/>
      <w:pPr>
        <w:tabs>
          <w:tab w:val="num" w:pos="0"/>
        </w:tabs>
        <w:ind w:left="29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03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49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28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9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06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77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845" w:hanging="1800"/>
      </w:pPr>
    </w:lvl>
  </w:abstractNum>
  <w:abstractNum w:abstractNumId="10" w15:restartNumberingAfterBreak="0">
    <w:nsid w:val="3DBC1856"/>
    <w:multiLevelType w:val="multilevel"/>
    <w:tmpl w:val="9784133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37E7CAB"/>
    <w:multiLevelType w:val="multilevel"/>
    <w:tmpl w:val="EB0CBCC2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2" w15:restartNumberingAfterBreak="0">
    <w:nsid w:val="480E7491"/>
    <w:multiLevelType w:val="multilevel"/>
    <w:tmpl w:val="4E4AC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01E6809"/>
    <w:multiLevelType w:val="multilevel"/>
    <w:tmpl w:val="E7D46D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682783"/>
    <w:multiLevelType w:val="multilevel"/>
    <w:tmpl w:val="E7F8C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904F59"/>
    <w:multiLevelType w:val="multilevel"/>
    <w:tmpl w:val="86529C5C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6" w15:restartNumberingAfterBreak="0">
    <w:nsid w:val="5AAC5331"/>
    <w:multiLevelType w:val="multilevel"/>
    <w:tmpl w:val="A54AA68A"/>
    <w:lvl w:ilvl="0">
      <w:start w:val="1"/>
      <w:numFmt w:val="decimal"/>
      <w:pStyle w:val="REQ"/>
      <w:lvlText w:val="REQ 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E8B4560"/>
    <w:multiLevelType w:val="multilevel"/>
    <w:tmpl w:val="7D72E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0E03F79"/>
    <w:multiLevelType w:val="multilevel"/>
    <w:tmpl w:val="B292F910"/>
    <w:lvl w:ilvl="0">
      <w:start w:val="9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5" w:hanging="1800"/>
      </w:pPr>
    </w:lvl>
  </w:abstractNum>
  <w:abstractNum w:abstractNumId="19" w15:restartNumberingAfterBreak="0">
    <w:nsid w:val="6DE36617"/>
    <w:multiLevelType w:val="multilevel"/>
    <w:tmpl w:val="93E0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F9A34AD"/>
    <w:multiLevelType w:val="multilevel"/>
    <w:tmpl w:val="2E6C6FD0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DF10A7"/>
    <w:multiLevelType w:val="multilevel"/>
    <w:tmpl w:val="1C4A93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928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</w:rPr>
    </w:lvl>
  </w:abstractNum>
  <w:abstractNum w:abstractNumId="22" w15:restartNumberingAfterBreak="0">
    <w:nsid w:val="7C8266C1"/>
    <w:multiLevelType w:val="multilevel"/>
    <w:tmpl w:val="9C306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629945902">
    <w:abstractNumId w:val="7"/>
  </w:num>
  <w:num w:numId="2" w16cid:durableId="1018001226">
    <w:abstractNumId w:val="5"/>
  </w:num>
  <w:num w:numId="3" w16cid:durableId="213319791">
    <w:abstractNumId w:val="1"/>
  </w:num>
  <w:num w:numId="4" w16cid:durableId="1039277292">
    <w:abstractNumId w:val="9"/>
  </w:num>
  <w:num w:numId="5" w16cid:durableId="1307587329">
    <w:abstractNumId w:val="12"/>
  </w:num>
  <w:num w:numId="6" w16cid:durableId="869800249">
    <w:abstractNumId w:val="14"/>
  </w:num>
  <w:num w:numId="7" w16cid:durableId="1941058126">
    <w:abstractNumId w:val="10"/>
  </w:num>
  <w:num w:numId="8" w16cid:durableId="640504757">
    <w:abstractNumId w:val="17"/>
  </w:num>
  <w:num w:numId="9" w16cid:durableId="927932450">
    <w:abstractNumId w:val="15"/>
  </w:num>
  <w:num w:numId="10" w16cid:durableId="1604803236">
    <w:abstractNumId w:val="3"/>
  </w:num>
  <w:num w:numId="11" w16cid:durableId="714625206">
    <w:abstractNumId w:val="18"/>
  </w:num>
  <w:num w:numId="12" w16cid:durableId="841316893">
    <w:abstractNumId w:val="21"/>
  </w:num>
  <w:num w:numId="13" w16cid:durableId="525169604">
    <w:abstractNumId w:val="11"/>
  </w:num>
  <w:num w:numId="14" w16cid:durableId="583760450">
    <w:abstractNumId w:val="2"/>
  </w:num>
  <w:num w:numId="15" w16cid:durableId="936865884">
    <w:abstractNumId w:val="13"/>
  </w:num>
  <w:num w:numId="16" w16cid:durableId="1135484838">
    <w:abstractNumId w:val="0"/>
  </w:num>
  <w:num w:numId="17" w16cid:durableId="1523857763">
    <w:abstractNumId w:val="20"/>
  </w:num>
  <w:num w:numId="18" w16cid:durableId="31274860">
    <w:abstractNumId w:val="16"/>
  </w:num>
  <w:num w:numId="19" w16cid:durableId="11106589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8081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1743858">
    <w:abstractNumId w:val="19"/>
  </w:num>
  <w:num w:numId="22" w16cid:durableId="1628272056">
    <w:abstractNumId w:val="4"/>
  </w:num>
  <w:num w:numId="23" w16cid:durableId="2066293138">
    <w:abstractNumId w:val="6"/>
  </w:num>
  <w:num w:numId="24" w16cid:durableId="165243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12052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3"/>
    <w:rsid w:val="00003049"/>
    <w:rsid w:val="00006089"/>
    <w:rsid w:val="00031BE8"/>
    <w:rsid w:val="00036B84"/>
    <w:rsid w:val="00093804"/>
    <w:rsid w:val="000A2CB2"/>
    <w:rsid w:val="000B2AEF"/>
    <w:rsid w:val="000E2C9C"/>
    <w:rsid w:val="0013529A"/>
    <w:rsid w:val="00147CF8"/>
    <w:rsid w:val="001811D0"/>
    <w:rsid w:val="00194FC7"/>
    <w:rsid w:val="001B2924"/>
    <w:rsid w:val="001F5A51"/>
    <w:rsid w:val="00250F4D"/>
    <w:rsid w:val="00283103"/>
    <w:rsid w:val="00292B91"/>
    <w:rsid w:val="002939C2"/>
    <w:rsid w:val="002C111D"/>
    <w:rsid w:val="002C6874"/>
    <w:rsid w:val="002E7417"/>
    <w:rsid w:val="002F2E36"/>
    <w:rsid w:val="00314F0E"/>
    <w:rsid w:val="003530E1"/>
    <w:rsid w:val="003621EC"/>
    <w:rsid w:val="00371C36"/>
    <w:rsid w:val="003950C4"/>
    <w:rsid w:val="003967F8"/>
    <w:rsid w:val="003E1C13"/>
    <w:rsid w:val="0040257A"/>
    <w:rsid w:val="004204CA"/>
    <w:rsid w:val="0043042A"/>
    <w:rsid w:val="00485C0F"/>
    <w:rsid w:val="004C1D78"/>
    <w:rsid w:val="004E7D6F"/>
    <w:rsid w:val="004F4920"/>
    <w:rsid w:val="005120D4"/>
    <w:rsid w:val="005544B8"/>
    <w:rsid w:val="00560ADA"/>
    <w:rsid w:val="005660FA"/>
    <w:rsid w:val="005B1A4E"/>
    <w:rsid w:val="005D0A81"/>
    <w:rsid w:val="005F0E58"/>
    <w:rsid w:val="005F54F5"/>
    <w:rsid w:val="00604247"/>
    <w:rsid w:val="0060569E"/>
    <w:rsid w:val="006242D5"/>
    <w:rsid w:val="006548DD"/>
    <w:rsid w:val="00673DF4"/>
    <w:rsid w:val="00692067"/>
    <w:rsid w:val="006A169C"/>
    <w:rsid w:val="006A7791"/>
    <w:rsid w:val="006B0358"/>
    <w:rsid w:val="006E37FF"/>
    <w:rsid w:val="0070538E"/>
    <w:rsid w:val="00726CB6"/>
    <w:rsid w:val="00776473"/>
    <w:rsid w:val="0078714D"/>
    <w:rsid w:val="007A038B"/>
    <w:rsid w:val="007A2507"/>
    <w:rsid w:val="007A7BA9"/>
    <w:rsid w:val="007B1626"/>
    <w:rsid w:val="007B46FC"/>
    <w:rsid w:val="007F449F"/>
    <w:rsid w:val="00807F5C"/>
    <w:rsid w:val="00810AFD"/>
    <w:rsid w:val="0081219B"/>
    <w:rsid w:val="00822601"/>
    <w:rsid w:val="00825533"/>
    <w:rsid w:val="00831FF9"/>
    <w:rsid w:val="00863F30"/>
    <w:rsid w:val="00872189"/>
    <w:rsid w:val="008A264E"/>
    <w:rsid w:val="0093111B"/>
    <w:rsid w:val="00954D3E"/>
    <w:rsid w:val="00963B45"/>
    <w:rsid w:val="009879AA"/>
    <w:rsid w:val="009925F6"/>
    <w:rsid w:val="00A41715"/>
    <w:rsid w:val="00A53740"/>
    <w:rsid w:val="00A7265A"/>
    <w:rsid w:val="00A73E6A"/>
    <w:rsid w:val="00A936A3"/>
    <w:rsid w:val="00AC1750"/>
    <w:rsid w:val="00AC32F5"/>
    <w:rsid w:val="00AE244B"/>
    <w:rsid w:val="00B03231"/>
    <w:rsid w:val="00B26B0C"/>
    <w:rsid w:val="00B6562C"/>
    <w:rsid w:val="00B9350A"/>
    <w:rsid w:val="00B962CB"/>
    <w:rsid w:val="00BA6CD8"/>
    <w:rsid w:val="00BB79A9"/>
    <w:rsid w:val="00BC3B50"/>
    <w:rsid w:val="00BC3BF2"/>
    <w:rsid w:val="00BE23D7"/>
    <w:rsid w:val="00BF6FE1"/>
    <w:rsid w:val="00C05C33"/>
    <w:rsid w:val="00C12688"/>
    <w:rsid w:val="00C2636C"/>
    <w:rsid w:val="00C56184"/>
    <w:rsid w:val="00C67C4D"/>
    <w:rsid w:val="00CF3EE6"/>
    <w:rsid w:val="00D01BED"/>
    <w:rsid w:val="00D14829"/>
    <w:rsid w:val="00D2142B"/>
    <w:rsid w:val="00D419F2"/>
    <w:rsid w:val="00D52F31"/>
    <w:rsid w:val="00D6277A"/>
    <w:rsid w:val="00D6394B"/>
    <w:rsid w:val="00D66453"/>
    <w:rsid w:val="00D768BA"/>
    <w:rsid w:val="00D81BF7"/>
    <w:rsid w:val="00DC6EA9"/>
    <w:rsid w:val="00DE5370"/>
    <w:rsid w:val="00E04348"/>
    <w:rsid w:val="00E1159B"/>
    <w:rsid w:val="00E33B9F"/>
    <w:rsid w:val="00E3759C"/>
    <w:rsid w:val="00E70FCC"/>
    <w:rsid w:val="00E739ED"/>
    <w:rsid w:val="00EA0879"/>
    <w:rsid w:val="00EA7205"/>
    <w:rsid w:val="00EB780F"/>
    <w:rsid w:val="00EC3AED"/>
    <w:rsid w:val="00EC7F3E"/>
    <w:rsid w:val="00ED196F"/>
    <w:rsid w:val="00EE0C67"/>
    <w:rsid w:val="00EE2DF5"/>
    <w:rsid w:val="00F05388"/>
    <w:rsid w:val="00F22CBB"/>
    <w:rsid w:val="00F25659"/>
    <w:rsid w:val="00F31463"/>
    <w:rsid w:val="00F36F2F"/>
    <w:rsid w:val="00F42449"/>
    <w:rsid w:val="00F7026F"/>
    <w:rsid w:val="00F718E6"/>
    <w:rsid w:val="00FA3215"/>
    <w:rsid w:val="00FC1DC8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4BF61"/>
  <w15:docId w15:val="{5127DCF6-29E4-45B6-AE3C-ADC32C9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E6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4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locked/>
    <w:rsid w:val="0033492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334921"/>
    <w:rPr>
      <w:rFonts w:cs="Times New Roman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qFormat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qFormat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character" w:styleId="CommentReference">
    <w:name w:val="annotation reference"/>
    <w:uiPriority w:val="99"/>
    <w:qFormat/>
    <w:rsid w:val="009F3E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F3EE4"/>
  </w:style>
  <w:style w:type="character" w:customStyle="1" w:styleId="CommentSubjectChar">
    <w:name w:val="Comment Subject Char"/>
    <w:link w:val="CommentSubject"/>
    <w:uiPriority w:val="99"/>
    <w:qFormat/>
    <w:rsid w:val="009F3EE4"/>
    <w:rPr>
      <w:b/>
      <w:bCs/>
    </w:r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character" w:customStyle="1" w:styleId="TableChar">
    <w:name w:val="Table Char"/>
    <w:link w:val="Table"/>
    <w:qFormat/>
    <w:rsid w:val="00C97BB6"/>
    <w:rPr>
      <w:rFonts w:ascii="Arial Narrow" w:eastAsia="Calibri" w:hAnsi="Arial Narrow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980CCC"/>
  </w:style>
  <w:style w:type="character" w:customStyle="1" w:styleId="BodyTextChar">
    <w:name w:val="Body Text Char"/>
    <w:basedOn w:val="DefaultParagraphFont"/>
    <w:link w:val="BodyText"/>
    <w:qFormat/>
    <w:rsid w:val="00D53070"/>
    <w:rPr>
      <w:rFonts w:eastAsia="PMingLiU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D01F2"/>
    <w:rPr>
      <w:rFonts w:ascii="Arial Narrow" w:hAnsi="Arial Narrow"/>
      <w:sz w:val="24"/>
      <w:szCs w:val="22"/>
      <w:lang w:eastAsia="en-US"/>
    </w:rPr>
  </w:style>
  <w:style w:type="character" w:customStyle="1" w:styleId="REQChar">
    <w:name w:val="REQ Char"/>
    <w:basedOn w:val="ListParagraphChar"/>
    <w:link w:val="REQ"/>
    <w:qFormat/>
    <w:rsid w:val="003D01F2"/>
    <w:rPr>
      <w:rFonts w:ascii="Arial Narrow" w:hAnsi="Arial Narrow" w:cs="Tahoma"/>
      <w:b/>
      <w:color w:val="000000"/>
      <w:sz w:val="18"/>
      <w:szCs w:val="18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D53070"/>
    <w:pPr>
      <w:spacing w:before="0" w:after="140" w:line="276" w:lineRule="auto"/>
      <w:ind w:firstLine="0"/>
      <w:jc w:val="left"/>
    </w:pPr>
    <w:rPr>
      <w:rFonts w:ascii="Calibri" w:eastAsia="PMingLiU" w:hAnsi="Calibri"/>
      <w:sz w:val="22"/>
      <w:lang w:eastAsia="zh-CN"/>
    </w:rPr>
  </w:style>
  <w:style w:type="paragraph" w:styleId="List">
    <w:name w:val="List"/>
    <w:basedOn w:val="BodyText"/>
    <w:rPr>
      <w:rFonts w:ascii="Arial Narrow" w:hAnsi="Arial Narrow"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E307D"/>
    <w:pPr>
      <w:spacing w:line="240" w:lineRule="auto"/>
      <w:ind w:firstLine="0"/>
    </w:pPr>
  </w:style>
  <w:style w:type="paragraph" w:styleId="NormalWeb">
    <w:name w:val="Normal (Web)"/>
    <w:basedOn w:val="Normal"/>
    <w:uiPriority w:val="99"/>
    <w:qFormat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qFormat/>
    <w:rsid w:val="00C343C5"/>
    <w:pPr>
      <w:widowControl w:val="0"/>
      <w:spacing w:before="360" w:line="436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9F3EE4"/>
    <w:rPr>
      <w:b/>
      <w:bCs/>
    </w:rPr>
  </w:style>
  <w:style w:type="paragraph" w:customStyle="1" w:styleId="msonormal0">
    <w:name w:val="msonormal"/>
    <w:basedOn w:val="Normal"/>
    <w:qFormat/>
    <w:rsid w:val="00B47A11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qFormat/>
    <w:rsid w:val="00B47A11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qFormat/>
    <w:rsid w:val="00B47A1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qFormat/>
    <w:rsid w:val="00B47A11"/>
    <w:pP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paragraph" w:customStyle="1" w:styleId="Default">
    <w:name w:val="Default"/>
    <w:qFormat/>
    <w:rsid w:val="00B55370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uiPriority w:val="99"/>
    <w:semiHidden/>
    <w:qFormat/>
    <w:rsid w:val="00EE3D6F"/>
    <w:rPr>
      <w:rFonts w:ascii="Arial Narrow" w:hAnsi="Arial Narrow"/>
      <w:sz w:val="24"/>
      <w:szCs w:val="22"/>
      <w:lang w:eastAsia="en-US"/>
    </w:rPr>
  </w:style>
  <w:style w:type="paragraph" w:customStyle="1" w:styleId="REQ">
    <w:name w:val="REQ"/>
    <w:basedOn w:val="ListParagraph"/>
    <w:link w:val="REQChar"/>
    <w:qFormat/>
    <w:rsid w:val="003D01F2"/>
    <w:pPr>
      <w:numPr>
        <w:numId w:val="18"/>
      </w:numPr>
      <w:spacing w:before="0" w:after="0"/>
      <w:ind w:left="0" w:firstLine="0"/>
      <w:jc w:val="left"/>
    </w:pPr>
    <w:rPr>
      <w:rFonts w:cs="Tahoma"/>
      <w:b/>
      <w:color w:val="000000"/>
      <w:sz w:val="18"/>
      <w:szCs w:val="18"/>
    </w:rPr>
  </w:style>
  <w:style w:type="paragraph" w:customStyle="1" w:styleId="HeaderLeft">
    <w:name w:val="Header Left"/>
    <w:basedOn w:val="Header"/>
    <w:qFormat/>
  </w:style>
  <w:style w:type="numbering" w:customStyle="1" w:styleId="NoList1">
    <w:name w:val="No List1"/>
    <w:uiPriority w:val="99"/>
    <w:semiHidden/>
    <w:unhideWhenUsed/>
    <w:qFormat/>
    <w:rsid w:val="00F570ED"/>
  </w:style>
  <w:style w:type="numbering" w:customStyle="1" w:styleId="NoList2">
    <w:name w:val="No List2"/>
    <w:uiPriority w:val="99"/>
    <w:semiHidden/>
    <w:unhideWhenUsed/>
    <w:qFormat/>
    <w:rsid w:val="00B47A11"/>
  </w:style>
  <w:style w:type="numbering" w:customStyle="1" w:styleId="NoList3">
    <w:name w:val="No List3"/>
    <w:uiPriority w:val="99"/>
    <w:semiHidden/>
    <w:unhideWhenUsed/>
    <w:qFormat/>
    <w:rsid w:val="00B47A11"/>
  </w:style>
  <w:style w:type="numbering" w:customStyle="1" w:styleId="NoList4">
    <w:name w:val="No List4"/>
    <w:uiPriority w:val="99"/>
    <w:semiHidden/>
    <w:unhideWhenUsed/>
    <w:qFormat/>
    <w:rsid w:val="0034135D"/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Props1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2501BC-AAC1-4AAE-8098-061FFEA95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ЗА УЧАСТИЕ В ПРОЦЕДУРА</vt:lpstr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ЗА УЧАСТИЕ В ПРОЦЕДУРА</dc:title>
  <dc:subject/>
  <dc:creator>Илия П. Горанов</dc:creator>
  <dc:description/>
  <cp:lastModifiedBy>Цветелина Пенчева</cp:lastModifiedBy>
  <cp:revision>3</cp:revision>
  <cp:lastPrinted>2025-02-13T08:38:00Z</cp:lastPrinted>
  <dcterms:created xsi:type="dcterms:W3CDTF">2025-12-16T15:32:00Z</dcterms:created>
  <dcterms:modified xsi:type="dcterms:W3CDTF">2025-12-16T15:33:00Z</dcterms:modified>
  <dc:language>en-US</dc:language>
</cp:coreProperties>
</file>